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47FD" w14:textId="77777777" w:rsidR="00996274" w:rsidRPr="00BF13DF" w:rsidRDefault="00895D52" w:rsidP="00996274">
      <w:pPr>
        <w:pStyle w:val="Heading1"/>
        <w:rPr>
          <w:rFonts w:ascii="Noto Sans Kayah Li" w:hAnsi="Noto Sans Kayah Li"/>
          <w:sz w:val="44"/>
          <w:szCs w:val="44"/>
        </w:rPr>
      </w:pPr>
      <w:r w:rsidRPr="00BF13DF">
        <w:rPr>
          <w:rFonts w:ascii="Noto Sans Kayah Li" w:hAnsi="Noto Sans Kayah Li"/>
          <w:sz w:val="44"/>
          <w:szCs w:val="44"/>
        </w:rPr>
        <w:t xml:space="preserve">ꤒꤟꤢꤧ꤬ꤥ꤭ꤒꤢ꤬ꤚꤛꤢꤩ꤬ꤙꤥ꤭ ꤔꤢ ꤒꤟꤢꤧ꤬ꤥ꤭ꤗꤤ꤬ꤙꤥ꤭ꤢꤦ꤭ꤋꤌꤣ꤬: ꤞꤝꤥꤜꤤ꤬ꤟꤥ꤭ ꤔꤢ ꤕꤚꤟꤢꤧ꤬ꤤ꤬ꤞꤝꤥꤤ꤬ꤞꤛꤢ꤬ ꤒꤟꤢꤧ꤬ꤐꤟꤢꤨ꤭ꤊꤜꤛꤢꤐꤟꤢꤨ꤬꤭ꤊꤜꤥ꤭ ꤢ꤬ꤋꤢ꤭ꤏꤛꤢꤩꤋꤢ꤭ꤚꤟꤛꤢ꤬ </w:t>
      </w:r>
    </w:p>
    <w:p w14:paraId="19E57474" w14:textId="21B328BB" w:rsidR="00996274" w:rsidRPr="00BF13DF" w:rsidRDefault="00895D52" w:rsidP="00996274">
      <w:pPr>
        <w:pStyle w:val="Intro"/>
        <w:rPr>
          <w:rFonts w:ascii="Noto Sans Kayah Li" w:hAnsi="Noto Sans Kayah Li" w:cs="Arial"/>
          <w:color w:val="222222"/>
        </w:rPr>
      </w:pPr>
      <w:r w:rsidRPr="00BF13DF">
        <w:rPr>
          <w:rFonts w:ascii="Noto Sans Kayah Li" w:hAnsi="Noto Sans Kayah Li" w:cs="Arial"/>
          <w:color w:val="222222"/>
        </w:rPr>
        <w:t>ꤞꤝꤥꤜꤤ꤬ꤟꤥ꤭ ꤒꤢ꤬ꤟꤢꤩ꤬ ꤗꤢ꤬ ꤢ꤬ꤥ꤬ꤔꤢ ꤒꤟꤢꤧ꤬ꤘꤛꤢ꤬ꤋꤢꤨ꤬ ꤘꤣ ꤢ꤬ꤘꤢꤨ꤬ ꤘꤣ ꤢ꤬ꤒꤥ꤬꤭ꤙꤢꤧ꤬ ꤗꤟꤢꤩ꤬ꤡꤝꤟꤥ ꤒꤢ꤬ꤊꤢꤪꤒꤢ꤬ꤊꤟꤢꤧ꤬ꤔꤟꤤ ꤒꤢ꤬ꤠꤤ꤬꤭ꤒꤢ꤬ꤠꤟꤢ꤬ ꤘꤣ ꤢ꤬ꤒꤢ꤬ꤘꤝꤥ꤭ꤙꤤꤚꤛꤢ ꤚꤢꤪ ꤤ꤬ꤞꤝꤥꤤ꤬ꤞꤛꤢ꤬ꤔꤟꤤ ꤕꤢ꤬ꤡꤟꤢꤧꤖꤢꤨ ꤔꤢ ꤕꤚꤟꤢꤧ꤬ꤔꤢ꤬ꤡꤟꤢꤧꤖꤢꤨ ꤘꤣ ꤒꤟꤢꤧ꤬ꤙꤢꤧ꤬ꤏꤢꤧ꤬꤭ꤔꤢ ꤒꤟꤢꤧ꤬ꤥ꤭ꤒꤢ꤬ꤚꤛꤢꤩ꤬ꤙꤥ꤭ ꤔꤢ ꤒꤟꤢꤧ꤬ꤥ꤭ꤗꤤ꤬ꤙꤥ꤬꤭ꤢꤦ꤭ꤋꤌꤣ꤬ ꤞꤤ꤭ꤔꤌꤣ꤬ ꤒꤢ꤬ꤟꤢꤩ꤬꤯</w:t>
      </w:r>
    </w:p>
    <w:p w14:paraId="12B13AD1" w14:textId="77777777" w:rsidR="00996274" w:rsidRPr="00BF13DF" w:rsidRDefault="00895D52" w:rsidP="00BF13DF">
      <w:pPr>
        <w:pStyle w:val="Heading2"/>
        <w:spacing w:before="0"/>
        <w:rPr>
          <w:rFonts w:ascii="Noto Sans Kayah Li" w:hAnsi="Noto Sans Kayah Li"/>
          <w:lang w:val="en-AU"/>
        </w:rPr>
      </w:pPr>
      <w:bookmarkStart w:id="0" w:name="_The_facts_about"/>
      <w:bookmarkEnd w:id="0"/>
      <w:r w:rsidRPr="00BF13DF">
        <w:rPr>
          <w:rFonts w:ascii="Noto Sans Kayah Li" w:hAnsi="Noto Sans Kayah Li"/>
        </w:rPr>
        <w:t>ꤒꤟꤢꤧ꤬ꤥ꤭ꤒꤢ꤬ꤚꤛꤢꤩ꤬ꤙꤥ꤭ ꤔꤢ ꤒꤟꤢꤧ꤬ꤥ꤭ꤗꤤ꤬ꤙꤥ꤭ꤢꤦ꤭ꤋꤌꤣ꤬ ꤒꤢ꤬ꤟꤢꤩ꤬ ꤢ꤬ꤚꤤ꤬ꤢ꤬ꤊꤛꤢ꤭</w:t>
      </w:r>
    </w:p>
    <w:p w14:paraId="342A3201" w14:textId="77777777" w:rsidR="00996274" w:rsidRPr="00BF13DF" w:rsidRDefault="00895D52" w:rsidP="00996274">
      <w:pPr>
        <w:pStyle w:val="Heading3"/>
        <w:rPr>
          <w:rFonts w:ascii="Noto Sans Kayah Li" w:hAnsi="Noto Sans Kayah Li"/>
          <w:lang w:val="en-AU"/>
        </w:rPr>
      </w:pPr>
      <w:r w:rsidRPr="00BF13DF">
        <w:rPr>
          <w:rFonts w:ascii="Noto Sans Kayah Li" w:hAnsi="Noto Sans Kayah Li"/>
        </w:rPr>
        <w:t>ꤒꤟꤢꤧ꤬ꤥ꤭ꤒꤢ꤬ꤚꤛꤢꤩ꤬ꤙꤥ꤭ ꤔꤢ ꤒꤟꤢꤧ꤬ꤥ꤭ꤗꤤ꤬ꤙꤥ꤭ꤢꤦ꤭ꤋꤌꤣ꤬ ꤗꤢ꤬ ꤤ꤭ꤒꤢꤩ꤭?</w:t>
      </w:r>
    </w:p>
    <w:p w14:paraId="51CD0E2E" w14:textId="6FF68453" w:rsidR="00344648" w:rsidRPr="00BF13DF" w:rsidRDefault="00895D52" w:rsidP="00996274">
      <w:pPr>
        <w:rPr>
          <w:rFonts w:ascii="Noto Sans Kayah Li" w:hAnsi="Noto Sans Kayah Li"/>
        </w:rPr>
      </w:pPr>
      <w:r w:rsidRPr="00BF13DF">
        <w:rPr>
          <w:rFonts w:ascii="Noto Sans Kayah Li" w:hAnsi="Noto Sans Kayah Li"/>
        </w:rPr>
        <w:t xml:space="preserve">ꤒꤟꤢꤧ꤬ꤥ꤭ꤒꤢ꤬ꤚꤛꤢꤩ꤬ꤙꤥ꤭ ꤗꤢ꤬ ꤒꤟꤢꤧ꤬ꤞꤝꤥꤗꤟꤢꤩ꤬ꤕꤢ꤬ꤔꤟꤌꤣ ꤒꤣ꤬ꤡꤣ꤬ ꤘꤣ ꤤ꤬ꤏꤢꤦꤢꤦ꤭ꤊꤟꤛꤢ꤭ ꤒꤟꤢ꤭ꤗꤟꤌꤣꤒꤟꤢ꤭ꤒꤟꤢꤧ꤬ ꤒꤣ꤬ꤡꤣ꤬ ꤚꤢꤪ ꤢ꤬ꤓꤝꤥ꤭ꤓꤛꤢ꤬ꤔꤢ ꤗꤤ꤬ꤢꤦ꤭ꤋꤌꤣ꤬ ꤚꤢꤪ ꤥ꤭ꤔꤟꤌꤣ꤭ꤞꤢꤧꤔꤟꤌꤣ꤬꤭ꤔꤟꤤ ꤢꤧ꤬ ꤘꤣ ꤞꤢꤨ꤬ꤊꤢꤨ꤭ ꤕꤚꤢꤧ, ꤗꤟꤢꤖꤢꤨ ꤒꤢ꤬ꤚꤛꤢꤩ꤬ꤙꤥ꤭ꤙꤢꤨ꤭ ꤒꤣ꤬ꤙꤥ꤬꤭ ꤔꤌꤣ꤬꤯ </w:t>
      </w:r>
    </w:p>
    <w:p w14:paraId="42A5CEEE" w14:textId="79E1B744" w:rsidR="00344648" w:rsidRPr="00BF13DF" w:rsidRDefault="00895D52" w:rsidP="00996274">
      <w:pPr>
        <w:rPr>
          <w:rFonts w:ascii="Noto Sans Kayah Li" w:hAnsi="Noto Sans Kayah Li" w:cs="Arial"/>
          <w:color w:val="202124"/>
          <w:shd w:val="clear" w:color="auto" w:fill="FFFFFF"/>
        </w:rPr>
      </w:pPr>
      <w:r w:rsidRPr="00BF13DF">
        <w:rPr>
          <w:rFonts w:ascii="Noto Sans Kayah Li" w:hAnsi="Noto Sans Kayah Li"/>
        </w:rPr>
        <w:t>ꤒꤟꤢꤧ꤬ꤥ꤭ꤗꤤ꤬ꤙꤥ꤭ꤢꤦ꤭ꤋꤌꤣ꤬ ꤗꤢ꤬ ꤒꤟꤢꤧ꤬ꤒꤢ꤬ꤚꤤ꤬ꤗꤟꤢꤩ꤬ ꤒꤣ꤬ꤡꤣ꤬ ꤘꤣ ꤢ꤬ꤗꤟꤢꤩ꤬ꤊꤟꤢꤨ ꤓꤛꤢꤩ꤭ꤡꤛꤢ꤬꤭ ꤒꤣ꤬ꤡꤣ꤬ ꤚꤢꤪ ꤢ꤬ꤓꤝꤥ꤬꤭ꤓꤛꤢ꤬ꤔꤢ ꤗꤤ꤬ꤞꤝꤤꤗꤤ꤬ꤋꤌꤣ꤬ ꤚꤢꤪ ꤥ꤭ꤔꤟꤌꤣ꤭ꤞꤢꤧꤔꤟꤌꤣ꤬꤭ꤔꤟꤤ ꤢꤧ꤬ ꤘꤣ ꤞꤢꤨ꤬ꤊꤢꤨ꤭ ꤒꤣ꤬ꤡꤣ꤬ ꤕꤚꤢꤧ꤯ ꤒꤟꤢꤧ꤬ꤥ꤭ꤒꤢ꤬ꤚꤛꤢꤩ꤬ꤙꤥ꤭ ꤔꤢ ꤒꤟꤢꤧ꤬ꤥ꤭ꤗꤤ꤬ꤙꤥ꤭ꤢꤦ꤭ꤋꤌꤣ꤬ ꤔꤌꤣ꤬ꤑꤟꤢꤩ꤭ꤡꤣ꤬ꤜꤟꤢꤪ꤭ ꤗꤢ꤬ ꤒꤟꤢꤧ꤬ꤥ꤭ꤔꤟꤌꤣ꤭ꤞꤢꤧꤔꤟꤌꤣ꤭ ꤒꤟꤢꤧ꤬ꤗꤢꤨ꤭ꤗꤟꤛꤢ ꤋꤢꤧ꤬ꤗꤤ꤬ꤊꤢ꤬ ꤘꤣ ꤢ꤬ꤗꤟꤢꤩ꤬ꤙꤢꤧ꤬ꤏꤢꤧ꤭ ꤔꤟꤢꤧ꤬ ꤒꤟꤢꤧ꤬ꤥ꤬ꤏꤝꤥ꤬ꤥ꤬ꤕꤚꤛꤢ꤭ ꤔꤌꤣ꤬ ꤕꤚꤢꤧ꤯</w:t>
      </w:r>
    </w:p>
    <w:p w14:paraId="6E006097" w14:textId="1E6EEC5B" w:rsidR="00996274" w:rsidRPr="00BF13DF" w:rsidRDefault="00895D52" w:rsidP="008D7C15">
      <w:pPr>
        <w:rPr>
          <w:rFonts w:ascii="Noto Sans Kayah Li" w:hAnsi="Noto Sans Kayah Li"/>
        </w:rPr>
      </w:pPr>
      <w:bookmarkStart w:id="1" w:name="_Hlk103531634"/>
      <w:r w:rsidRPr="00BF13DF">
        <w:rPr>
          <w:rFonts w:ascii="Noto Sans Kayah Li" w:hAnsi="Noto Sans Kayah Li"/>
        </w:rPr>
        <w:t xml:space="preserve">ꤤ꤭-ꤎꤤꤊꤢ꤬ꤚꤢꤧ ꤗꤤ꤬ꤙꤥ꤭ ꤘꤣ ꤢꤨ꤭ꤢꤧꤊꤌꤣ꤭ ꤢꤧ꤬ꤔꤢ </w:t>
      </w:r>
      <w:r w:rsidRPr="00BF13DF">
        <w:rPr>
          <w:rFonts w:ascii="Arial" w:hAnsi="Arial" w:cs="Arial"/>
        </w:rPr>
        <w:t>‘</w:t>
      </w:r>
      <w:r w:rsidRPr="00BF13DF">
        <w:rPr>
          <w:rFonts w:ascii="Noto Sans Kayah Li" w:hAnsi="Noto Sans Kayah Li" w:cs="Noto Sans Kayah Li"/>
        </w:rPr>
        <w:t>ꤗꤤ꤬ꤙꤥ꤭ꤢꤦ꤭ꤋꤌꤣ꤬</w:t>
      </w:r>
      <w:r w:rsidRPr="00BF13DF">
        <w:rPr>
          <w:rFonts w:ascii="Noto Sans Kayah Li" w:hAnsi="Noto Sans Kayah Li"/>
        </w:rPr>
        <w:t>-vapes</w:t>
      </w:r>
      <w:r w:rsidRPr="00BF13DF">
        <w:rPr>
          <w:rFonts w:ascii="Calibri" w:hAnsi="Calibri" w:cs="Calibri"/>
        </w:rPr>
        <w:t>’</w:t>
      </w:r>
      <w:r w:rsidRPr="00BF13DF">
        <w:rPr>
          <w:rFonts w:ascii="Noto Sans Kayah Li" w:hAnsi="Noto Sans Kayah Li"/>
        </w:rPr>
        <w:t xml:space="preserve"> </w:t>
      </w:r>
      <w:r w:rsidRPr="00BF13DF">
        <w:rPr>
          <w:rFonts w:ascii="Noto Sans Kayah Li" w:hAnsi="Noto Sans Kayah Li" w:cs="Noto Sans Kayah Li"/>
        </w:rPr>
        <w:t>ꤒꤢ꤬ꤟꤢꤩ꤬</w:t>
      </w:r>
      <w:r w:rsidRPr="00BF13DF">
        <w:rPr>
          <w:rFonts w:ascii="Noto Sans Kayah Li" w:hAnsi="Noto Sans Kayah Li"/>
        </w:rPr>
        <w:t xml:space="preserve"> </w:t>
      </w:r>
      <w:r w:rsidRPr="00BF13DF">
        <w:rPr>
          <w:rFonts w:ascii="Noto Sans Kayah Li" w:hAnsi="Noto Sans Kayah Li" w:cs="Noto Sans Kayah Li"/>
        </w:rPr>
        <w:t>ꤗꤢ꤬</w:t>
      </w:r>
      <w:r w:rsidRPr="00BF13DF">
        <w:rPr>
          <w:rFonts w:ascii="Noto Sans Kayah Li" w:hAnsi="Noto Sans Kayah Li"/>
        </w:rPr>
        <w:t xml:space="preserve"> </w:t>
      </w:r>
      <w:r w:rsidRPr="00BF13DF">
        <w:rPr>
          <w:rFonts w:ascii="Noto Sans Kayah Li" w:hAnsi="Noto Sans Kayah Li" w:cs="Noto Sans Kayah Li"/>
        </w:rPr>
        <w:t>ꤤ꤬ꤜꤢꤧ꤬ꤒꤚꤢꤪꤔꤤ</w:t>
      </w:r>
      <w:r w:rsidRPr="00BF13DF">
        <w:rPr>
          <w:rFonts w:ascii="Noto Sans Kayah Li" w:hAnsi="Noto Sans Kayah Li"/>
        </w:rPr>
        <w:t xml:space="preserve"> </w:t>
      </w:r>
      <w:r w:rsidRPr="00BF13DF">
        <w:rPr>
          <w:rFonts w:ascii="Noto Sans Kayah Li" w:hAnsi="Noto Sans Kayah Li" w:cs="Noto Sans Kayah Li"/>
        </w:rPr>
        <w:t>ꤒꤢ꤬ꤊꤌꤣ꤬ꤒꤢ꤬ꤙꤢꤧ꤭</w:t>
      </w:r>
      <w:r w:rsidRPr="00BF13DF">
        <w:rPr>
          <w:rFonts w:ascii="Noto Sans Kayah Li" w:hAnsi="Noto Sans Kayah Li"/>
        </w:rPr>
        <w:t xml:space="preserve"> </w:t>
      </w:r>
      <w:r w:rsidRPr="00BF13DF">
        <w:rPr>
          <w:rFonts w:ascii="Noto Sans Kayah Li" w:hAnsi="Noto Sans Kayah Li" w:cs="Noto Sans Kayah Li"/>
        </w:rPr>
        <w:t>ꤒꤣ꤬ꤡꤣ꤬</w:t>
      </w:r>
      <w:r w:rsidRPr="00BF13DF">
        <w:rPr>
          <w:rFonts w:ascii="Noto Sans Kayah Li" w:hAnsi="Noto Sans Kayah Li"/>
        </w:rPr>
        <w:t xml:space="preserve"> </w:t>
      </w:r>
      <w:r w:rsidRPr="00BF13DF">
        <w:rPr>
          <w:rFonts w:ascii="Noto Sans Kayah Li" w:hAnsi="Noto Sans Kayah Li" w:cs="Noto Sans Kayah Li"/>
        </w:rPr>
        <w:t>ꤚꤢꤪ</w:t>
      </w:r>
      <w:r w:rsidRPr="00BF13DF">
        <w:rPr>
          <w:rFonts w:ascii="Noto Sans Kayah Li" w:hAnsi="Noto Sans Kayah Li"/>
        </w:rPr>
        <w:t xml:space="preserve"> </w:t>
      </w:r>
      <w:r w:rsidRPr="00BF13DF">
        <w:rPr>
          <w:rFonts w:ascii="Noto Sans Kayah Li" w:hAnsi="Noto Sans Kayah Li" w:cs="Noto Sans Kayah Li"/>
        </w:rPr>
        <w:t>ꤢ꤬ꤗꤟꤢꤩ꤬ꤊꤟꤢꤨꤓꤢꤩ꤬</w:t>
      </w:r>
      <w:r w:rsidRPr="00BF13DF">
        <w:rPr>
          <w:rFonts w:ascii="Noto Sans Kayah Li" w:hAnsi="Noto Sans Kayah Li"/>
        </w:rPr>
        <w:t xml:space="preserve"> </w:t>
      </w:r>
      <w:r w:rsidRPr="00BF13DF">
        <w:rPr>
          <w:rFonts w:ascii="Noto Sans Kayah Li" w:hAnsi="Noto Sans Kayah Li" w:cs="Noto Sans Kayah Li"/>
        </w:rPr>
        <w:t>ꤢ꤬ꤓꤛꤢꤩ꤭ꤡꤛꤢ꤭</w:t>
      </w:r>
      <w:r w:rsidRPr="00BF13DF">
        <w:rPr>
          <w:rFonts w:ascii="Noto Sans Kayah Li" w:hAnsi="Noto Sans Kayah Li"/>
        </w:rPr>
        <w:t xml:space="preserve"> ( </w:t>
      </w:r>
      <w:r w:rsidRPr="00BF13DF">
        <w:rPr>
          <w:rFonts w:ascii="Noto Sans Kayah Li" w:hAnsi="Noto Sans Kayah Li" w:cs="Noto Sans Kayah Li"/>
        </w:rPr>
        <w:t>ꤗꤟꤢꤒꤥ꤬ꤚꤢꤪ</w:t>
      </w:r>
      <w:r w:rsidRPr="00BF13DF">
        <w:rPr>
          <w:rFonts w:ascii="Noto Sans Kayah Li" w:hAnsi="Noto Sans Kayah Li"/>
        </w:rPr>
        <w:t xml:space="preserve"> </w:t>
      </w:r>
      <w:r w:rsidRPr="00BF13DF">
        <w:rPr>
          <w:rFonts w:ascii="Arial" w:hAnsi="Arial" w:cs="Arial"/>
        </w:rPr>
        <w:t>‘</w:t>
      </w:r>
      <w:r w:rsidRPr="00BF13DF">
        <w:rPr>
          <w:rFonts w:ascii="Noto Sans Kayah Li" w:hAnsi="Noto Sans Kayah Li" w:cs="Noto Sans Kayah Li"/>
        </w:rPr>
        <w:t>ꤓꤛꤢꤩ꤭ꤏꤢꤦ꤭ꤡꤛꤢ꤭</w:t>
      </w:r>
      <w:r w:rsidRPr="00BF13DF">
        <w:rPr>
          <w:rFonts w:ascii="Arial" w:hAnsi="Arial" w:cs="Arial"/>
        </w:rPr>
        <w:t>’</w:t>
      </w:r>
      <w:r w:rsidRPr="00BF13DF">
        <w:rPr>
          <w:rFonts w:ascii="Noto Sans Kayah Li" w:hAnsi="Noto Sans Kayah Li"/>
        </w:rPr>
        <w:t xml:space="preserve">) </w:t>
      </w:r>
      <w:r w:rsidRPr="00BF13DF">
        <w:rPr>
          <w:rFonts w:ascii="Noto Sans Kayah Li" w:hAnsi="Noto Sans Kayah Li" w:cs="Noto Sans Kayah Li"/>
        </w:rPr>
        <w:t>ꤘꤣ</w:t>
      </w:r>
      <w:r w:rsidRPr="00BF13DF">
        <w:rPr>
          <w:rFonts w:ascii="Noto Sans Kayah Li" w:hAnsi="Noto Sans Kayah Li"/>
        </w:rPr>
        <w:t xml:space="preserve"> </w:t>
      </w:r>
      <w:r w:rsidRPr="00BF13DF">
        <w:rPr>
          <w:rFonts w:ascii="Noto Sans Kayah Li" w:hAnsi="Noto Sans Kayah Li" w:cs="Noto Sans Kayah Li"/>
        </w:rPr>
        <w:t>ꤢ꤬ꤓꤝꤥ꤭ꤓꤛꤢ꤬ꤔꤢ</w:t>
      </w:r>
      <w:r w:rsidRPr="00BF13DF">
        <w:rPr>
          <w:rFonts w:ascii="Noto Sans Kayah Li" w:hAnsi="Noto Sans Kayah Li"/>
        </w:rPr>
        <w:t xml:space="preserve"> </w:t>
      </w:r>
      <w:r w:rsidRPr="00BF13DF">
        <w:rPr>
          <w:rFonts w:ascii="Noto Sans Kayah Li" w:hAnsi="Noto Sans Kayah Li" w:cs="Noto Sans Kayah Li"/>
        </w:rPr>
        <w:t>ꤗꤤ꤬ꤞꤝꤤꤗꤤ꤬ꤋꤌꤣ꤬</w:t>
      </w:r>
      <w:r w:rsidRPr="00BF13DF">
        <w:rPr>
          <w:rFonts w:ascii="Noto Sans Kayah Li" w:hAnsi="Noto Sans Kayah Li"/>
        </w:rPr>
        <w:t xml:space="preserve"> </w:t>
      </w:r>
      <w:r w:rsidRPr="00BF13DF">
        <w:rPr>
          <w:rFonts w:ascii="Noto Sans Kayah Li" w:hAnsi="Noto Sans Kayah Li" w:cs="Noto Sans Kayah Li"/>
        </w:rPr>
        <w:t>ꤚꤢꤪ</w:t>
      </w:r>
      <w:r w:rsidRPr="00BF13DF">
        <w:rPr>
          <w:rFonts w:ascii="Noto Sans Kayah Li" w:hAnsi="Noto Sans Kayah Li"/>
        </w:rPr>
        <w:t xml:space="preserve"> </w:t>
      </w:r>
      <w:r w:rsidRPr="00BF13DF">
        <w:rPr>
          <w:rFonts w:ascii="Noto Sans Kayah Li" w:hAnsi="Noto Sans Kayah Li" w:cs="Noto Sans Kayah Li"/>
        </w:rPr>
        <w:t>ꤕꤚꤟꤢꤧ꤬ꤔꤢꤪ꤭ꤢꤩ꤬</w:t>
      </w:r>
      <w:r w:rsidRPr="00BF13DF">
        <w:rPr>
          <w:rFonts w:ascii="Noto Sans Kayah Li" w:hAnsi="Noto Sans Kayah Li"/>
        </w:rPr>
        <w:t xml:space="preserve"> </w:t>
      </w:r>
      <w:r w:rsidRPr="00BF13DF">
        <w:rPr>
          <w:rFonts w:ascii="Noto Sans Kayah Li" w:hAnsi="Noto Sans Kayah Li" w:cs="Noto Sans Kayah Li"/>
        </w:rPr>
        <w:t>ꤒ</w:t>
      </w:r>
      <w:r w:rsidRPr="00BF13DF">
        <w:rPr>
          <w:rFonts w:ascii="Noto Sans Kayah Li" w:hAnsi="Noto Sans Kayah Li"/>
        </w:rPr>
        <w:t xml:space="preserve">ꤢ꤬ꤟꤢꤩ꤬ ꤥ꤭ꤔꤟꤌꤣ꤬꤭ꤞꤢꤧꤔꤟꤌꤣ꤭ꤔꤟꤤ ꤢꤧ꤬ ꤒꤣ꤬ꤡꤣ꤬ ꤕꤚꤢꤧ꤯ ꤒꤟꤢꤧ꤬ꤔꤢꤪ꤭ꤢꤩ꤬ ꤤ꤭-ꤎꤤꤊꤢ꤬ꤚꤢꤧ ꤗꤤ꤬ꤙꤥ꤬꤭ ꤗꤢ꤬ ꤢꤧꤖꤌꤣ ꤢꤨ꤭ ꤢꤧꤜꤢ꤬ꤟꤛꤢ꤭ ꤢꤧ꤬ꤔꤢ </w:t>
      </w:r>
      <w:r w:rsidRPr="00BF13DF">
        <w:rPr>
          <w:rFonts w:ascii="Arial" w:hAnsi="Arial" w:cs="Arial"/>
        </w:rPr>
        <w:t>‘</w:t>
      </w:r>
      <w:r w:rsidRPr="00BF13DF">
        <w:rPr>
          <w:rFonts w:ascii="Noto Sans Kayah Li" w:hAnsi="Noto Sans Kayah Li" w:cs="Noto Sans Kayah Li"/>
        </w:rPr>
        <w:t>ꤗꤤ꤬ꤙꤥ꤭ꤢꤦ꤭ꤋꤌꤣ꤬</w:t>
      </w:r>
      <w:r w:rsidRPr="00BF13DF">
        <w:rPr>
          <w:rFonts w:ascii="Arial" w:hAnsi="Arial" w:cs="Arial"/>
        </w:rPr>
        <w:t>’</w:t>
      </w:r>
      <w:r w:rsidRPr="00BF13DF">
        <w:rPr>
          <w:rFonts w:ascii="Noto Sans Kayah Li" w:hAnsi="Noto Sans Kayah Li" w:cs="Noto Sans Kayah Li"/>
        </w:rPr>
        <w:t>꤯</w:t>
      </w:r>
      <w:r w:rsidRPr="00BF13DF">
        <w:rPr>
          <w:rFonts w:ascii="Noto Sans Kayah Li" w:hAnsi="Noto Sans Kayah Li"/>
        </w:rPr>
        <w:t xml:space="preserve"> </w:t>
      </w:r>
      <w:r w:rsidRPr="00BF13DF">
        <w:rPr>
          <w:rFonts w:ascii="Noto Sans Kayah Li" w:hAnsi="Noto Sans Kayah Li" w:cs="Noto Sans Kayah Li"/>
        </w:rPr>
        <w:t>ꤤ꤭</w:t>
      </w:r>
      <w:r w:rsidRPr="00BF13DF">
        <w:rPr>
          <w:rFonts w:ascii="Noto Sans Kayah Li" w:hAnsi="Noto Sans Kayah Li"/>
        </w:rPr>
        <w:t>-</w:t>
      </w:r>
      <w:r w:rsidRPr="00BF13DF">
        <w:rPr>
          <w:rFonts w:ascii="Noto Sans Kayah Li" w:hAnsi="Noto Sans Kayah Li" w:cs="Noto Sans Kayah Li"/>
        </w:rPr>
        <w:t>ꤎꤤꤊꤢ꤬ꤚꤢꤧ</w:t>
      </w:r>
      <w:r w:rsidRPr="00BF13DF">
        <w:rPr>
          <w:rFonts w:ascii="Noto Sans Kayah Li" w:hAnsi="Noto Sans Kayah Li"/>
        </w:rPr>
        <w:t xml:space="preserve"> </w:t>
      </w:r>
      <w:r w:rsidRPr="00BF13DF">
        <w:rPr>
          <w:rFonts w:ascii="Noto Sans Kayah Li" w:hAnsi="Noto Sans Kayah Li" w:cs="Noto Sans Kayah Li"/>
        </w:rPr>
        <w:t>ꤗꤤ꤬ꤙꤥ꤭</w:t>
      </w:r>
      <w:r w:rsidRPr="00BF13DF">
        <w:rPr>
          <w:rFonts w:ascii="Noto Sans Kayah Li" w:hAnsi="Noto Sans Kayah Li"/>
        </w:rPr>
        <w:t xml:space="preserve"> </w:t>
      </w:r>
      <w:r w:rsidRPr="00BF13DF">
        <w:rPr>
          <w:rFonts w:ascii="Noto Sans Kayah Li" w:hAnsi="Noto Sans Kayah Li" w:cs="Noto Sans Kayah Li"/>
        </w:rPr>
        <w:t>ꤗꤢ꤬</w:t>
      </w:r>
      <w:r w:rsidRPr="00BF13DF">
        <w:rPr>
          <w:rFonts w:ascii="Noto Sans Kayah Li" w:hAnsi="Noto Sans Kayah Li"/>
        </w:rPr>
        <w:t xml:space="preserve"> </w:t>
      </w:r>
      <w:r w:rsidRPr="00BF13DF">
        <w:rPr>
          <w:rFonts w:ascii="Noto Sans Kayah Li" w:hAnsi="Noto Sans Kayah Li" w:cs="Noto Sans Kayah Li"/>
        </w:rPr>
        <w:t>ꤢ꤬ꤐꤟꤢꤐꤟꤥ꤬</w:t>
      </w:r>
      <w:r w:rsidRPr="00BF13DF">
        <w:rPr>
          <w:rFonts w:ascii="Noto Sans Kayah Li" w:hAnsi="Noto Sans Kayah Li"/>
        </w:rPr>
        <w:t xml:space="preserve"> </w:t>
      </w:r>
      <w:r w:rsidRPr="00BF13DF">
        <w:rPr>
          <w:rFonts w:ascii="Noto Sans Kayah Li" w:hAnsi="Noto Sans Kayah Li" w:cs="Noto Sans Kayah Li"/>
        </w:rPr>
        <w:t>ꤔꤢ</w:t>
      </w:r>
      <w:r w:rsidRPr="00BF13DF">
        <w:rPr>
          <w:rFonts w:ascii="Noto Sans Kayah Li" w:hAnsi="Noto Sans Kayah Li"/>
        </w:rPr>
        <w:t xml:space="preserve"> </w:t>
      </w:r>
      <w:r w:rsidRPr="00BF13DF">
        <w:rPr>
          <w:rFonts w:ascii="Noto Sans Kayah Li" w:hAnsi="Noto Sans Kayah Li" w:cs="Noto Sans Kayah Li"/>
        </w:rPr>
        <w:t>ꤢ꤬ꤒꤤ</w:t>
      </w:r>
      <w:r w:rsidRPr="00BF13DF">
        <w:rPr>
          <w:rFonts w:ascii="Noto Sans Kayah Li" w:hAnsi="Noto Sans Kayah Li"/>
        </w:rPr>
        <w:t xml:space="preserve"> </w:t>
      </w:r>
      <w:r w:rsidRPr="00BF13DF">
        <w:rPr>
          <w:rFonts w:ascii="Noto Sans Kayah Li" w:hAnsi="Noto Sans Kayah Li" w:cs="Noto Sans Kayah Li"/>
        </w:rPr>
        <w:t>ꤥ꤬ꤡꤢꤪ</w:t>
      </w:r>
      <w:r w:rsidRPr="00BF13DF">
        <w:rPr>
          <w:rFonts w:ascii="Noto Sans Kayah Li" w:hAnsi="Noto Sans Kayah Li"/>
        </w:rPr>
        <w:t xml:space="preserve"> </w:t>
      </w:r>
      <w:r w:rsidRPr="00BF13DF">
        <w:rPr>
          <w:rFonts w:ascii="Noto Sans Kayah Li" w:hAnsi="Noto Sans Kayah Li" w:cs="Noto Sans Kayah Li"/>
        </w:rPr>
        <w:t>ꤘꤣ</w:t>
      </w:r>
      <w:r w:rsidRPr="00BF13DF">
        <w:rPr>
          <w:rFonts w:ascii="Noto Sans Kayah Li" w:hAnsi="Noto Sans Kayah Li"/>
        </w:rPr>
        <w:t xml:space="preserve"> </w:t>
      </w:r>
      <w:r w:rsidRPr="00BF13DF">
        <w:rPr>
          <w:rFonts w:ascii="Noto Sans Kayah Li" w:hAnsi="Noto Sans Kayah Li" w:cs="Noto Sans Kayah Li"/>
        </w:rPr>
        <w:t>ꤢ꤬ꤗꤛꤢꤩ꤭ꤗꤛꤢꤩ꤭</w:t>
      </w:r>
      <w:r w:rsidRPr="00BF13DF">
        <w:rPr>
          <w:rFonts w:ascii="Noto Sans Kayah Li" w:hAnsi="Noto Sans Kayah Li"/>
        </w:rPr>
        <w:t xml:space="preserve"> </w:t>
      </w:r>
      <w:r w:rsidRPr="00BF13DF">
        <w:rPr>
          <w:rFonts w:ascii="Noto Sans Kayah Li" w:hAnsi="Noto Sans Kayah Li" w:cs="Noto Sans Kayah Li"/>
        </w:rPr>
        <w:t>ꤢ꤬ꤡꤣ꤬ꤡꤣ꤬</w:t>
      </w:r>
      <w:r w:rsidRPr="00BF13DF">
        <w:rPr>
          <w:rFonts w:ascii="Noto Sans Kayah Li" w:hAnsi="Noto Sans Kayah Li"/>
        </w:rPr>
        <w:t xml:space="preserve"> </w:t>
      </w:r>
      <w:r w:rsidRPr="00BF13DF">
        <w:rPr>
          <w:rFonts w:ascii="Noto Sans Kayah Li" w:hAnsi="Noto Sans Kayah Li" w:cs="Noto Sans Kayah Li"/>
        </w:rPr>
        <w:t>ꤚꤢꤪ</w:t>
      </w:r>
      <w:r w:rsidRPr="00BF13DF">
        <w:rPr>
          <w:rFonts w:ascii="Noto Sans Kayah Li" w:hAnsi="Noto Sans Kayah Li"/>
        </w:rPr>
        <w:t xml:space="preserve"> </w:t>
      </w:r>
      <w:r w:rsidRPr="00BF13DF">
        <w:rPr>
          <w:rFonts w:ascii="Noto Sans Kayah Li" w:hAnsi="Noto Sans Kayah Li" w:cs="Noto Sans Kayah Li"/>
        </w:rPr>
        <w:t>ꤗꤛꤢꤢ꤬ꤞꤛꤢꤕꤚꤢꤧꤔꤢ</w:t>
      </w:r>
      <w:r w:rsidRPr="00BF13DF">
        <w:rPr>
          <w:rFonts w:ascii="Noto Sans Kayah Li" w:hAnsi="Noto Sans Kayah Li"/>
        </w:rPr>
        <w:t xml:space="preserve"> </w:t>
      </w:r>
      <w:r w:rsidRPr="00BF13DF">
        <w:rPr>
          <w:rFonts w:ascii="Noto Sans Kayah Li" w:hAnsi="Noto Sans Kayah Li" w:cs="Noto Sans Kayah Li"/>
        </w:rPr>
        <w:t>ꤒꤟꤢꤧ꤬ꤚꤢ꤭ꤙꤥ꤭</w:t>
      </w:r>
      <w:r w:rsidRPr="00BF13DF">
        <w:rPr>
          <w:rFonts w:ascii="Noto Sans Kayah Li" w:hAnsi="Noto Sans Kayah Li"/>
        </w:rPr>
        <w:t xml:space="preserve"> </w:t>
      </w:r>
      <w:r w:rsidRPr="00BF13DF">
        <w:rPr>
          <w:rFonts w:ascii="Noto Sans Kayah Li" w:hAnsi="Noto Sans Kayah Li" w:cs="Noto Sans Kayah Li"/>
        </w:rPr>
        <w:t>ꤒꤣ꤬ꤙꤥ꤭</w:t>
      </w:r>
      <w:r w:rsidRPr="00BF13DF">
        <w:rPr>
          <w:rFonts w:ascii="Noto Sans Kayah Li" w:hAnsi="Noto Sans Kayah Li"/>
        </w:rPr>
        <w:t xml:space="preserve">, </w:t>
      </w:r>
      <w:r w:rsidRPr="00BF13DF">
        <w:rPr>
          <w:rFonts w:ascii="Noto Sans Kayah Li" w:hAnsi="Noto Sans Kayah Li" w:cs="Noto Sans Kayah Li"/>
        </w:rPr>
        <w:t>ꤜꤤ꤬ꤙꤥ꤭ꤓꤛꤢꤩ꤭</w:t>
      </w:r>
      <w:r w:rsidRPr="00BF13DF">
        <w:rPr>
          <w:rFonts w:ascii="Noto Sans Kayah Li" w:hAnsi="Noto Sans Kayah Li"/>
        </w:rPr>
        <w:t xml:space="preserve"> </w:t>
      </w:r>
      <w:r w:rsidRPr="00BF13DF">
        <w:rPr>
          <w:rFonts w:ascii="Noto Sans Kayah Li" w:hAnsi="Noto Sans Kayah Li" w:cs="Noto Sans Kayah Li"/>
        </w:rPr>
        <w:t>ꤒꤣ꤬ꤙꤥ꤭</w:t>
      </w:r>
      <w:r w:rsidRPr="00BF13DF">
        <w:rPr>
          <w:rFonts w:ascii="Noto Sans Kayah Li" w:hAnsi="Noto Sans Kayah Li"/>
        </w:rPr>
        <w:t xml:space="preserve"> ꤗꤟꤢꤒꤥ꤬ꤚꤢꤪ USB ꤞꤤ꤭ꤔꤌꤣ꤬ ꤕꤚꤢꤧ꤯</w:t>
      </w:r>
      <w:bookmarkEnd w:id="1"/>
      <w:r w:rsidRPr="00BF13DF">
        <w:rPr>
          <w:rStyle w:val="FootnoteReference"/>
          <w:rFonts w:ascii="Noto Sans Kayah Li" w:hAnsi="Noto Sans Kayah Li"/>
        </w:rPr>
        <w:footnoteReference w:id="2"/>
      </w:r>
    </w:p>
    <w:p w14:paraId="1F8682C9" w14:textId="77777777" w:rsidR="00996274" w:rsidRPr="00BF13DF" w:rsidRDefault="00895D52" w:rsidP="00996274">
      <w:pPr>
        <w:pStyle w:val="Heading3"/>
        <w:rPr>
          <w:rFonts w:ascii="Noto Sans Kayah Li" w:hAnsi="Noto Sans Kayah Li"/>
        </w:rPr>
      </w:pPr>
      <w:r w:rsidRPr="00BF13DF">
        <w:rPr>
          <w:rFonts w:ascii="Noto Sans Kayah Li" w:hAnsi="Noto Sans Kayah Li"/>
        </w:rPr>
        <w:t xml:space="preserve">ꤘꤣ ꤤ꤭-ꤎꤤꤊꤢ꤬ꤚꤢꤧ ꤗꤤ꤬ꤙꤥ꤭ ꤊꤢꤨ꤭ꤔꤌꤣ꤬ ꤒꤟꤢꤧ꤬ꤥ꤬ ꤤ꤭ꤒꤢꤩ꤭? </w:t>
      </w:r>
    </w:p>
    <w:p w14:paraId="06540B4D" w14:textId="77777777" w:rsidR="0055202C" w:rsidRPr="00BF13DF" w:rsidRDefault="00895D52" w:rsidP="008D7C15">
      <w:pPr>
        <w:rPr>
          <w:rFonts w:ascii="Noto Sans Kayah Li" w:hAnsi="Noto Sans Kayah Li" w:cs="Arial"/>
        </w:rPr>
      </w:pPr>
      <w:r w:rsidRPr="00BF13DF">
        <w:rPr>
          <w:rFonts w:ascii="Noto Sans Kayah Li" w:hAnsi="Noto Sans Kayah Li" w:cs="Arial"/>
        </w:rPr>
        <w:t>ꤒꤟꤢꤧ꤬ꤒꤟꤥꤗꤢ ꤘꤣ꤬ ꤢ꤬ꤒꤝꤟꤥꤢ꤬ꤚꤛꤢ ꤗꤟꤢꤒꤥ꤬ꤚꤢꤪ ꤢ꤬ꤗꤟꤥ꤬ꤢ꤬ꤚꤛꤢ ꤘꤣ ꤤ꤭-ꤎꤤꤊꤢ꤬ꤚꤢꤧ ꤗꤤ꤬ꤙꤥ꤭, ꤗꤟꤢꤒꤥ꤬ꤚꤢꤪ ꤢ꤬ꤓꤛꤢꤩ꤭ꤡꤛꤢ꤬꤭ ꤔꤢꤪ꤭ꤢꤩ꤬ ꤘꤣ ꤤ꤭-ꤎꤤꤊꤢ꤬ꤚꤢꤧ ꤗꤤ꤬ꤙꤥ꤭ꤊꤢꤨ꤭ ꤒꤢ꤬ꤟꤢꤩ꤬ ꤢ꤬ꤑꤢꤩ꤭ꤔꤌꤣ꤬ ꤢ꤬ꤥ꤬ ꤒꤣ꤬ꤡꤣ꤬꤮ ꤒꤥ꤬, ꤢ꤬ꤍꤟꤥꤜꤢ꤬ꤏꤢꤚꤢꤪ ꤒꤟꤢꤧ꤬ꤗꤟꤢꤩ꤬ꤓꤢꤩ꤬, ꤢ꤬ꤚꤤ꤬ꤢ꤬ꤊꤛꤢ꤭ ꤔꤢ ꤒꤟꤢꤧ꤬ꤚꤢ꤭ꤥ꤬ꤊꤜꤢꤧꤥ꤬ ꤞꤤ꤭ ꤔꤌꤣ꤬ꤒꤢ꤬ꤟꤢꤩ꤬ ꤗꤢ꤬ ꤢꤨ꤭ꤓꤢꤦꤢꤨ꤭ꤡꤢꤩ꤭ ꤗꤟꤢꤩ꤬ꤊꤜꤟꤢꤪ꤬ꤗꤟꤢꤩ꤬ꤗꤢ꤬ꤔꤟꤤ ꤒꤣ꤬ꤡꤣ꤬꤮ ꤒꤥ꤬꤯ </w:t>
      </w:r>
    </w:p>
    <w:p w14:paraId="614237E0" w14:textId="52214EC4" w:rsidR="00996274" w:rsidRPr="00BF13DF" w:rsidRDefault="00895D52" w:rsidP="008D7C15">
      <w:pPr>
        <w:rPr>
          <w:rFonts w:ascii="Noto Sans Kayah Li" w:hAnsi="Noto Sans Kayah Li" w:cs="Arial"/>
        </w:rPr>
      </w:pPr>
      <w:r w:rsidRPr="00BF13DF">
        <w:rPr>
          <w:rFonts w:ascii="Noto Sans Kayah Li" w:hAnsi="Noto Sans Kayah Li" w:cs="Arial"/>
        </w:rPr>
        <w:t xml:space="preserve">ꤤ꤭-ꤎꤤꤊꤢ꤬ꤚꤢꤧ ꤗꤤ꤬ꤙꤥ꤭ ꤢꤧꤜꤣ ꤒꤢ꤬ꤟꤢꤩ꤬ ꤗꤢ꤬ ꤢ꤬ꤥ꤬ꤕꤢ꤬ꤒꤟꤣꤔꤢ </w:t>
      </w:r>
      <w:hyperlink r:id="rId12" w:history="1">
        <w:r w:rsidRPr="00E56052">
          <w:rPr>
            <w:rStyle w:val="Hyperlink"/>
            <w:rFonts w:ascii="Noto Sans Kayah Li" w:hAnsi="Noto Sans Kayah Li" w:cs="Arial"/>
            <w:color w:val="auto"/>
            <w:u w:val="none"/>
          </w:rPr>
          <w:t>ꤔꤤ꤬ꤊꤥ꤬ꤒꤢꤩ꤭ ꤘꤣ ꤢ꤬ꤙꤢꤧ꤬ꤏꤢꤧ꤭ ꤚꤢꤪ ꤢ꤬ꤕꤢ꤬ꤔꤟꤌꤣꤊꤛꤢ꤭</w:t>
        </w:r>
      </w:hyperlink>
      <w:r w:rsidRPr="00E56052">
        <w:rPr>
          <w:rFonts w:ascii="Noto Sans Kayah Li" w:hAnsi="Noto Sans Kayah Li" w:cs="Arial"/>
        </w:rPr>
        <w:t xml:space="preserve"> </w:t>
      </w:r>
      <w:r w:rsidRPr="00BF13DF">
        <w:rPr>
          <w:rFonts w:ascii="Noto Sans Kayah Li" w:hAnsi="Noto Sans Kayah Li" w:cs="Arial"/>
        </w:rPr>
        <w:t>ꤢꤨ꤭ ꤔꤌꤣ꤬ ꤒꤣ꤬ꤡꤣ꤬ ꤕꤚꤢꤧ꤯ ꤤ꤭-ꤎꤤꤊꤢ꤬ꤚꤢꤧ ꤗꤤ꤬ꤙꤥ꤭ ꤢꤧꤜꤣ ꤒꤢ꤬ꤟꤢꤩ꤬ ꤔꤢ ꤤ꤭-</w:t>
      </w:r>
      <w:r w:rsidRPr="00BF13DF">
        <w:rPr>
          <w:rFonts w:ascii="Noto Sans Kayah Li" w:hAnsi="Noto Sans Kayah Li" w:cs="Arial"/>
        </w:rPr>
        <w:lastRenderedPageBreak/>
        <w:t>ꤗꤤ꤭ꤙꤥ꤭ꤓꤛꤢꤩ꤭ꤡꤛꤢ꤭ ꤞꤤ꤭ꤒꤢ꤬ꤟꤢꤩ꤬ ꤗꤢ꤬ ꤢ꤬ꤚꤢ꤬꤭ꤥ꤬ꤊꤜꤢꤧꤥ꤬ꤔꤟꤤꤔꤢ ꤔꤤ꤬ꤊꤥ꤬ꤒꤢꤩ꤭- ꤥ꤬ꤕꤢ꤬ꤒꤥ꤬ ꤒꤢ꤬ꤘꤣ꤬ꤚꤢꤪ ꤔꤤ꤬ꤊꤥ꤬ꤒꤢꤩ꤬꤭ ꤥ꤬ꤕꤢ꤬ ꤔꤛꤢ꤬ꤡꤢꤪ ꤕꤚꤢꤧ꤯</w:t>
      </w:r>
      <w:r w:rsidRPr="00BF13DF">
        <w:rPr>
          <w:rStyle w:val="FootnoteReference"/>
          <w:rFonts w:ascii="Noto Sans Kayah Li" w:hAnsi="Noto Sans Kayah Li" w:cs="Arial"/>
        </w:rPr>
        <w:footnoteReference w:id="3"/>
      </w:r>
      <w:r w:rsidRPr="00BF13DF">
        <w:rPr>
          <w:rFonts w:ascii="Noto Sans Kayah Li" w:hAnsi="Noto Sans Kayah Li" w:cs="Arial"/>
        </w:rPr>
        <w:t xml:space="preserve"> </w:t>
      </w:r>
      <w:hyperlink r:id="rId13" w:anchor=":~:text=Hazardous%20substances%20have%20been%20found,can%20also%20cause%20DNA%20damage" w:history="1">
        <w:r w:rsidRPr="0077278D">
          <w:rPr>
            <w:rFonts w:ascii="Noto Sans Kayah Li" w:hAnsi="Noto Sans Kayah Li" w:cs="Arial"/>
          </w:rPr>
          <w:t>ꤒꤟꤢ꤭ꤗꤟꤌꤣꤒꤟꤢ꤭ꤒꤟꤢꤧ꤬</w:t>
        </w:r>
        <w:r w:rsidRPr="0077278D">
          <w:rPr>
            <w:rFonts w:ascii="Noto Sans Kayah Li" w:hAnsi="Noto Sans Kayah Li"/>
          </w:rPr>
          <w:t xml:space="preserve"> </w:t>
        </w:r>
        <w:r w:rsidRPr="0077278D">
          <w:rPr>
            <w:rFonts w:ascii="Noto Sans Kayah Li" w:hAnsi="Noto Sans Kayah Li" w:cs="Arial"/>
          </w:rPr>
          <w:t>ꤘꤣ</w:t>
        </w:r>
        <w:r w:rsidRPr="0077278D">
          <w:rPr>
            <w:rFonts w:ascii="Noto Sans Kayah Li" w:hAnsi="Noto Sans Kayah Li"/>
          </w:rPr>
          <w:t xml:space="preserve"> </w:t>
        </w:r>
        <w:r w:rsidRPr="0077278D">
          <w:rPr>
            <w:rFonts w:ascii="Noto Sans Kayah Li" w:hAnsi="Noto Sans Kayah Li" w:cs="Arial"/>
          </w:rPr>
          <w:t>ꤢ꤬ꤒꤢ꤬ꤚꤢꤪ꤬ꤞꤢꤧꤙꤢꤧ꤬ꤏꤢꤧ꤭</w:t>
        </w:r>
      </w:hyperlink>
      <w:r w:rsidRPr="00BF13DF">
        <w:rPr>
          <w:rFonts w:ascii="Noto Sans Kayah Li" w:hAnsi="Noto Sans Kayah Li" w:cs="Arial"/>
        </w:rPr>
        <w:t xml:space="preserve"> ꤒꤢ꤬ꤟꤢꤩ꤬, ꤕꤢ꤬ꤒꤟꤣꤊꤌꤣ꤭ ꤒꤟꤢꤪꤓꤢꤧ ꤘꤣ ꤢ꤬ꤓꤌꤣ꤬ꤢ꤬ꤑꤢꤩ ꤒꤢ꤬ꤟꤢꤩ꤬ ꤔꤢ ꤒꤟꤢꤧ꤬ꤊꤚꤟꤢꤧ ꤘꤣ ꤢ꤬ꤗꤟꤢꤩ꤬ꤓꤝꤥ꤭ꤓꤛꤢ꤬ ꤒꤟꤢꤧ꤬ꤏꤝꤤ ꤋꤢꤧ꤬ꤎꤣ꤬ ꤞꤤ꤭ꤒꤢ꤬ꤟꤢꤩ꤬ ꤗꤢ꤬ ꤢ꤬ꤥ꤬ ꤘꤣ ꤗꤤ꤬ꤞꤝꤤꤗꤤ꤬ꤋꤌꤣ꤬ ꤘꤣ ꤤ꤭-ꤎꤤꤊꤢ꤬ꤚꤢꤧ ꤗꤤ꤬ꤙꤥ꤬꤭ ꤗꤟꤢꤩ꤬ꤓꤢꤩ꤬ ꤔꤌꤣ꤬ꤒꤢ꤬ꤟꤢꤩ꤬ ꤢ꤬ꤊꤢꤨ꤭ ꤕꤚꤢꤧ꤯ </w:t>
      </w:r>
    </w:p>
    <w:p w14:paraId="44668157" w14:textId="77777777" w:rsidR="00996274" w:rsidRPr="00BF13DF" w:rsidRDefault="00895D52" w:rsidP="00996274">
      <w:pPr>
        <w:pStyle w:val="Heading3"/>
        <w:rPr>
          <w:rFonts w:ascii="Noto Sans Kayah Li" w:hAnsi="Noto Sans Kayah Li"/>
        </w:rPr>
      </w:pPr>
      <w:r w:rsidRPr="00BF13DF">
        <w:rPr>
          <w:rFonts w:ascii="Noto Sans Kayah Li" w:hAnsi="Noto Sans Kayah Li"/>
        </w:rPr>
        <w:t xml:space="preserve">ꤒꤟꤢꤧ꤬ꤥ꤭ꤗꤤ꤬ꤙꤥ꤭ꤢꤦ꤭ꤋꤌꤣ꤬ ꤗꤢ꤬ ꤢ꤬ꤙꤢꤧ꤬ꤏꤢꤧ꤭ꤡꤟꤛꤢ ꤔꤟꤢꤧ꤬ꤖꤢꤨ ꤔꤟꤢꤩꤊꤜꤟꤢꤪ ꤖꤢꤨꤒꤢꤩ꤭ </w:t>
      </w:r>
    </w:p>
    <w:p w14:paraId="2B7CAED7" w14:textId="3C5C25D4" w:rsidR="00996274" w:rsidRPr="00BF13DF" w:rsidRDefault="00895D52" w:rsidP="00996274">
      <w:pPr>
        <w:rPr>
          <w:rFonts w:ascii="Noto Sans Kayah Li" w:hAnsi="Noto Sans Kayah Li"/>
        </w:rPr>
      </w:pPr>
      <w:r w:rsidRPr="00BF13DF">
        <w:rPr>
          <w:rFonts w:ascii="Noto Sans Kayah Li" w:hAnsi="Noto Sans Kayah Li"/>
        </w:rPr>
        <w:t xml:space="preserve">ꤔꤢꤪ꤭ꤢꤩ꤬ꤡꤢꤪ ꤤ꤭-ꤎꤤꤊꤢ꤬ꤚꤢꤧ ꤗꤤ꤬ꤙꤥ꤭ ꤘꤣ ꤔꤤ꤬ꤊꤥ꤬ꤒꤢꤩ꤭-ꤥ꤬ꤕꤢ꤬ꤒꤥ꤬ ꤡꤢꤪꤙꤢꤒꤢꤩ꤭꤮ ꤙꤢꤧ꤬ꤙꤢꤧ꤬, ꤒꤟꤢꤧ꤬ꤥ꤭ꤗꤤ꤬ꤙꤥ꤭ꤢꤦ꤭ꤋꤌꤣ꤬ ꤗꤢ꤬ ꤢ꤬ꤗꤟꤢꤩ꤬ꤙꤢꤧ꤬ꤏꤢꤧ꤭ ꤜꤢ꤬ꤊꤢꤜꤢ꤬ꤊꤥ꤭ꤡꤢꤪ ꤢ꤬ꤖꤢꤦ꤬ꤋꤥ꤭ꤑꤟꤢ ꤔꤢ ꤢ꤬ꤐꤛꤢꤩ꤬ꤔꤥ꤬ꤋꤢꤧ꤭ꤕꤢ꤭ ꤕꤚꤢꤧ: </w:t>
      </w:r>
    </w:p>
    <w:p w14:paraId="694C257A" w14:textId="45EA4F2D" w:rsidR="00996274" w:rsidRPr="00BF13DF" w:rsidRDefault="00895D52" w:rsidP="0061596A">
      <w:pPr>
        <w:pStyle w:val="Bullet1"/>
        <w:rPr>
          <w:rFonts w:ascii="Noto Sans Kayah Li" w:hAnsi="Noto Sans Kayah Li"/>
        </w:rPr>
      </w:pPr>
      <w:r w:rsidRPr="00BF13DF">
        <w:rPr>
          <w:rFonts w:ascii="Noto Sans Kayah Li" w:hAnsi="Noto Sans Kayah Li"/>
        </w:rPr>
        <w:t>ꤒꤟꤢꤧ꤬ꤙꤢꤧ꤬ꤏꤢꤧ꤭ ꤘꤣ ꤢ꤬ꤖꤢꤦ꤬ꤋꤥ꤭ꤑꤟꤢ ꤒꤢ꤬ꤟꤢꤩ꤬ ꤗꤢ꤬ ꤢ꤬ꤥ꤬ꤕꤢ꤬ꤗꤟꤢꤟꤢꤪ ꤕꤚꤛꤢ, ꤞꤢꤧꤕꤚꤛꤢ, ꤒꤢ꤬ꤋꤢꤦ, ꤞꤢꤧꤊꤢꤪꤞꤢꤧꤙꤢ꤭ꤒꤥ꤬, ꤊꤢ꤬ꤞꤢꤧ ꤊꤟꤛꤢ꤭ꤊꤢꤨ꤭ ꤔꤢ ꤗꤢꤨ꤬ꤊꤚꤥ꤬꤯</w:t>
      </w:r>
      <w:r w:rsidR="003867FE" w:rsidRPr="00BF13DF">
        <w:rPr>
          <w:rFonts w:ascii="Noto Sans Kayah Li" w:hAnsi="Noto Sans Kayah Li"/>
        </w:rPr>
        <w:t>꤯</w:t>
      </w:r>
    </w:p>
    <w:p w14:paraId="29469C14" w14:textId="77777777" w:rsidR="00996274" w:rsidRPr="00BF13DF" w:rsidRDefault="00895D52" w:rsidP="0061596A">
      <w:pPr>
        <w:pStyle w:val="Bullet1"/>
        <w:rPr>
          <w:rFonts w:ascii="Noto Sans Kayah Li" w:hAnsi="Noto Sans Kayah Li"/>
        </w:rPr>
      </w:pPr>
      <w:r w:rsidRPr="00BF13DF">
        <w:rPr>
          <w:rFonts w:ascii="Noto Sans Kayah Li" w:hAnsi="Noto Sans Kayah Li"/>
        </w:rPr>
        <w:t xml:space="preserve">ꤒꤟꤢꤧ꤬ꤙꤢꤧ꤬ꤏꤢꤧ꤭ ꤘꤣ ꤢ꤬ꤐꤛꤢꤩ꤬ꤔꤥ꤬ꤋꤢꤧ꤭ꤕꤢ꤭ ꤒꤢ꤬ꤟꤢꤩ꤬ ꤗꤢ꤬ ꤢ꤬ꤥ꤬ꤕꤢ꤬ꤗꤟꤢꤟꤢꤪ ꤞꤢꤨ꤬ꤕꤛꤢꤩꤊꤛꤢ꤭, ꤞꤢꤧꤕꤜꤢꤪ꤬ ꤒꤟꤢꤧ꤬ꤏꤢꤧ꤭ ꤔꤢ ꤋꤢꤧ꤬ꤎꤣ꤬ ꤒꤟꤢꤧ꤬ꤏꤢꤧ꤭ ꤞꤤ꤭ꤒꤢ꤬ꤒꤢꤩ꤬꤯ </w:t>
      </w:r>
    </w:p>
    <w:p w14:paraId="14DE6E2E" w14:textId="77777777" w:rsidR="00996274" w:rsidRPr="00BF13DF" w:rsidRDefault="00895D52" w:rsidP="00996274">
      <w:pPr>
        <w:rPr>
          <w:rFonts w:ascii="Noto Sans Kayah Li" w:hAnsi="Noto Sans Kayah Li"/>
        </w:rPr>
      </w:pPr>
      <w:r w:rsidRPr="00BF13DF">
        <w:rPr>
          <w:rFonts w:ascii="Noto Sans Kayah Li" w:hAnsi="Noto Sans Kayah Li"/>
        </w:rPr>
        <w:t xml:space="preserve">ꤤ꤭-ꤎꤤꤊꤢ꤬ꤚꤢꤧ ꤗꤤ꤬ꤙꤥ꤭ ꤒꤢ꤬ꤟꤢꤩ꤬ꤔꤌꤣ꤬ ꤢ꤬ꤗꤟꤢꤩ꤬ꤓꤝꤥ꤬꤭ꤓꤛꤢ꤬ ꤊꤚꤛꤢ꤮ ꤕꤢ꤬꤭ ꤒꤟꤢꤧ꤬ꤏꤝꤤꤒꤟꤢꤧ꤬ꤏꤢꤧ꤭ ꤘꤣ ꤢ꤬ꤚꤟꤌꤣ꤬ ꤒꤢ꤬ꤟꤢꤩ꤬ꤗꤢ꤬ ꤤ꤬꤭ꤒꤢꤩ꤭ꤔꤌꤣ꤬ ꤢꤨ꤭ ꤗꤛꤢꤕꤟꤢꤨ꤭ꤞꤢꤧꤑꤢꤩ꤭ ꤕꤢꤪ꤬ꤟꤤꤒꤥ꤬, ꤗꤢ꤬ꤔꤢꤚꤢꤪ ꤕꤚꤟꤢꤧ꤬ꤞꤤꤖꤢꤨ ꤢꤧꤕꤚꤟꤢꤧ꤬ ꤐꤟꤢꤦꤢꤩ꤬ꤔꤢ ꤒꤟꤢꤧ꤬ꤥ꤬꤭ꤗꤤ꤬ꤙꤥ꤭ꤢꤦ꤭ꤋꤌꤣ꤬ ꤗꤢ꤬ ꤢ꤬ꤊꤟꤢꤦ ꤗꤟꤢꤩ꤬ꤓꤝꤥ꤭ꤓꤛꤢ꤬ ꤞꤢꤨ꤬ ꤋꤢꤧ꤬ꤎꤣ꤬ ꤔꤢ ꤊꤟꤛꤢ꤭ꤊꤢꤨ꤬꤭ ꤋꤢꤧ꤬ꤎꤣ꤬ ꤞꤤ꤭ꤒꤢ꤬ꤟꤢꤩ꤬꤯ </w:t>
      </w:r>
    </w:p>
    <w:p w14:paraId="3435960E" w14:textId="7A8238D9" w:rsidR="00996274" w:rsidRPr="00BF13DF" w:rsidRDefault="00895D52" w:rsidP="00996274">
      <w:pPr>
        <w:rPr>
          <w:rFonts w:ascii="Noto Sans Kayah Li" w:hAnsi="Noto Sans Kayah Li"/>
        </w:rPr>
      </w:pPr>
      <w:bookmarkStart w:id="2" w:name="_Hlk104637849"/>
      <w:r w:rsidRPr="00BF13DF">
        <w:rPr>
          <w:rFonts w:ascii="Noto Sans Kayah Li" w:hAnsi="Noto Sans Kayah Li"/>
        </w:rPr>
        <w:t>ꤥ꤬ꤖꤢꤦ꤬ꤢꤧ</w:t>
      </w:r>
      <w:r w:rsidR="008F7241">
        <w:rPr>
          <w:rFonts w:ascii="Noto Sans Kayah Li" w:hAnsi="Noto Sans Kayah Li"/>
        </w:rPr>
        <w:t xml:space="preserve">꤮ </w:t>
      </w:r>
      <w:r w:rsidRPr="00BF13DF">
        <w:rPr>
          <w:rFonts w:ascii="Noto Sans Kayah Li" w:hAnsi="Noto Sans Kayah Li"/>
        </w:rPr>
        <w:t>ꤔꤢ ꤔꤤ꤬ꤊꤥ꤬ꤒꤢꤩ꤭ ꤙꤤ ꤔꤢ꤬ꤏꤛꤢꤩꤜꤣꤊꤢꤨ꤭ ꤢ꤬ꤋꤢꤧ꤭ ꤗꤢ꤬ ꤢ꤬ꤗꤟꤢꤩ꤬ꤙꤢꤧ꤬ꤏꤢꤧ꤭ ꤋꤢꤨ꤬ꤋꤜꤢꤪꤔꤟꤢꤪ꤭ ꤒꤟꤢꤧ꤬ꤘꤢꤨ꤬ꤓꤛꤢ꤬ ꤚꤢꤪ ꤢ꤬ꤗꤟꤢꤩ꤬ꤓꤝꤥ꤭ꤓꤛꤢ꤬ ꤏꤝꤥ꤬ꤊꤜꤢꤪ꤭ ꤢꤧꤜꤣ ꤒꤟꤢꤧ꤬ꤕꤢ꤬ꤔꤟꤌꤣ ꤢ꤬ꤒꤟꤢꤧ꤬ꤒꤢ꤬ꤚꤢꤪ꤬ꤞꤢꤧ꤯</w:t>
      </w:r>
      <w:r w:rsidRPr="00BF13DF">
        <w:rPr>
          <w:rStyle w:val="FootnoteReference"/>
          <w:rFonts w:ascii="Noto Sans Kayah Li" w:hAnsi="Noto Sans Kayah Li"/>
        </w:rPr>
        <w:footnoteReference w:id="4"/>
      </w:r>
      <w:r w:rsidRPr="00BF13DF">
        <w:rPr>
          <w:rFonts w:ascii="Noto Sans Kayah Li" w:hAnsi="Noto Sans Kayah Li"/>
        </w:rPr>
        <w:t xml:space="preserve"> </w:t>
      </w:r>
      <w:r w:rsidRPr="00BF13DF">
        <w:rPr>
          <w:rStyle w:val="FootnoteReference"/>
          <w:rFonts w:ascii="Noto Sans Kayah Li" w:hAnsi="Noto Sans Kayah Li"/>
        </w:rPr>
        <w:footnoteReference w:id="5"/>
      </w:r>
      <w:r w:rsidRPr="00BF13DF">
        <w:rPr>
          <w:rFonts w:ascii="Noto Sans Kayah Li" w:hAnsi="Noto Sans Kayah Li"/>
        </w:rPr>
        <w:t xml:space="preserve"> ꤔꤤ꤬ꤊꤥ꤬ꤒꤢꤩ꤬꤭ (Nicotine) ꤗꤢ꤬ ꤒꤟꤢꤧ꤬ꤡꤢꤦ꤬ꤒꤟꤢꤧ꤬ꤕꤜꤟꤢꤧꤚꤟꤛꤢ꤭ ꤒꤣ꤬ꤡꤣ꤬ ꤚꤢꤪ ꤊꤤ꤬ ꤕꤤꤊꤜꤢꤨ꤭ꤔꤟꤌꤣ꤭ ꤒꤟꤢ꤭ꤞꤢꤦꤒꤟꤢ꤭ꤒꤟꤛꤢ ꤢꤧ꤬ ꤊꤤ꤬ꤟꤢꤩꤗꤢ꤬ ꤢ꤬ꤗꤟꤢꤩ꤬ꤞꤢꤧꤏꤝꤤꤞꤢꤧꤏꤢꤧ꤭ ꤡꤟꤛꤢ ꤕꤚꤟꤢꤧ꤬ꤜꤟꤢꤨ꤬ꤊꤢ꤬ꤛꤢ꤭꤯ </w:t>
      </w:r>
      <w:bookmarkEnd w:id="2"/>
      <w:r w:rsidRPr="00BF13DF">
        <w:rPr>
          <w:rFonts w:ascii="Noto Sans Kayah Li" w:hAnsi="Noto Sans Kayah Li"/>
        </w:rPr>
        <w:t xml:space="preserve">ꤔꤤ꤬ꤊꤥ꤬ꤒꤢꤩ꤬꤭ ꤗꤢ꤬ ꤢ꤬ꤗꤟꤢꤩ꤬ꤞꤛꤢꤩ꤭ ꤡꤟꤛꤢꤡꤢꤪ ꤕꤢ꤬ꤡꤟꤢꤧꤖꤢꤨ ꤘꤣ ꤢ꤬ꤕꤢ꤬ꤒꤤ ꤔꤛꤢ꤬ꤡꤢꤪ ꤒꤢ꤬ꤟꤢꤩ꤬꤯ </w:t>
      </w:r>
    </w:p>
    <w:p w14:paraId="06CA6B89" w14:textId="77777777" w:rsidR="00996274" w:rsidRPr="00BF13DF" w:rsidRDefault="00895D52" w:rsidP="00996274">
      <w:pPr>
        <w:rPr>
          <w:rFonts w:ascii="Noto Sans Kayah Li" w:hAnsi="Noto Sans Kayah Li" w:cstheme="minorHAnsi"/>
          <w:szCs w:val="22"/>
        </w:rPr>
      </w:pPr>
      <w:bookmarkStart w:id="3" w:name="_Hlk104638331"/>
      <w:r w:rsidRPr="00BF13DF">
        <w:rPr>
          <w:rStyle w:val="normaltextrun"/>
          <w:rFonts w:ascii="Noto Sans Kayah Li" w:hAnsi="Noto Sans Kayah Li" w:cstheme="minorHAnsi"/>
          <w:szCs w:val="22"/>
        </w:rPr>
        <w:t>ꤕꤢ꤬ꤡꤟꤢꤧꤖꤢꤨ ꤘꤣ ꤢ꤬ꤔꤢꤪ꤭ꤢꤩ꤬ ꤤ꤭-ꤎꤤꤊꤢ꤬ꤚꤢꤧ ꤗꤤ꤬ꤙꤥ꤭ ꤒꤢ꤬ꤟꤢꤩ꤬ꤔꤌꤣ꤬ ꤢ꤬ꤜꤟꤢꤩ ꤥ꤭ꤕꤢ꤬ꤟꤛꤢ꤭ꤕꤟꤥ ꤒꤢ꤬ꤚꤛꤢꤩ꤬ꤙꤥ꤭ꤙꤢꤨ꤭ ꤔꤌꤣ꤬ꤗꤢ꤬ ꤢ꤬ꤐꤢꤨ꤭ꤜꤣꤊꤟꤢꤪ꤭ ꤘꤣ ꤜꤢꤨ꤭ꤑꤢꤩ꤭ ꤞꤌꤣ꤭꤭ꤖꤌꤣ ꤡꤢꤪ꤯</w:t>
      </w:r>
      <w:bookmarkEnd w:id="3"/>
      <w:r w:rsidRPr="00BF13DF">
        <w:rPr>
          <w:rStyle w:val="normaltextrun"/>
          <w:rFonts w:ascii="Noto Sans Kayah Li" w:hAnsi="Noto Sans Kayah Li" w:cstheme="minorHAnsi"/>
          <w:szCs w:val="22"/>
        </w:rPr>
        <w:t xml:space="preserve"> ꤤ꤭-ꤎꤤꤊꤢ꤬ꤚꤢꤧꤗꤤ꤬ꤙꤥ꤭ ꤒꤢ꤬ꤟꤢꤩ꤬ ꤗꤢ꤬ ꤢ꤬ꤕꤟꤢꤪꤖꤢꤧ ꤚꤢꤪ ꤢ꤬ꤢꤦ꤭ꤢ꤬ꤊꤟꤛꤢ꤭ ꤔꤌꤣ꤬ꤗꤢ꤬ ꤢ꤬ꤥ꤬ꤢꤧꤊꤌꤣ꤭ ꤕꤢ꤭ ꤕꤚꤢꤧ꤯ </w:t>
      </w:r>
    </w:p>
    <w:p w14:paraId="1E8C0F15" w14:textId="77777777" w:rsidR="00996274" w:rsidRPr="00BF13DF" w:rsidRDefault="00895D52" w:rsidP="00996274">
      <w:pPr>
        <w:pStyle w:val="Heading2"/>
        <w:rPr>
          <w:rFonts w:ascii="Noto Sans Kayah Li" w:hAnsi="Noto Sans Kayah Li"/>
          <w:lang w:val="en-AU"/>
        </w:rPr>
      </w:pPr>
      <w:bookmarkStart w:id="4" w:name="_Vaping_laws"/>
      <w:bookmarkEnd w:id="4"/>
      <w:r w:rsidRPr="00BF13DF">
        <w:rPr>
          <w:rFonts w:ascii="Noto Sans Kayah Li" w:hAnsi="Noto Sans Kayah Li"/>
        </w:rPr>
        <w:t>ꤒꤟꤢꤧ꤬ꤥ꤭ꤗꤤ꤬ꤙꤥ꤭ꤢꤦ꤭ꤋꤌꤣ꤬ ꤢ꤬ꤒꤟꤢꤧ꤬ꤞꤝꤥꤒꤟꤢꤧ꤬ꤞꤛꤢ꤬ ꤒꤢ꤬ꤟꤢꤩ꤬</w:t>
      </w:r>
    </w:p>
    <w:p w14:paraId="7E2B67D3" w14:textId="37FD84A9" w:rsidR="00996274" w:rsidRPr="00BF13DF" w:rsidRDefault="00895D52" w:rsidP="00996274">
      <w:pPr>
        <w:pStyle w:val="Heading3"/>
        <w:rPr>
          <w:rFonts w:ascii="Noto Sans Kayah Li" w:hAnsi="Noto Sans Kayah Li"/>
          <w:lang w:val="en-AU"/>
        </w:rPr>
      </w:pPr>
      <w:r w:rsidRPr="00BF13DF">
        <w:rPr>
          <w:rFonts w:ascii="Noto Sans Kayah Li" w:hAnsi="Noto Sans Kayah Li"/>
        </w:rPr>
        <w:t>ꤒꤟꤢꤧ꤬ꤥ꤭ꤒꤢ꤬ꤚꤛꤢꤩ꤬ꤙꤥ꤭ ꤔꤢ ꤒꤟꤢꤧ꤬ꤥ꤭ꤗꤤ꤬ꤙꤥ꤭ꤢꤦ꤭ꤋꤌꤣ꤬ ꤘꤣ꤬ ꤞꤝꤥꤜꤤ꤬ꤟꤥ꤭ ꤊꤢꤨ꤬꤭ ꤔꤢ ꤒꤢ꤬ꤠꤤ꤬꤭ꤒꤢ꤬ꤠꤟꤢ꤬ ꤗꤢ꤬ ꤢ꤬ꤔꤟꤤꤒꤥ꤬</w:t>
      </w:r>
    </w:p>
    <w:p w14:paraId="623B09A1" w14:textId="13D727D5" w:rsidR="00BD35B9" w:rsidRPr="00BF13DF" w:rsidRDefault="00895D52" w:rsidP="00996274">
      <w:pPr>
        <w:rPr>
          <w:rFonts w:ascii="Noto Sans Kayah Li" w:hAnsi="Noto Sans Kayah Li"/>
          <w:lang w:val="en-AU"/>
        </w:rPr>
      </w:pPr>
      <w:r w:rsidRPr="0077278D">
        <w:rPr>
          <w:rFonts w:ascii="Noto Sans Kayah Li" w:hAnsi="Noto Sans Kayah Li"/>
          <w:i/>
          <w:iCs/>
        </w:rPr>
        <w:t>ꤒꤢ꤬ꤚꤛꤢꤩ꤬ꤙꤢ꤬ꤘꤢꤨ꤬ ꤒꤟꤢꤧ꤬ꤞꤝꤥꤒꤟꤢꤧ꤬ꤞꤛꤢ꤬ ꤘ</w:t>
      </w:r>
      <w:r w:rsidR="00B31E7F">
        <w:rPr>
          <w:rFonts w:ascii="Noto Sans Kayah Li" w:hAnsi="Noto Sans Kayah Li"/>
          <w:i/>
          <w:iCs/>
        </w:rPr>
        <w:t>ꤣ</w:t>
      </w:r>
      <w:r w:rsidRPr="0077278D">
        <w:rPr>
          <w:rFonts w:ascii="Noto Sans Kayah Li" w:hAnsi="Noto Sans Kayah Li"/>
          <w:i/>
          <w:iCs/>
        </w:rPr>
        <w:t xml:space="preserve"> ꤢꤨ꤭ ꤢꤧꤔꤢ ꤢ꤬ꤔꤢ꤬ ꤁꤉꤈꤇ ꤒꤢ꤬ꤚꤛꤢꤩ꤬ꤙꤢ꤬ꤢꤧ</w:t>
      </w:r>
      <w:r w:rsidRPr="00BF13DF">
        <w:rPr>
          <w:rFonts w:ascii="Noto Sans Kayah Li" w:hAnsi="Noto Sans Kayah Li"/>
        </w:rPr>
        <w:t xml:space="preserve"> ꤔꤌꤣ꤬ꤗꤢ꤬ ꤢ꤬ꤗꤟꤢꤩ꤬ꤒꤟꤢ꤭ꤒꤟꤢꤦ꤭ ꤒꤟꤢꤧ꤬ꤥ꤬꤭ꤒꤢ꤬ꤚꤛꤢꤩ꤬ꤙꤥ꤭ ꤔꤢ ꤒꤟꤢꤧ꤬ꤥ꤬꤭ꤗꤤ꤬ꤙꤥ꤭ꤢꤦ꤭ꤋꤌꤣ꤬ ꤘꤣ ꤞꤝꤥꤜꤤ꤬ꤟꤥ꤭ ꤠꤟꤤ꤭ꤊꤢꤨ꤭ ꤗꤟꤢꤒꤥ꤬ꤚꤢꤪ ꤒꤢ꤬ꤖꤢ꤭ꤔꤢ ꤞꤝꤥꤜꤤ꤬ꤟꤥ꤭ ꤠꤟꤤ꤬꤭ꤓꤢꤦ꤭ ꤄ ꤊꤜꤤ꤭ ꤢ꤬ꤊꤢꤨ꤭ ꤘꤣ ꤕꤚꤟꤢꤧ꤬ꤜꤟꤢꤨ꤬ꤊꤢ꤭ꤛꤢ꤭ ꤘꤣ ꤢꤨ꤭ꤕꤢꤩ꤭꤮ ꤒꤣ꤬ꤕꤚꤟꤢꤧ꤬ ꤡ</w:t>
      </w:r>
      <w:r w:rsidR="00B31E7F">
        <w:rPr>
          <w:rFonts w:ascii="Noto Sans Kayah Li" w:hAnsi="Noto Sans Kayah Li"/>
        </w:rPr>
        <w:t>ꤌ</w:t>
      </w:r>
      <w:r w:rsidRPr="00BF13DF">
        <w:rPr>
          <w:rFonts w:ascii="Noto Sans Kayah Li" w:hAnsi="Noto Sans Kayah Li"/>
        </w:rPr>
        <w:t xml:space="preserve">ꤣꤊꤟꤢ꤬ꤔꤟꤤ ꤋꤢ꤭ꤜꤟꤢꤩ ꤔꤌꤣ꤬ ꤕꤚꤢꤧ꤯ </w:t>
      </w:r>
    </w:p>
    <w:p w14:paraId="0DED489F" w14:textId="77777777" w:rsidR="00996274" w:rsidRPr="00BF13DF" w:rsidRDefault="00895D52" w:rsidP="00996274">
      <w:pPr>
        <w:rPr>
          <w:rFonts w:ascii="Noto Sans Kayah Li" w:hAnsi="Noto Sans Kayah Li"/>
          <w:lang w:val="en-AU"/>
        </w:rPr>
      </w:pPr>
      <w:r w:rsidRPr="00BF13DF">
        <w:rPr>
          <w:rFonts w:ascii="Noto Sans Kayah Li" w:hAnsi="Noto Sans Kayah Li"/>
        </w:rPr>
        <w:t xml:space="preserve">ꤒꤟꤢꤧ꤬ꤗꤟꤢꤩ꤬ꤒꤟꤢ꤬꤭ꤒꤟꤢꤦ꤬꤬꤭ꤊꤛꤢ꤭ ꤒꤟꤢꤧ꤬ꤥ꤬꤭ꤒꤢ꤬ꤚꤛꤢꤩ꤬ꤙꤥ꤭ ꤔꤢ ꤒꤟꤢꤧ꤬ꤥ꤬꤭ꤗꤤ꤬ꤙꤥ꤭ꤢꤦ꤭ꤋꤌꤣ꤬ ꤔꤌꤣ꤬ ꤢ꤬ꤙꤢꤧ꤬ꤊꤛꤢ ꤔꤢ: </w:t>
      </w:r>
    </w:p>
    <w:p w14:paraId="6307BB26" w14:textId="6B7EA9A2" w:rsidR="00996274" w:rsidRPr="00BF13DF" w:rsidRDefault="00895D52" w:rsidP="0061596A">
      <w:pPr>
        <w:pStyle w:val="Bullet1"/>
        <w:rPr>
          <w:rFonts w:ascii="Noto Sans Kayah Li" w:hAnsi="Noto Sans Kayah Li"/>
        </w:rPr>
      </w:pPr>
      <w:r w:rsidRPr="00BF13DF">
        <w:rPr>
          <w:rFonts w:ascii="Noto Sans Kayah Li" w:hAnsi="Noto Sans Kayah Li"/>
        </w:rPr>
        <w:t xml:space="preserve">ꤢꤨ꤭ꤕꤢꤩ꤭꤮ ꤙꤢꤧ꤬ꤙꤢꤧ꤬ ꤘꤣ ꤢ꤬ꤥ꤬ꤙꤤ ꤞꤝꤥꤜꤤ꤬ꤟꤥ꤭ ꤠꤟꤤ꤭ꤊꤢꤨ꤭ ꤔꤢ ꤠꤟꤤ꤭ꤊꤜꤢꤪ꤭ ꤔꤌꤣ꤬ꤢ꤬ꤋꤢꤧ꤭ ꤕꤢ꤬ꤒꤟꤣꤊꤌꤣ꤭ ꤞꤝꤥꤜꤤ꤬ꤟꤥ꤭ꤖꤢꤨ ꤞꤤ꤭, ꤕꤚꤟꤢꤧ꤬ꤤ꤬ꤞꤝꤥꤤ꤬ꤞꤛꤢ꤬ ꤒꤢ꤬ꤟꤢꤩ꤬, ꤕꤚꤟꤢꤧ꤬ꤗꤟꤢꤩ꤬ꤒꤟꤢꤧ꤬ ꤊꤢ꤬ꤒꤚꤢꤧ ꤞꤤ꤭, ꤗꤟꤌꤣꤖꤢꤧ꤭ </w:t>
      </w:r>
      <w:r w:rsidRPr="00BF13DF">
        <w:rPr>
          <w:rFonts w:ascii="Noto Sans Kayah Li" w:hAnsi="Noto Sans Kayah Li"/>
        </w:rPr>
        <w:lastRenderedPageBreak/>
        <w:t>ꤞꤤ꤭ ꤗꤟꤢꤒꤥ꤬ꤚꤢꤪ ꤕꤚꤟꤢꤧ꤬ꤗꤛꤢꤋꤝꤢꤧ꤬ ꤗꤟꤢꤒꤥ꤬ꤚꤢꤪ ꤕꤟꤚꤢꤧ꤬ꤢ꤬ꤕꤜꤢꤪꤢ꤬ꤗꤟꤢꤨ꤬ ꤘꤣ ꤢ꤬ꤜꤟꤛꤢ</w:t>
      </w:r>
      <w:r w:rsidR="00F72460">
        <w:rPr>
          <w:rFonts w:ascii="Noto Sans Kayah Li" w:hAnsi="Noto Sans Kayah Li"/>
        </w:rPr>
        <w:t>ꤊꤜ</w:t>
      </w:r>
      <w:r w:rsidRPr="00BF13DF">
        <w:rPr>
          <w:rFonts w:ascii="Noto Sans Kayah Li" w:hAnsi="Noto Sans Kayah Li"/>
        </w:rPr>
        <w:t>ꤢꤪ꤭, ꤗꤟꤢꤖꤢꤨ ꤕꤜꤢꤪꤗꤟꤢꤨ꤬ꤖꤢꤨ ꤘꤣ ꤢ꤬ꤊꤢ꤬ꤔꤟꤥꤜꤢ꤬ꤠꤟꤢꤪ꤭ ꤒꤢ꤬ꤟꤢꤩ꤬</w:t>
      </w:r>
    </w:p>
    <w:p w14:paraId="3AA39445" w14:textId="6695073A" w:rsidR="00996274" w:rsidRPr="00BF13DF" w:rsidRDefault="00895D52" w:rsidP="0061596A">
      <w:pPr>
        <w:pStyle w:val="Bullet1"/>
        <w:rPr>
          <w:rFonts w:ascii="Noto Sans Kayah Li" w:hAnsi="Noto Sans Kayah Li"/>
        </w:rPr>
      </w:pPr>
      <w:r w:rsidRPr="00BF13DF">
        <w:rPr>
          <w:rFonts w:ascii="Noto Sans Kayah Li" w:hAnsi="Noto Sans Kayah Li"/>
        </w:rPr>
        <w:t>ꤜꤟꤢꤪ꤭꤮ ꤒꤟꤢꤧ꤬ꤊꤟꤢꤨꤊꤟꤢꤚꤟꤢꤨꤚꤟꤛꤢ꤬ ꤘꤣ ꤢ꤬ꤖꤛꤢꤩꤢ꤬ꤗꤟꤢꤩ꤬ ꤙꤤ ꤞꤝꤥꤜꤤ꤬ꤟꤥ꤭ ꤠꤟꤤ꤭ꤊꤢꤨ꤭ꤔꤌꤣ꤬ ꤒꤢ꤬ꤟꤢꤩ꤬, ꤕꤢ꤬ꤒꤟꤣꤊꤌꤣ꤭ ꤕꤢ꤬ꤡꤟꤢꤧ꤬ꤖꤢꤨ ꤞꤝꤥꤜꤤ꤬ꤟꤥ꤭ ꤞꤤ꤭, ꤕꤢ꤬ꤡꤟꤢꤧꤖꤢꤨ ꤓꤛꤢ꤬ꤜꤢꤨꤟꤥ꤭ ꤞꤤ꤭, ꤒꤟꤢꤧ꤬ꤗꤛꤢꤋꤝꤢꤧ꤬ ꤘꤣ ꤞꤝꤥꤜꤤ꤬ꤒꤥ꤬ ꤢ꤬ꤋꤢꤧ꤭ꤞꤤ꤭</w:t>
      </w:r>
      <w:r w:rsidR="00F72460">
        <w:rPr>
          <w:rFonts w:ascii="Calibri" w:hAnsi="Calibri" w:cs="Calibri"/>
        </w:rPr>
        <w:t>,</w:t>
      </w:r>
      <w:r w:rsidRPr="00BF13DF">
        <w:rPr>
          <w:rFonts w:ascii="Noto Sans Kayah Li" w:hAnsi="Noto Sans Kayah Li"/>
        </w:rPr>
        <w:t xml:space="preserve"> ꤒꤟꤢꤧ꤬ꤡꤟꤢꤧꤘꤢꤧꤞꤢ꤭ꤚꤛꤢ꤭, ꤒꤟꤢꤧ꤬ꤊꤢ꤬ꤔꤟꤥꤜꤢ꤬ꤠꤟꤢꤪ꤭ ꤗꤟꤢꤒꤥ꤬ꤚꤢꤪ ꤒꤟꤢꤧ꤬ꤊꤟꤢꤨꤊꤟꤢꤚꤟꤢꤨꤚꤟꤛꤢ꤬ ꤘꤣ ꤢ꤬ꤗꤟꤥ꤬ꤥ꤬ꤖꤝꤤ꤭ ꤞꤤ꤭ꤒꤢ꤬ꤟꤢꤩ꤬, ꤔꤢ ꤞꤝꤥꤜꤤ꤬ꤟꤥ꤬꤭ ꤕꤝꤢꤧ꤬ꤞꤤ꤭ ꤒꤢ꤬ꤟꤢꤩ꤬</w:t>
      </w:r>
    </w:p>
    <w:p w14:paraId="307BF163" w14:textId="48EC4FD5" w:rsidR="00996274" w:rsidRPr="00BF13DF" w:rsidRDefault="00895D52" w:rsidP="00704819">
      <w:pPr>
        <w:pStyle w:val="Bullet1"/>
        <w:numPr>
          <w:ilvl w:val="0"/>
          <w:numId w:val="0"/>
        </w:numPr>
        <w:rPr>
          <w:rFonts w:ascii="Noto Sans Kayah Li" w:hAnsi="Noto Sans Kayah Li"/>
        </w:rPr>
      </w:pPr>
      <w:r w:rsidRPr="00BF13DF">
        <w:rPr>
          <w:rFonts w:ascii="Noto Sans Kayah Li" w:hAnsi="Noto Sans Kayah Li"/>
          <w:szCs w:val="22"/>
        </w:rPr>
        <w:t>ꤒꤟꤢꤧ꤬ꤥ꤬꤭ꤒꤢ꤬ꤚꤛꤢꤩ꤬ꤙꤥ꤭ ꤔꤢ ꤒꤟꤢꤧ꤬ꤥ꤬꤭꤬ꤗꤤ꤬ꤙꤥ꤭ꤢꤦ꤭ꤋꤌꤣ꤬ ꤘꤣ ꤞꤝꤥꤜꤤ꤬ꤟꤥ꤭ ꤠꤟꤤ꤬꤭ꤊꤢꤨ꤭ ꤙꤤ꤮ ꤗꤟꤢꤩ꤬ ꤞꤝꤥꤜꤤ꤬ꤟꤥ꤭ ꤢ꤬ꤒꤟꤢꤧ꤬ꤒꤢ꤬ꤚꤤ꤬ꤒꤢ꤬ꤚꤛꤢ꤭ ꤒꤢ꤬ꤟꤢꤩ꤬ ꤢ꤬ꤋꤢꤧ꤭ ꤔꤢ ꤒꤟꤢꤧ꤬ꤡ</w:t>
      </w:r>
      <w:r w:rsidR="00F72460">
        <w:rPr>
          <w:rFonts w:ascii="Noto Sans Kayah Li" w:hAnsi="Noto Sans Kayah Li"/>
          <w:szCs w:val="22"/>
        </w:rPr>
        <w:t>ꤌ</w:t>
      </w:r>
      <w:r w:rsidRPr="00BF13DF">
        <w:rPr>
          <w:rFonts w:ascii="Noto Sans Kayah Li" w:hAnsi="Noto Sans Kayah Li"/>
          <w:szCs w:val="22"/>
        </w:rPr>
        <w:t>ꤣꤞꤢꤧꤑꤢꤩ꤭ꤊꤜꤛꤢ ꤒꤢ꤬ꤟꤢꤩ꤬ ꤢ꤬ꤋꤢꤧ꤭ꤔꤌꤣ꤬ ꤢ꤬ꤋꤝꤢꤢ꤬ꤛꤢ꤬ ꤙꤢꤧ꤬ꤥ꤬ ꤒꤥ꤬ꤒꤥ꤬꤯</w:t>
      </w:r>
    </w:p>
    <w:p w14:paraId="1DE82009" w14:textId="77777777" w:rsidR="00996274" w:rsidRPr="00BF13DF" w:rsidRDefault="00895D52" w:rsidP="00996274">
      <w:pPr>
        <w:pStyle w:val="Heading3"/>
        <w:rPr>
          <w:rFonts w:ascii="Noto Sans Kayah Li" w:hAnsi="Noto Sans Kayah Li"/>
          <w:lang w:val="en-AU"/>
        </w:rPr>
      </w:pPr>
      <w:r w:rsidRPr="00BF13DF">
        <w:rPr>
          <w:rFonts w:ascii="Noto Sans Kayah Li" w:hAnsi="Noto Sans Kayah Li"/>
        </w:rPr>
        <w:t xml:space="preserve">ꤒꤟꤢꤧ꤬ꤥ꤬ꤏꤝꤥ꤬ꤥ꤬ꤕꤚꤛꤢ꤭ ꤔꤢ ꤒꤟꤢꤧ꤬ꤤ꤬ꤏꤢꤧ꤭ ꤢ꤬ꤒꤟꤢꤧ꤬ꤞꤝꤥꤒꤟꤢꤧ꤬ꤞꤛꤢ꤬ ꤒꤢ꤬ꤟꤢꤩ꤬ </w:t>
      </w:r>
    </w:p>
    <w:p w14:paraId="6D21AE2B" w14:textId="401FC117" w:rsidR="00996274" w:rsidRPr="00BF13DF" w:rsidRDefault="00895D52">
      <w:pPr>
        <w:rPr>
          <w:rFonts w:ascii="Noto Sans Kayah Li" w:hAnsi="Noto Sans Kayah Li"/>
        </w:rPr>
      </w:pPr>
      <w:r w:rsidRPr="00BF13DF">
        <w:rPr>
          <w:rFonts w:ascii="Noto Sans Kayah Li" w:hAnsi="Noto Sans Kayah Li" w:cs="Arial"/>
          <w:color w:val="222222"/>
          <w:shd w:val="clear" w:color="auto" w:fill="FFFFFF"/>
        </w:rPr>
        <w:t>ꤒꤢ꤬ꤚꤛꤢꤩ꤬ꤙꤢ꤬ꤘꤢꤨ꤬ ꤒꤟꤢꤧ꤬ꤞꤝꤥꤒꤟꤢꤧ꤬ꤞꤛꤢ ꤘꤣ ꤢꤨ꤭ ꤢꤧꤔꤢ ꤒꤢ꤬ꤚꤛꤢꤩ꤬ꤙꤢ꤬ꤢꤧ ꤔꤌꤣ꤬ꤗꤢ꤬ ꤢ꤬ꤓꤢꤦꤢ꤬ꤡꤢꤩ꤭ ꤋꤢꤪ꤭ꤕꤟꤢꤩꤔꤟꤤ ꤋꤢ꤭ꤜꤟꤢꤩ ꤘꤣ ꤕꤚꤟꤢꤧ꤬ꤜꤟꤢꤨ꤬ꤊꤢ꤬ꤛꤢ꤭ ꤕꤝꤟꤥ꤭꤮ ꤒꤣ꤬ꤕꤚꤟꤢꤧ꤬ ꤜꤟꤢꤩꤥ꤭ꤡꤟꤛꤢ ꤒꤢ꤬ꤚꤛꤢꤩ꤬ꤙꤥ꤭ ꤗꤟꤢꤒꤥ꤬ꤚꤢꤪ ꤗꤤ꤬ꤙꤥ꤭ꤢꤦ꤭ꤋꤌꤣ꤬ ꤔꤌꤣ꤬ ꤕꤚꤢꤧ, ꤕꤢꤪ꤬ꤟꤤꤒꤥ꤬ ꤢ꤬ꤋꤢꤪ꤭ꤕꤟꤢꤩꤔꤟꤤ ꤊꤌꤣ꤬꤭ꤕꤟꤥ ꤒꤟꤢꤧ꤬ꤤ꤬ꤏꤢꤧ꤭ ꤒꤢ꤬ꤚꤛꤢꤩ꤬ꤙꤥ꤭ ꤔꤢ ꤒꤟꤢꤧ꤬ꤤ꤬ꤜꤥ꤬ꤟꤢꤩꤙꤢꤧ꤬ ꤒꤢ꤬ꤚꤛꤢꤩ꤬ꤙꤥ꤭ ꤔꤢ ꤤ꤭-ꤎꤤꤊꤢ꤬ꤚꤢꤧ ꤗꤤ꤬ꤙꤥ꤭ ꤗꤟꤢꤩ꤬ꤓꤢꤩ꤬ꤒꤢ꤬ꤟꤢꤩ꤬ ꤕꤚꤢꤧ꤯ ꤛꤢꤩ꤭ꤗꤢ꤬ ꤢ꤬ꤏꤢꤊꤥ꤬ ꤔꤢ ꤒꤟꤢꤧ꤬ꤞꤝꤥꤒꤟꤢꤧ꤬ꤞꤛꤢ꤬ ꤘꤣ ꤢꤨ꤭ꤕꤢꤩ꤭꤮ ꤒꤣ꤬ꤕꤚꤟꤢꤧ꤬ ꤑꤢꤩ꤭ ꤙꤢꤧ꤬ꤙꤢꤧ꤬:</w:t>
      </w:r>
      <w:bookmarkStart w:id="5" w:name="_Hlk104884981"/>
    </w:p>
    <w:p w14:paraId="40238A9A" w14:textId="2CBF7A18" w:rsidR="00996274" w:rsidRPr="00BF13DF" w:rsidRDefault="00895D52" w:rsidP="0061596A">
      <w:pPr>
        <w:pStyle w:val="Bullet1"/>
        <w:rPr>
          <w:rFonts w:ascii="Noto Sans Kayah Li" w:hAnsi="Noto Sans Kayah Li"/>
        </w:rPr>
      </w:pPr>
      <w:r w:rsidRPr="00BF13DF">
        <w:rPr>
          <w:rFonts w:ascii="Noto Sans Kayah Li" w:hAnsi="Noto Sans Kayah Li"/>
        </w:rPr>
        <w:t>ꤤ꤬ꤏꤢꤧ꤭, ꤓꤢꤨ꤬ꤜꤛꤢ꤬ ꤗꤟꤢꤒꤥ꤬ꤚꤢꤪ ꤓꤢꤨ꤬ꤊꤜꤟꤢ꤬ꤜꤢꤨ꤭ ꤒꤢ꤬ꤚꤛꤢꤩ꤬ꤙꤥ꤭ ꤗꤟꤢꤒꤥ꤬ꤚꤢꤪ ꤤ꤭-ꤎꤤꤊꤢ꤬ꤚꤢꤧ ꤗꤤ꤬ꤙꤥ꤭ ꤒꤟꤢꤧ꤬ꤊꤟꤌꤣꤗꤟꤢꤩ꤬ꤓꤢꤩ꤬ ꤢ꤬ꤗꤟꤝꤤ꤬ ꤒꤣ꤬ꤡꤣ꤬ꤡꤣ꤬ ꤔꤢ ꤕꤚꤟꤢꤧ꤬ꤜꤟꤢꤨ꤬ꤊꤢ꤬ꤛꤢ꤭ ꤘꤣ ꤢ꤬ꤔꤢ꤬ꤥ꤬ ꤁꤈ ꤜꤟꤢꤧ꤭ꤜꤟꤛꤢ꤬ ꤒꤣ꤬ꤕꤚꤟꤢꤧ꤬</w:t>
      </w:r>
    </w:p>
    <w:p w14:paraId="2E890DD6" w14:textId="77777777" w:rsidR="00996274" w:rsidRPr="00BF13DF" w:rsidRDefault="00895D52" w:rsidP="0061596A">
      <w:pPr>
        <w:pStyle w:val="Bullet1"/>
        <w:rPr>
          <w:rFonts w:ascii="Noto Sans Kayah Li" w:hAnsi="Noto Sans Kayah Li"/>
        </w:rPr>
      </w:pPr>
      <w:r w:rsidRPr="00BF13DF">
        <w:rPr>
          <w:rFonts w:ascii="Noto Sans Kayah Li" w:hAnsi="Noto Sans Kayah Li"/>
        </w:rPr>
        <w:t xml:space="preserve">ꤒꤟꤢꤧ꤬ꤋꤢꤨ꤬ꤞꤢꤚꤢꤘꤢꤨ꤬ ꤊꤤ꤬ ꤟꤢꤩꤥ꤬ꤚꤢ꤭ꤥ꤬ꤔꤟꤤ ꤒꤟꤢꤧ꤬ꤋꤢꤨ꤬ꤚꤤ꤬ꤊꤛꤢ꤭ ꤒꤥ꤬ ꤚꤢꤪ ꤖꤛꤢꤩꤥ꤬ꤔꤟꤤ ꤤ꤭-ꤎꤤꤊꤢ꤬ꤚꤢꤧ ꤗꤤ꤬ꤙꤥ꤭ ꤒꤣ꤬ꤙꤥ꤭ ꤘꤣ ꤢ꤬ꤥ꤬ꤕꤢ꤬ꤔꤢ ꤔꤤ꤬ꤊꤥ꤬ꤒꤢꤩ꤭ </w:t>
      </w:r>
    </w:p>
    <w:p w14:paraId="5AE4A70D" w14:textId="77777777" w:rsidR="00996274" w:rsidRPr="00BF13DF" w:rsidRDefault="00895D52" w:rsidP="0061596A">
      <w:pPr>
        <w:pStyle w:val="Bullet1"/>
        <w:rPr>
          <w:rFonts w:ascii="Noto Sans Kayah Li" w:hAnsi="Noto Sans Kayah Li"/>
        </w:rPr>
      </w:pPr>
      <w:r w:rsidRPr="00BF13DF">
        <w:rPr>
          <w:rFonts w:ascii="Noto Sans Kayah Li" w:hAnsi="Noto Sans Kayah Li"/>
        </w:rPr>
        <w:t>ꤕꤚꤟꤢꤧ꤬ꤜꤟꤢꤨ꤬ꤊꤢ꤬ꤛꤢ꤭ ꤘꤣ ꤢ꤬ꤔꤢ꤬ꤥ꤬ ꤁꤈ ꤜꤟꤢꤧ꤭ꤜꤟꤛꤢ꤬ ꤒꤣ꤬ꤕꤚꤟꤢꤧ꤬ ꤊꤤ꤬ ꤥ꤬ꤕꤢ꤬ꤊꤌꤣ꤭ ꤘꤣ ꤜꤟꤥꤜꤟꤤ꤬ ꤗꤢꤪ꤬ꤒꤢꤪ꤬ꤊꤢ꤭ꤊꤢꤨ꤭ ꤚꤢꤪ ꤊꤤ꤬ꤥ꤭ ꤒꤢ꤬ꤚꤛꤢꤩ꤬ꤙꤥ꤭ ꤗꤟꤢꤒꤥ꤬ꤚꤢꤪ ꤥ꤬꤭ ꤗꤤ꤬ꤙꤥ꤭ꤢꤦ꤭ꤋꤌꤣ꤬ ꤘꤣ ꤜꤟꤥꤜꤟꤤ꤬ ꤗꤢꤪ꤬ꤒꤢꤪ꤬ꤊꤢ꤭ꤊꤢꤨ꤭꤯</w:t>
      </w:r>
    </w:p>
    <w:p w14:paraId="10E99589" w14:textId="77777777" w:rsidR="00CF6C5F" w:rsidRPr="00BF13DF" w:rsidRDefault="00895D52" w:rsidP="0077278D">
      <w:pPr>
        <w:rPr>
          <w:rFonts w:ascii="Noto Sans Kayah Li" w:hAnsi="Noto Sans Kayah Li" w:cs="Arial"/>
          <w:color w:val="222222"/>
          <w:szCs w:val="22"/>
        </w:rPr>
      </w:pPr>
      <w:r w:rsidRPr="00BF13DF">
        <w:rPr>
          <w:rFonts w:ascii="Noto Sans Kayah Li" w:hAnsi="Noto Sans Kayah Li" w:cs="Arial"/>
          <w:color w:val="222222"/>
          <w:szCs w:val="22"/>
        </w:rPr>
        <w:t xml:space="preserve">ꤕꤚꤟꤢꤧ꤬ꤤ꤬ꤏꤢꤧ꤭ ꤒꤢ꤬ꤟꤢꤩ꤬ ꤤ꤬ꤏꤢꤧ꤭ꤒꤟꤢ꤭ ꤤ꤭-ꤎꤤꤊꤢ꤬ꤚꤢꤧ ꤒꤟꤢꤧ꤬ꤊꤟꤌꤣꤗꤟꤢꤩ꤬ꤓꤢꤩ꤬ ꤒꤢ꤬ꤟꤢꤩ꤬ ꤔꤢ ꤕꤚꤟꤢꤧ꤬ꤔꤢ꤬ꤡꤟꤢꤧꤖꤢꤨ ꤟꤢꤩꤗꤢ꤬ ꤒꤥ꤭ꤙꤢꤧ꤬ ꤟꤢꤩꤏꤥ꤬ꤓꤛꤢ꤬ꤜꤟꤌꤣ꤭ ꤒꤟꤢꤧ꤬ꤚꤤ꤬ꤒꤟꤢꤧ꤬ꤊꤛꤢ꤭ ꤘꤣ ꤊꤢꤪ꤬ꤡꤤ꤬ ꤘꤣ ꤥ꤬ꤋꤢ꤭ꤜꤟꤢꤩ꤬ꤔꤟꤤꤘꤢꤦ꤬ ꤒꤢ꤬ꤟꤢꤩ꤬ ꤢ꤬ꤥ꤬꤯ </w:t>
      </w:r>
    </w:p>
    <w:p w14:paraId="6C1A6D40" w14:textId="59078075" w:rsidR="00CF6C5F" w:rsidRPr="00BF13DF" w:rsidRDefault="00895D52" w:rsidP="0077278D">
      <w:pPr>
        <w:rPr>
          <w:rFonts w:ascii="Noto Sans Kayah Li" w:hAnsi="Noto Sans Kayah Li" w:cs="Arial"/>
          <w:color w:val="222222"/>
          <w:szCs w:val="22"/>
        </w:rPr>
      </w:pPr>
      <w:r w:rsidRPr="00BF13DF">
        <w:rPr>
          <w:rFonts w:ascii="Noto Sans Kayah Li" w:hAnsi="Noto Sans Kayah Li" w:cs="Arial"/>
          <w:color w:val="222222"/>
          <w:szCs w:val="22"/>
        </w:rPr>
        <w:t xml:space="preserve">ꤊꤤ꤬ ꤞꤢꤧꤐꤟꤢꤦꤞꤢꤧꤑꤢꤩ꤭ ꤜꤣꤊꤜꤢꤪ꤭ꤕꤟꤥ ꤒꤟꤢꤧ꤬ꤚꤤ꤬ꤒꤟꤢꤧ꤬ꤊꤛꤢ꤭ ꤚꤢꤪ ꤡꤌꤣꤔꤟꤌꤣ꤭ ꤘꤣ ꤒꤢ꤬ꤚꤛꤢꤩ꤬ꤙꤢ꤬ꤘꤢꤨ꤬ ꤒꤟꤢꤧ꤬ꤞꤝꤥꤒꤟꤢꤧ꤬ꤞꤛꤢ꤬ ꤘꤣ ꤢꤨ꤭ ꤢꤧꤔꤢ ꤒꤢ꤬ꤚꤛꤢꤩ꤬ꤙꤢ꤬ꤢꤧ ꤔꤌꤣ꤬ ꤙꤤ </w:t>
      </w:r>
      <w:hyperlink r:id="rId14" w:history="1">
        <w:r w:rsidR="00280470" w:rsidRPr="00FD21E0">
          <w:rPr>
            <w:rStyle w:val="Hyperlink"/>
            <w:rFonts w:ascii="Arial" w:hAnsi="Arial" w:cs="Arial"/>
            <w:szCs w:val="22"/>
          </w:rPr>
          <w:t>www.legislation.vic.gov.au/in-force/acts/tobacco-act-1987/095</w:t>
        </w:r>
      </w:hyperlink>
    </w:p>
    <w:p w14:paraId="4CDE3133" w14:textId="77777777" w:rsidR="00996274" w:rsidRPr="00BF13DF" w:rsidRDefault="00895D52" w:rsidP="0077278D">
      <w:pPr>
        <w:pStyle w:val="Heading2"/>
        <w:spacing w:before="0"/>
        <w:rPr>
          <w:rFonts w:ascii="Noto Sans Kayah Li" w:hAnsi="Noto Sans Kayah Li"/>
          <w:lang w:val="en-AU"/>
        </w:rPr>
      </w:pPr>
      <w:bookmarkStart w:id="6" w:name="_Drug_Education"/>
      <w:bookmarkEnd w:id="5"/>
      <w:bookmarkEnd w:id="6"/>
      <w:r w:rsidRPr="00BF13DF">
        <w:rPr>
          <w:rFonts w:ascii="Noto Sans Kayah Li" w:hAnsi="Noto Sans Kayah Li"/>
        </w:rPr>
        <w:t xml:space="preserve">ꤞꤝꤥꤜꤤ꤬ꤟꤥ꤭ ꤒꤟꤢꤧ꤬ꤘꤛꤢ꤬ꤋꤢꤨ꤬ ꤒꤢ꤬ꤟꤢꤩ꤬ </w:t>
      </w:r>
    </w:p>
    <w:p w14:paraId="03126299" w14:textId="48BBAAC8" w:rsidR="00B54227" w:rsidRPr="00BF13DF" w:rsidRDefault="00895D52" w:rsidP="0077278D">
      <w:pPr>
        <w:rPr>
          <w:rFonts w:ascii="Noto Sans Kayah Li" w:hAnsi="Noto Sans Kayah Li"/>
          <w:lang w:val="en-AU" w:eastAsia="en-AU"/>
        </w:rPr>
      </w:pPr>
      <w:r w:rsidRPr="00BF13DF">
        <w:rPr>
          <w:rFonts w:ascii="Noto Sans Kayah Li" w:hAnsi="Noto Sans Kayah Li"/>
        </w:rPr>
        <w:t xml:space="preserve">ꤞꤛꤢꤖꤢꤨ ꤒꤟꤢꤧ꤬ꤔꤢꤪ꤭ꤢꤩ꤬ ꤓꤛꤢꤩ꤭ꤏꤤꤕꤚꤟꤢꤩ ꤔꤢ ꤒꤟꤢꤧ꤬ꤋꤢꤨ꤬ꤗꤟꤢꤩ꤬ꤗꤟꤢꤦ꤬ ꤊꤟꤢꤦ ꤒꤟꤢ꤭ꤛꤥ꤬ꤊꤢ꤬ꤜꤟꤛꤢ꤬ ꤢ꤬ꤑꤢꤩ꤭ꤔꤌꤣ꤬ ꤒꤟꤢꤧ꤬ꤞꤤꤒꤟꤢꤧ꤬ꤖꤢꤧ ꤔꤢ ꤒꤟꤢꤧ꤬ꤞꤝꤥꤒꤥ꤬꤭ ꤗꤢꤙꤥ꤭ </w:t>
      </w:r>
      <w:hyperlink r:id="rId15" w:history="1">
        <w:r w:rsidRPr="00892939">
          <w:rPr>
            <w:rFonts w:ascii="Noto Sans Kayah Li" w:hAnsi="Noto Sans Kayah Li" w:cs="Arial"/>
            <w:color w:val="0000FF"/>
          </w:rPr>
          <w:t>ꤓꤛꤢꤩ꤬꤭ꤏꤤꤕꤚꤟꤢꤩ</w:t>
        </w:r>
        <w:r w:rsidRPr="00892939">
          <w:rPr>
            <w:rFonts w:ascii="Noto Sans Kayah Li" w:hAnsi="Noto Sans Kayah Li"/>
            <w:color w:val="0000FF"/>
          </w:rPr>
          <w:t xml:space="preserve"> </w:t>
        </w:r>
        <w:r w:rsidRPr="00892939">
          <w:rPr>
            <w:rFonts w:ascii="Noto Sans Kayah Li" w:hAnsi="Noto Sans Kayah Li" w:cs="Arial"/>
            <w:color w:val="0000FF"/>
          </w:rPr>
          <w:t>ꤔꤢ</w:t>
        </w:r>
        <w:r w:rsidRPr="00892939">
          <w:rPr>
            <w:rFonts w:ascii="Noto Sans Kayah Li" w:hAnsi="Noto Sans Kayah Li"/>
            <w:color w:val="0000FF"/>
          </w:rPr>
          <w:t xml:space="preserve"> </w:t>
        </w:r>
        <w:r w:rsidRPr="00892939">
          <w:rPr>
            <w:rFonts w:ascii="Noto Sans Kayah Li" w:hAnsi="Noto Sans Kayah Li" w:cs="Arial"/>
            <w:color w:val="0000FF"/>
          </w:rPr>
          <w:t>ꤒꤟꤢꤧ꤬ꤋꤢꤨ꤬ꤗꤟꤢꤩ꤬ꤗꤟꤢꤦ꤬</w:t>
        </w:r>
        <w:r w:rsidRPr="00892939">
          <w:rPr>
            <w:rFonts w:ascii="Noto Sans Kayah Li" w:hAnsi="Noto Sans Kayah Li"/>
            <w:color w:val="0000FF"/>
          </w:rPr>
          <w:t xml:space="preserve"> </w:t>
        </w:r>
        <w:r w:rsidRPr="00892939">
          <w:rPr>
            <w:rFonts w:ascii="Noto Sans Kayah Li" w:hAnsi="Noto Sans Kayah Li" w:cs="Arial"/>
            <w:color w:val="0000FF"/>
          </w:rPr>
          <w:t>ꤘꤣ</w:t>
        </w:r>
        <w:r w:rsidRPr="00892939">
          <w:rPr>
            <w:rFonts w:ascii="Noto Sans Kayah Li" w:hAnsi="Noto Sans Kayah Li"/>
            <w:color w:val="0000FF"/>
          </w:rPr>
          <w:t xml:space="preserve"> </w:t>
        </w:r>
        <w:r w:rsidRPr="00892939">
          <w:rPr>
            <w:rFonts w:ascii="Noto Sans Kayah Li" w:hAnsi="Noto Sans Kayah Li" w:cs="Arial"/>
            <w:color w:val="0000FF"/>
          </w:rPr>
          <w:t>ꤢ꤬ꤚꤟꤌꤣ꤬</w:t>
        </w:r>
        <w:r w:rsidRPr="00892939">
          <w:rPr>
            <w:rFonts w:ascii="Noto Sans Kayah Li" w:hAnsi="Noto Sans Kayah Li"/>
            <w:color w:val="0000FF"/>
          </w:rPr>
          <w:t xml:space="preserve"> </w:t>
        </w:r>
        <w:r w:rsidRPr="00892939">
          <w:rPr>
            <w:rFonts w:ascii="Noto Sans Kayah Li" w:hAnsi="Noto Sans Kayah Li" w:cs="Arial"/>
            <w:color w:val="0000FF"/>
          </w:rPr>
          <w:t>ꤒꤢ꤬ꤟꤢꤩ꤬</w:t>
        </w:r>
        <w:r w:rsidRPr="00892939">
          <w:rPr>
            <w:rFonts w:ascii="Noto Sans Kayah Li" w:hAnsi="Noto Sans Kayah Li"/>
            <w:color w:val="0000FF"/>
          </w:rPr>
          <w:t xml:space="preserve">- </w:t>
        </w:r>
        <w:r w:rsidRPr="00892939">
          <w:rPr>
            <w:rFonts w:ascii="Noto Sans Kayah Li" w:hAnsi="Noto Sans Kayah Li" w:cs="Arial"/>
            <w:color w:val="0000FF"/>
          </w:rPr>
          <w:t>ꤞꤝꤥꤜꤤ꤬ꤟꤥ꤭ꤖꤢꤨ</w:t>
        </w:r>
        <w:r w:rsidRPr="00892939">
          <w:rPr>
            <w:rFonts w:ascii="Noto Sans Kayah Li" w:hAnsi="Noto Sans Kayah Li"/>
            <w:color w:val="0000FF"/>
          </w:rPr>
          <w:t xml:space="preserve"> </w:t>
        </w:r>
        <w:r w:rsidRPr="00892939">
          <w:rPr>
            <w:rFonts w:ascii="Noto Sans Kayah Li" w:hAnsi="Noto Sans Kayah Li" w:cs="Arial"/>
            <w:color w:val="0000FF"/>
          </w:rPr>
          <w:t>ꤒꤢ꤬ꤟꤢꤩ꤬</w:t>
        </w:r>
        <w:r w:rsidRPr="00892939">
          <w:rPr>
            <w:rFonts w:ascii="Noto Sans Kayah Li" w:hAnsi="Noto Sans Kayah Li"/>
            <w:color w:val="0000FF"/>
          </w:rPr>
          <w:t xml:space="preserve"> </w:t>
        </w:r>
        <w:r w:rsidRPr="00892939">
          <w:rPr>
            <w:rFonts w:ascii="Noto Sans Kayah Li" w:hAnsi="Noto Sans Kayah Li" w:cs="Arial"/>
            <w:color w:val="0000FF"/>
          </w:rPr>
          <w:t>ꤢ꤬ꤕꤢꤪ꤬ꤜꤢ꤬ꤡꤤ꤬</w:t>
        </w:r>
        <w:r w:rsidRPr="00892939">
          <w:rPr>
            <w:rFonts w:ascii="Noto Sans Kayah Li" w:hAnsi="Noto Sans Kayah Li"/>
            <w:color w:val="0000FF"/>
          </w:rPr>
          <w:t xml:space="preserve"> </w:t>
        </w:r>
        <w:r w:rsidRPr="00892939">
          <w:rPr>
            <w:rFonts w:ascii="Noto Sans Kayah Li" w:hAnsi="Noto Sans Kayah Li" w:cs="Arial"/>
            <w:color w:val="0000FF"/>
          </w:rPr>
          <w:t>ꤊꤟꤛꤢꤊꤜꤥ꤭</w:t>
        </w:r>
      </w:hyperlink>
      <w:r w:rsidRPr="00BF13DF">
        <w:rPr>
          <w:rFonts w:ascii="Noto Sans Kayah Li" w:hAnsi="Noto Sans Kayah Li"/>
        </w:rPr>
        <w:t xml:space="preserve"> ꤔꤌꤣ꤬ꤗꤢ꤬ ꤢ꤬ꤘꤛꤢꤩ ꤒꤟꤢꤧ꤬ꤚꤤ꤬ꤒꤟꤢꤧ꤬ꤊꤛꤢ꤭ ꤔꤢ ꤞꤝꤥꤜꤤ꤬ꤟꤥ꤭ ꤒꤢ꤬ꤟꤢꤩ꤬ ꤘꤣ ꤞꤝꤥꤜꤤ꤬ꤟꤥ꤭ ꤏꤤ꤭ꤗꤢꤩ꤬꤭</w:t>
      </w:r>
      <w:r w:rsidR="001F7F61">
        <w:rPr>
          <w:rFonts w:ascii="Noto Sans Kayah Li" w:hAnsi="Noto Sans Kayah Li"/>
        </w:rPr>
        <w:t>ꤊꤢꤨ꤭ ꤕꤚꤢꤧ</w:t>
      </w:r>
      <w:r w:rsidRPr="00BF13DF">
        <w:rPr>
          <w:rFonts w:ascii="Noto Sans Kayah Li" w:hAnsi="Noto Sans Kayah Li"/>
        </w:rPr>
        <w:t xml:space="preserve">꤯ </w:t>
      </w:r>
    </w:p>
    <w:p w14:paraId="735D3EBA" w14:textId="4E76CD9F" w:rsidR="00A32E2F" w:rsidRPr="00BF13DF" w:rsidRDefault="00895D52" w:rsidP="0077278D">
      <w:pPr>
        <w:rPr>
          <w:rFonts w:ascii="Noto Sans Kayah Li" w:hAnsi="Noto Sans Kayah Li"/>
          <w:lang w:val="en-AU" w:eastAsia="en-AU"/>
        </w:rPr>
      </w:pPr>
      <w:r w:rsidRPr="00BF13DF">
        <w:rPr>
          <w:rFonts w:ascii="Noto Sans Kayah Li" w:hAnsi="Noto Sans Kayah Li"/>
          <w:lang w:eastAsia="en-AU"/>
        </w:rPr>
        <w:t>ꤘꤣ ꤕꤢꤪ꤬ꤜꤢ꤬ꤡꤤ꤬ ꤊꤜꤛꤢꤊꤜꤥ꤭ ꤛꤢꤩ꤭ ꤢ꤬ꤜꤟꤢꤧ꤭</w:t>
      </w:r>
      <w:r w:rsidR="001F7F61">
        <w:rPr>
          <w:rFonts w:ascii="Noto Sans Kayah Li" w:hAnsi="Noto Sans Kayah Li"/>
          <w:lang w:eastAsia="en-AU"/>
        </w:rPr>
        <w:t>ꤔꤌꤣ꤬</w:t>
      </w:r>
      <w:r w:rsidRPr="00BF13DF">
        <w:rPr>
          <w:rFonts w:ascii="Noto Sans Kayah Li" w:hAnsi="Noto Sans Kayah Li"/>
          <w:lang w:eastAsia="en-AU"/>
        </w:rPr>
        <w:t xml:space="preserve">, ꤞꤝꤥꤜꤤ꤬ꤟꤥ꤭ ꤒꤢ꤬ꤟꤢꤩ꤬ ꤙꤢꤧ꤬: </w:t>
      </w:r>
    </w:p>
    <w:p w14:paraId="5B3C59C9" w14:textId="1D3F575D" w:rsidR="001D0454" w:rsidRPr="00BF13DF" w:rsidRDefault="00895D52" w:rsidP="00B709CA">
      <w:pPr>
        <w:pStyle w:val="Bullet1"/>
        <w:spacing w:after="80"/>
        <w:rPr>
          <w:rFonts w:ascii="Noto Sans Kayah Li" w:hAnsi="Noto Sans Kayah Li"/>
          <w:lang w:eastAsia="en-AU"/>
        </w:rPr>
      </w:pPr>
      <w:r w:rsidRPr="00BF13DF">
        <w:rPr>
          <w:rFonts w:ascii="Noto Sans Kayah Li" w:hAnsi="Noto Sans Kayah Li"/>
          <w:lang w:eastAsia="en-AU"/>
        </w:rPr>
        <w:lastRenderedPageBreak/>
        <w:t>ꤘꤛꤢꤩꤖꤛꤢꤩꤥ꤬ꤔꤟꤤ, ꤔꤢꤪ꤭ꤢꤩ꤬ꤥ꤭, ꤗꤟꤢꤒꤥ꤬ꤚꤢꤪ ꤤ꤭ꤏꤢꤧ꤭ꤒꤟꤢ꤭ ꤓꤛꤢꤩ꤭ꤏꤤꤕꤚꤟꤢꤩ ꤗꤟꤢꤒꤥ꤬ꤚꤢꤪ ꤒꤟꤢꤧ꤬ꤋꤢꤨ꤬ꤗꤟꤢꤩ꤬ꤗꤟꤢꤦ꤬ ꤘꤣ ꤢ꤬ꤚꤟꤌꤣ꤬ ꤒꤢ꤬ꤟꤢꤩ꤬ ꤔꤢ ꤞꤝꤥꤜꤤ꤬ꤟꤥ꤭ꤖꤢꤨ ꤒꤢ꤬ꤟꤢꤩ꤬ ꤘꤣ ꤞꤝꤥꤜꤤ꤬ꤟꤥ꤭ ꤠꤟꤤ꤭ꤊꤢꤨ꤭ ꤒꤥ꤬ ꤗꤟꤢꤒꤥ꤬ꤚꤢꤪ ꤘꤣ ꤜꤟꤢꤩꤞꤢꤦ꤬ ꤒꤢ꤬ꤟꤢꤩ꤬ ꤔꤢ ꤒꤟꤢꤧ꤬ꤡ</w:t>
      </w:r>
      <w:r w:rsidR="001239BD">
        <w:rPr>
          <w:rFonts w:ascii="Noto Sans Kayah Li" w:hAnsi="Noto Sans Kayah Li"/>
          <w:lang w:eastAsia="en-AU"/>
        </w:rPr>
        <w:t>ꤌ</w:t>
      </w:r>
      <w:r w:rsidRPr="00BF13DF">
        <w:rPr>
          <w:rFonts w:ascii="Noto Sans Kayah Li" w:hAnsi="Noto Sans Kayah Li"/>
          <w:lang w:eastAsia="en-AU"/>
        </w:rPr>
        <w:t>ꤣꤞꤢꤧꤑꤢꤩ꤭ꤊꤟꤛꤢ ꤒꤢ꤬ꤟꤢꤩ꤬ ꤒꤥ꤬</w:t>
      </w:r>
    </w:p>
    <w:p w14:paraId="354D5A4C" w14:textId="4A2414B2" w:rsidR="001D0454" w:rsidRPr="00BF13DF" w:rsidRDefault="00895D52" w:rsidP="00B709CA">
      <w:pPr>
        <w:pStyle w:val="Bullet1"/>
        <w:spacing w:after="80"/>
        <w:rPr>
          <w:rFonts w:ascii="Noto Sans Kayah Li" w:hAnsi="Noto Sans Kayah Li"/>
          <w:lang w:eastAsia="en-AU"/>
        </w:rPr>
      </w:pPr>
      <w:r w:rsidRPr="00BF13DF">
        <w:rPr>
          <w:rFonts w:ascii="Noto Sans Kayah Li" w:hAnsi="Noto Sans Kayah Li"/>
          <w:lang w:eastAsia="en-AU"/>
        </w:rPr>
        <w:t>ꤕꤣꤒꤟꤢꤧ꤬ꤗꤟꤢꤩ꤬ ꤔꤢ ꤟꤢꤩꤏꤥ꤬ꤓꤛꤢ꤬ꤜꤟꤌꤣ꤭ ꤒꤟꤢꤧ꤬ꤓꤝꤥ꤭ꤓꤛꤢ꤬ ꤘꤣ ꤢ꤬ꤤ꤭ꤡꤢꤦ꤭ꤙꤢꤧ꤬ꤔꤢ ꤓꤛꤢꤩ꤭ꤏꤤꤕꤚꤟꤢꤩ ꤔꤢ ꤒꤟꤢꤧ꤬ꤋꤢꤨ꤬ꤗꤟꤢꤩ꤬ꤗꤟꤢꤦ꤬ ꤤ꤭ꤒꤢꤩ꤭꤮ ꤒꤢ꤬ꤟꤢꤩ꤬ ꤙꤢꤧ꤬ꤙꤢꤧ꤬ ꤖꤢꤨ꤮ ꤒꤟꤢꤧ꤬ꤟꤢꤩꤏꤥ꤬ꤓꤛꤢ꤬ꤜꤟꤌꤣ꤭ ꤔꤢ ꤞꤝꤥꤜꤤ꤬ꤟꤥ꤭ ꤢ꤬ꤒꤟꤢꤧ꤬ꤕꤣꤗꤟꤢꤩ꤬ ꤔꤢ ꤒꤟꤢꤧ꤬ꤓꤝꤥ꤭ꤓꤛꤢ꤬ ꤒꤢ꤬ꤟꤢꤩ꤬ (ꤕꤢ꤬ꤒꤟꤣꤊꤌꤣ꤭ ꤒꤟꤢꤧ꤬ꤓꤝꤥ꤭ꤓꤛꤢ꤬ꤋꤛꤢꤩ ꤒꤢ꤬ꤟꤢꤩ꤬) ꤕꤢꤪ꤬ꤜꤢ꤬</w:t>
      </w:r>
      <w:r w:rsidR="001239BD">
        <w:rPr>
          <w:rFonts w:ascii="Noto Sans Kayah Li" w:hAnsi="Noto Sans Kayah Li"/>
          <w:lang w:eastAsia="en-AU"/>
        </w:rPr>
        <w:t>ꤡ</w:t>
      </w:r>
      <w:r w:rsidRPr="00BF13DF">
        <w:rPr>
          <w:rFonts w:ascii="Noto Sans Kayah Li" w:hAnsi="Noto Sans Kayah Li"/>
          <w:lang w:eastAsia="en-AU"/>
        </w:rPr>
        <w:t>ꤤ꤬</w:t>
      </w:r>
      <w:r w:rsidR="001239BD">
        <w:rPr>
          <w:rFonts w:ascii="Noto Sans Kayah Li" w:hAnsi="Noto Sans Kayah Li"/>
          <w:lang w:eastAsia="en-AU"/>
        </w:rPr>
        <w:t xml:space="preserve"> ꤊꤜꤛꤢꤊꤜꤥ꤭</w:t>
      </w:r>
      <w:r w:rsidRPr="00BF13DF">
        <w:rPr>
          <w:rFonts w:ascii="Noto Sans Kayah Li" w:hAnsi="Noto Sans Kayah Li"/>
          <w:lang w:eastAsia="en-AU"/>
        </w:rPr>
        <w:t xml:space="preserve"> ꤔꤢ ꤒꤟꤢꤧ꤬ꤗꤟꤢꤩ꤬ ꤖꤢꤨ</w:t>
      </w:r>
      <w:r w:rsidR="001239BD">
        <w:rPr>
          <w:rFonts w:ascii="Noto Sans Kayah Li" w:hAnsi="Noto Sans Kayah Li"/>
          <w:lang w:eastAsia="en-AU"/>
        </w:rPr>
        <w:t>꤮</w:t>
      </w:r>
      <w:r w:rsidRPr="00BF13DF">
        <w:rPr>
          <w:rFonts w:ascii="Noto Sans Kayah Li" w:hAnsi="Noto Sans Kayah Li"/>
          <w:lang w:eastAsia="en-AU"/>
        </w:rPr>
        <w:t xml:space="preserve"> ꤢ꤬ꤜꤟꤢꤩꤊꤜꤥ꤭ ꤙꤢꤩ꤬ꤥ꤬ꤜꤟꤌꤣ꤭ꤔꤟꤤ ꤘꤣ ꤕꤢꤪ꤬ꤜꤢ꤬ꤡꤤ꤬ ꤊꤟꤛꤢꤊꤜꤥ꤭ꤛꤢꤩ꤭ ꤢ꤬ꤊꤢꤨ꤭ ꤔꤌꤣ꤬</w:t>
      </w:r>
    </w:p>
    <w:p w14:paraId="738DED1F" w14:textId="1E2F293E" w:rsidR="005010D4" w:rsidRPr="00BF13DF" w:rsidRDefault="00895D52" w:rsidP="00B709CA">
      <w:pPr>
        <w:pStyle w:val="Bullet1"/>
        <w:spacing w:after="80"/>
        <w:rPr>
          <w:rFonts w:ascii="Noto Sans Kayah Li" w:hAnsi="Noto Sans Kayah Li"/>
          <w:lang w:eastAsia="en-AU"/>
        </w:rPr>
      </w:pPr>
      <w:r w:rsidRPr="00BF13DF">
        <w:rPr>
          <w:rFonts w:ascii="Noto Sans Kayah Li" w:hAnsi="Noto Sans Kayah Li"/>
          <w:lang w:eastAsia="en-AU"/>
        </w:rPr>
        <w:t>ꤡꤤ꤬ꤚꤛꤢ꤬ꤒꤥ꤭ꤡꤤ꤬ꤚꤛꤢ꤬ꤙꤢꤧ꤬ ꤒꤟꤢꤧ꤬ ꤘꤣ ꤢ꤬ꤒꤥ꤭ꤢ꤬ꤙꤢꤧ꤬ ꤖꤢꤨ꤮ ꤢ꤬ꤙꤢꤩ꤬ꤥ꤬ꤜꤟꤌꤣ꤭ꤔꤟꤤ ꤘꤣ ꤓꤛꤢꤩ꤬꤭ꤏꤤꤕꤚꤟꤢꤩ ꤔꤢ ꤒꤟꤢꤧ꤬ꤋꤢꤨ꤬ꤗꤟꤢꤩ꤬ꤗꤟꤢꤦ꤬ ꤘꤣ ꤢ꤬ꤚꤟꤌꤣ꤬ ꤒꤢ꤬ꤟꤢꤩ꤬ ꤢ꤬ꤗꤢꤙꤥ꤭- ꤞꤝꤥꤜꤤ꤬ꤟꤥ꤭ꤖꤢꤨ ꤒꤢ꤬ꤟꤢꤩ꤬ ꤢ꤬ꤕꤢꤪ꤬ꤜꤢ꤬ꤡꤤ꤬ ꤊꤟꤛꤢꤊꤜꤥ꤭ ꤢ꤬ꤊꤢꤨ꤭ ꤔꤌꤣ꤬</w:t>
      </w:r>
    </w:p>
    <w:p w14:paraId="6553A2A1" w14:textId="4F275DCC" w:rsidR="001D0454" w:rsidRPr="00892939" w:rsidRDefault="00895D52" w:rsidP="00B709CA">
      <w:pPr>
        <w:pStyle w:val="Bullet1"/>
        <w:spacing w:after="80"/>
        <w:rPr>
          <w:rFonts w:ascii="Noto Sans Kayah Li" w:hAnsi="Noto Sans Kayah Li"/>
        </w:rPr>
      </w:pPr>
      <w:r w:rsidRPr="00BF13DF">
        <w:rPr>
          <w:rFonts w:ascii="Noto Sans Kayah Li" w:hAnsi="Noto Sans Kayah Li"/>
          <w:lang w:eastAsia="en-AU"/>
        </w:rPr>
        <w:t>ꤒꤢ꤬ꤔꤟꤢꤩ꤬ꤗꤛꤢꤚꤟꤢꤩ ꤘꤣ ꤊꤟꤢꤦ ꤗꤟꤢꤩ꤬ꤡꤝꤟꤥꤡꤟꤛꤢ ꤒꤟꤢꤧ꤬ꤥ꤬ꤏꤝꤥ꤬ꤥ꤬ꤕꤚꤛꤢ꤭ ꤔꤢ ꤒꤟꤢꤧ꤬ꤥ꤬ꤗꤟꤥ꤬ꤥ꤬ꤚꤟꤤ꤬ ꤘꤣ ꤞꤝꤥꤜꤤ꤬ꤟꤥ꤭ꤖꤢꤨ ꤒꤢ꤬ꤟꤢꤩ꤬ ꤢ꤬ꤑꤢꤩ꤭ ꤙꤤ꤮ ꤡꤤ꤬ꤚꤛꤢ꤬ꤒꤟꤢꤧ꤬ꤞꤢꤦ ꤒꤛꤢ꤬ꤟꤤꤒꤥ꤬ ꤔꤌꤣ꤬, ꤚꤢꤪ ꤗꤟꤢꤩ꤬ꤒꤟꤢ꤭ꤒꤟꤢꤩ꤬ꤔꤢ ꤞꤝꤥꤜꤤ꤬ꤟꤥ꤭ꤖꤢꤨ ꤒꤢ꤬ꤟꤢꤩ꤬ ꤊꤟꤢꤦ ꤔꤟꤤꤙꤢꤧ꤬ ꤒꤟꤢ꤭ꤕꤢ꤬ꤟꤛꤢ꤭ ꤒꤟꤢꤧ꤬ꤗꤟꤢꤩ꤬ꤡꤝꤟꤥ ꤒꤣ꤬ꤖꤌꤣꤒꤌꤣ꤭ ꤙꤤ꤮ ꤒꤟꤢꤧ꤬ꤕꤟꤛꤢꤏꤢꤧ꤭ ꤘꤣ ꤢ꤬ꤙꤢꤧ꤬ꤋꤛꤢꤔꤢ ꤒꤟꤢꤧ꤬ꤔꤢꤪ꤭ꤢꤩ꤬ ꤒꤟꤢꤧ꤬ꤋꤢꤨ꤬ꤗꤟꤢꤩ꤬ꤗꤟꤢꤦ꤬ ꤖꤢꤨꤒꤢꤩ꤭꤮ ꤒꤣ꤬ꤡꤣ꤬ ꤙꤢꤧ꤬ꤙꤢꤧ꤬ ꤔꤌꤣ꤬꤯</w:t>
      </w:r>
    </w:p>
    <w:p w14:paraId="5492EA6E" w14:textId="124DE2B4" w:rsidR="00996274" w:rsidRPr="00BF13DF" w:rsidRDefault="00895D52" w:rsidP="001D0454">
      <w:pPr>
        <w:pStyle w:val="Heading2"/>
        <w:rPr>
          <w:rFonts w:ascii="Noto Sans Kayah Li" w:hAnsi="Noto Sans Kayah Li"/>
          <w:lang w:val="en-AU"/>
        </w:rPr>
      </w:pPr>
      <w:bookmarkStart w:id="7" w:name="_Smoking_and_vaping"/>
      <w:bookmarkEnd w:id="7"/>
      <w:r w:rsidRPr="00BF13DF">
        <w:rPr>
          <w:rFonts w:ascii="Noto Sans Kayah Li" w:hAnsi="Noto Sans Kayah Li"/>
        </w:rPr>
        <w:t>ꤒꤟꤢꤧ꤬ꤥ꤭ꤒꤢ꤬ꤚꤛꤢꤩ꤬ꤙꤥ꤭ ꤔꤢ ꤒꤟꤢꤧ꤬ꤥ꤭ꤗꤤ꤬ꤙꤥ꤭ꤢꤦ꤭ꤋꤌꤣ꤬ ꤢ꤬ꤋꤢ꤭ꤏꤛꤢꤩꤋꤢ꤭ꤚꤟꤛꤢ꤬ ꤘꤣ ꤞꤝꤥꤜꤤ꤬ꤟꤥ꤭ ꤒꤢ꤬ꤟꤢꤩ꤬ ꤢ꤬ꤑꤢꤩ꤭</w:t>
      </w:r>
    </w:p>
    <w:p w14:paraId="2338660A" w14:textId="77777777" w:rsidR="000B4653" w:rsidRPr="00BF13DF" w:rsidRDefault="00895D52">
      <w:pPr>
        <w:pStyle w:val="Heading3"/>
        <w:rPr>
          <w:rFonts w:ascii="Noto Sans Kayah Li" w:hAnsi="Noto Sans Kayah Li"/>
          <w:lang w:val="en-AU"/>
        </w:rPr>
      </w:pPr>
      <w:r w:rsidRPr="00BF13DF">
        <w:rPr>
          <w:rFonts w:ascii="Noto Sans Kayah Li" w:hAnsi="Noto Sans Kayah Li"/>
        </w:rPr>
        <w:t>ꤗꤢꤙꤥ꤭ ꤕꤢꤪ꤬ꤜꤢ꤬ꤡꤤ꤬ ꤊꤟꤛꤢꤊꤜꤥ꤭ ꤢ꤬ꤋꤢ꤭ꤏꤛꤢꤩꤋꤢ꤭ꤚꤟꤛꤢ꤬ ꤒꤢ꤬ꤟꤢꤩ꤬</w:t>
      </w:r>
    </w:p>
    <w:p w14:paraId="45AF4C93" w14:textId="6293A01B" w:rsidR="00BB4D70" w:rsidRPr="00892939" w:rsidRDefault="00895D52" w:rsidP="00892939">
      <w:pPr>
        <w:pStyle w:val="Bullet1"/>
        <w:numPr>
          <w:ilvl w:val="0"/>
          <w:numId w:val="0"/>
        </w:numPr>
        <w:rPr>
          <w:rFonts w:ascii="Noto Sans Kayah Li" w:hAnsi="Noto Sans Kayah Li"/>
          <w:b/>
          <w:bCs/>
        </w:rPr>
      </w:pPr>
      <w:r w:rsidRPr="00892939">
        <w:rPr>
          <w:rFonts w:ascii="Noto Sans Kayah Li" w:hAnsi="Noto Sans Kayah Li"/>
          <w:b/>
          <w:bCs/>
        </w:rPr>
        <w:t xml:space="preserve">DET ꤒꤟꤢꤧ꤬ꤥ꤭ꤒꤢ꤬ꤚꤛꤢꤩ꤬ꤙꤥ꤭ ꤔꤢ ꤒꤟꤢꤧ꤬ꤥ꤭ꤗꤤ꤬ꤙꤥ꤭ꤢꤦ꤭ꤋꤌꤣ꤬ ꤢ꤬ꤒꤟꤢꤧ꤬ꤗꤟꤢꤩ꤬ꤒꤟꤢ꤭ꤒꤟꤢꤦ꤬꤭ ꤕꤢꤪ꤬ꤜꤢ꤬ꤡꤤ꤬ ꤊꤟꤛꤢꤊꤜꤥ꤭ </w:t>
      </w:r>
    </w:p>
    <w:p w14:paraId="71196D0E" w14:textId="50FEC930" w:rsidR="000B4653" w:rsidRPr="00BF13DF" w:rsidRDefault="00895D52" w:rsidP="0061596A">
      <w:pPr>
        <w:rPr>
          <w:rFonts w:ascii="Noto Sans Kayah Li" w:hAnsi="Noto Sans Kayah Li"/>
        </w:rPr>
      </w:pPr>
      <w:r w:rsidRPr="00BF13DF">
        <w:rPr>
          <w:rFonts w:ascii="Noto Sans Kayah Li" w:hAnsi="Noto Sans Kayah Li"/>
        </w:rPr>
        <w:t>ꤕꤢꤪ꤬ꤜꤢ꤬ꤡꤤ꤬ ꤊꤟꤛꤢꤊꤜꤥ꤭ ꤛꤢꤩ꤭ꤗꤢ꤬ ꤢ꤬ꤘꤛꤢꤩꤞꤢꤧꤑꤢꤩ꤭ꤕꤜꤥ꤭ꤖꤢꤧꤚꤛꤢ ꤒꤟꤢꤧ꤬ꤞꤝꤥꤒꤟꤢꤧ꤬ꤞꤛꤢ꤬ ꤔꤢ ꤕꤢꤪ꤬ꤜꤢ꤬ꤡꤤ꤬ ꤊꤟꤛꤢꤊꤜꤥ꤭ ꤘꤣ ꤢ꤬ꤙꤢꤧ꤬ꤊꤛꤢꤔꤢ ꤒꤟꤢꤧ꤬ꤥ꤭ꤒꤢ꤬ꤚꤛꤢꤩ꤬ꤙꤥ꤭, ꤕꤢ꤬ꤒꤟꤣꤊꤌꤣ꤭ ꤒꤟꤢꤧ꤬ꤔꤢꤪ꤭ꤢꤩ꤬ ꤤ꤭-ꤎꤤꤊꤢ꤬ꤚꤢꤧ ꤗꤤ꤬ꤙꤥ꤭ ꤘꤣ ꤞꤝꤥꤜꤤ꤬ꤟꤥ꤭ ꤠꤟꤤ꤭ꤊꤢꤨ꤭ ꤒꤢ꤬ꤟꤢꤩ꤬꤯ ꤛꤢꤩ꤭ꤗꤢ꤬ ꤢ꤬ꤥ꤬ꤕꤢ꤬ꤒꤟꤣꤊꤌꤣ꤭ꤔꤢ ꤜꤤ꤬ꤙꤢ꤬ꤋꤛꤢꤜꤟꤌꤣ꤭ ꤒꤣ꤬ꤙꤢ꤬ ꤘꤣ ꤢ꤬ꤗꤟꤢꤩ꤬ꤡꤝꤟꤥ ꤞꤝꤥꤜꤤ꤬ꤟꤥ꤭ ꤒꤢ꤬ꤟꤢꤩ꤬ ꤞꤛꤢꤖꤢꤨ ꤢ꤬ꤊꤟꤢꤦ ꤕꤜꤝꤥ꤭ꤓꤢꤦ꤭ꤊꤟꤢ꤬ꤋꤛꤢꤩ꤭ꤟꤛꤢ꤭ꤑꤢꤩ꤭ ꤒꤟꤢꤧ꤬ꤗꤟꤢꤩ꤬ꤒꤟꤢ꤭ꤒꤟꤢꤦ꤬ ꤒꤟꤢꤧ꤬ꤥ꤭ꤗꤤ꤬ꤙꤥ꤭ ꤚꤤ꤬ꤊꤛꤢ꤭ ꤔꤌꤣ꤬ ꤕꤚꤢꤧ꤯ ꤗꤛꤢꤟꤣ ꤕꤢꤪ꤬ꤜꤢ꤬ꤡꤤ꤬ ꤊꤟꤛꤢꤊꤜꤥ꤭ ꤙꤤ</w:t>
      </w:r>
      <w:r w:rsidR="00892939">
        <w:rPr>
          <w:rFonts w:ascii="Noto Sans Kayah Li" w:hAnsi="Noto Sans Kayah Li"/>
        </w:rPr>
        <w:t xml:space="preserve"> </w:t>
      </w:r>
      <w:hyperlink r:id="rId16" w:history="1">
        <w:r w:rsidR="00892939" w:rsidRPr="0061596A">
          <w:rPr>
            <w:rStyle w:val="Hyperlink"/>
          </w:rPr>
          <w:t>www2.education.vic.gov.au/pal/smoking-vaping-ban</w:t>
        </w:r>
      </w:hyperlink>
    </w:p>
    <w:p w14:paraId="7779A120" w14:textId="6A9031A6" w:rsidR="000A52C6" w:rsidRPr="00BF13DF" w:rsidRDefault="00895D52">
      <w:pPr>
        <w:rPr>
          <w:rFonts w:ascii="Noto Sans Kayah Li" w:hAnsi="Noto Sans Kayah Li"/>
          <w:b/>
          <w:bCs/>
          <w:color w:val="0563C1"/>
          <w:u w:val="single"/>
          <w:lang w:eastAsia="en-AU"/>
        </w:rPr>
      </w:pPr>
      <w:r w:rsidRPr="00BF13DF">
        <w:rPr>
          <w:rFonts w:ascii="Noto Sans Kayah Li" w:hAnsi="Noto Sans Kayah Li"/>
          <w:b/>
          <w:bCs/>
          <w:lang w:eastAsia="en-AU"/>
        </w:rPr>
        <w:t>ꤓꤛꤢꤩ꤬꤭ꤏꤤꤕꤚꤟꤢꤩ ꤔꤢ ꤒꤟꤢꤧ꤬ꤋꤢꤨ꤬ꤗꤟꤢꤩ꤬ꤗꤟꤢꤦ꤬ ꤘꤣ ꤢ꤬ꤚꤟꤌꤣ꤬ ꤒꤢ꤬ꤟꤢꤩ꤬- ꤞꤝꤥꤜꤤ꤬ꤟꤥ꤭ꤖꤢꤨ ꤒꤢ꤬ꤟꤢꤩ꤬ ꤢ꤬ꤕꤢꤪ꤬ꤜꤢ꤬ꤡꤤ꤬ ꤊꤟꤛꤢꤊꤜꤥ꤭</w:t>
      </w:r>
    </w:p>
    <w:p w14:paraId="0F1FD658" w14:textId="5979204F" w:rsidR="00892939" w:rsidRPr="0061596A" w:rsidRDefault="00895D52" w:rsidP="00892939">
      <w:pPr>
        <w:rPr>
          <w:rStyle w:val="Hyperlink"/>
          <w:rFonts w:eastAsia="Times New Roman"/>
          <w:szCs w:val="22"/>
          <w:lang w:eastAsia="en-AU"/>
        </w:rPr>
      </w:pPr>
      <w:r w:rsidRPr="00BF13DF">
        <w:rPr>
          <w:rFonts w:ascii="Noto Sans Kayah Li" w:eastAsia="Times New Roman" w:hAnsi="Noto Sans Kayah Li"/>
          <w:color w:val="000000"/>
          <w:szCs w:val="22"/>
          <w:lang w:eastAsia="en-AU"/>
        </w:rPr>
        <w:t>ꤞꤛꤢꤖꤢꤨ ꤒꤟꤢꤧ꤬ꤔꤢꤪ꤭ꤢꤩ꤬ ꤓꤛꤢꤩ꤭ꤏꤤꤕꤚꤟꤢꤩ ꤔꤢ ꤒꤟꤢꤧ꤬ꤋꤢꤨ꤬ꤗꤟꤢꤩ꤬ꤗꤟꤢꤦ꤬ ꤊꤟꤢꤦ ꤒꤟꤢ꤭ꤛꤝꤥ꤬ꤊꤢ꤬ꤜꤟꤛꤢ꤬ ꤢ꤬ꤑꤢꤩ꤭ꤔꤌꤣ꤬ ꤗꤛꤢꤟꤣ ꤕꤢꤪ꤬ꤜꤢ꤬ꤡꤤ꤬ ꤊꤜꤛꤢꤊꤜꤥ꤭ ꤙꤤ</w:t>
      </w:r>
      <w:r w:rsidR="00892939">
        <w:rPr>
          <w:rFonts w:ascii="Noto Sans Kayah Li" w:eastAsia="Times New Roman" w:hAnsi="Noto Sans Kayah Li"/>
          <w:color w:val="000000"/>
          <w:szCs w:val="22"/>
          <w:lang w:eastAsia="en-AU"/>
        </w:rPr>
        <w:t xml:space="preserve"> </w:t>
      </w:r>
      <w:hyperlink r:id="rId17" w:history="1">
        <w:r w:rsidR="00892939">
          <w:rPr>
            <w:rStyle w:val="Hyperlink"/>
            <w:rFonts w:eastAsia="Times New Roman"/>
            <w:szCs w:val="22"/>
            <w:lang w:eastAsia="en-AU"/>
          </w:rPr>
          <w:t>www2.education.vic.gov.au/pal/alcohol-and-other-drugs-students</w:t>
        </w:r>
      </w:hyperlink>
    </w:p>
    <w:p w14:paraId="13217C44" w14:textId="77777777" w:rsidR="000A52C6" w:rsidRPr="00BF13DF" w:rsidRDefault="00895D52" w:rsidP="0061596A">
      <w:pPr>
        <w:pStyle w:val="Heading3"/>
        <w:rPr>
          <w:rFonts w:ascii="Noto Sans Kayah Li" w:eastAsia="Times New Roman" w:hAnsi="Noto Sans Kayah Li"/>
          <w:color w:val="000000"/>
          <w:sz w:val="20"/>
          <w:szCs w:val="20"/>
          <w:lang w:eastAsia="en-AU"/>
        </w:rPr>
      </w:pPr>
      <w:r w:rsidRPr="00BF13DF">
        <w:rPr>
          <w:rFonts w:ascii="Noto Sans Kayah Li" w:hAnsi="Noto Sans Kayah Li"/>
        </w:rPr>
        <w:t>ꤒꤟꤢꤧ꤬꤬ꤤ꤬ꤞꤝꤥꤤ꤬ꤞꤛꤢ꤬ꤒꤟꤢ꤭ ꤔꤢ ꤒꤟꤢꤧ꤬ꤤ꤬ꤞꤝꤥꤞꤢꤧꤑꤢꤩ꤭ ꤢ꤬ꤋꤢ꤭ꤏꤛꤢꤩꤋꤢ꤭ꤚꤟꤛꤢ꤬ ꤒꤢ꤬ꤟꤢꤩ꤬</w:t>
      </w:r>
    </w:p>
    <w:p w14:paraId="1D5480E1" w14:textId="66F3E982" w:rsidR="001D0454" w:rsidRPr="00BF13DF" w:rsidRDefault="00013269" w:rsidP="00323844">
      <w:pPr>
        <w:rPr>
          <w:rFonts w:ascii="Noto Sans Kayah Li" w:hAnsi="Noto Sans Kayah Li"/>
          <w:color w:val="0563C1"/>
          <w:u w:val="single"/>
          <w:lang w:eastAsia="en-AU"/>
        </w:rPr>
      </w:pPr>
      <w:r w:rsidRPr="00892939">
        <w:rPr>
          <w:rFonts w:ascii="Noto Sans Kayah Li" w:hAnsi="Noto Sans Kayah Li"/>
          <w:b/>
          <w:bCs/>
          <w:lang w:eastAsia="en-AU"/>
        </w:rPr>
        <w:t>ꤒꤢ꤬ꤚꤤ꤬ꤒꤢ꤬ꤚꤛꤢ꤭</w:t>
      </w:r>
      <w:r w:rsidR="00323844">
        <w:rPr>
          <w:rFonts w:ascii="Noto Sans Kayah Li" w:hAnsi="Noto Sans Kayah Li"/>
          <w:b/>
          <w:bCs/>
          <w:lang w:eastAsia="en-AU"/>
        </w:rPr>
        <w:t xml:space="preserve"> </w:t>
      </w:r>
      <w:r w:rsidR="00323844">
        <w:rPr>
          <w:rFonts w:ascii="Noto Sans Kayah Li" w:hAnsi="Noto Sans Kayah Li"/>
          <w:b/>
          <w:bCs/>
          <w:lang w:eastAsia="en-AU"/>
        </w:rPr>
        <w:br/>
      </w:r>
      <w:r w:rsidRPr="00BF13DF">
        <w:rPr>
          <w:rFonts w:ascii="Noto Sans Kayah Li" w:hAnsi="Noto Sans Kayah Li"/>
          <w:lang w:eastAsia="en-AU"/>
        </w:rPr>
        <w:t>ꤕꤝꤟꤥ꤭ꤘꤝꤥ꤭ꤚꤛꤢ ꤒꤟꤢꤧ꤬꤬ꤤ꤬ꤞꤝꤥꤤ꤬ꤞꤛꤢ꤬ ꤔꤢ ꤒꤟꤢꤧ꤬ꤤ꤬ꤞꤝꤥꤞꤢꤧꤑꤢꤩ꤭ ꤢ꤬ꤒꤟꤢꤧ꤬ꤊꤟꤢꤨꤊꤟꤢꤚꤟꤢꤨꤚꤟꤛꤢ꤬ꤒꤢ꤬ꤟꤢꤩ꤬</w:t>
      </w:r>
      <w:r w:rsidR="00323844">
        <w:rPr>
          <w:rFonts w:ascii="Noto Sans Kayah Li" w:hAnsi="Noto Sans Kayah Li"/>
          <w:lang w:eastAsia="en-AU"/>
        </w:rPr>
        <w:t xml:space="preserve"> </w:t>
      </w:r>
      <w:r w:rsidRPr="00BF13DF">
        <w:rPr>
          <w:rFonts w:ascii="Noto Sans Kayah Li" w:hAnsi="Noto Sans Kayah Li"/>
          <w:lang w:eastAsia="en-AU"/>
        </w:rPr>
        <w:t>ꤛꤢꤩ꤭ꤗꤢ꤬ ꤒꤟꤢꤧ꤬ꤋꤢꤨ꤬ꤗꤟꤢꤩ꤬ꤗꤟꤢꤦ꤬ ꤔꤢ ꤓꤛꤢꤩ꤭ꤏꤤꤕꤚꤟꤢꤩ ꤒꤟꤢꤧ꤬ꤞꤤꤒꤟꤢꤧ꤬ꤖꤢꤧ ꤕꤚꤥ꤬ꤊꤚꤢꤧ꤬ ꤘꤣ ꤢ꤬ꤋꤛꤢꤜꤟꤌꤣ꤭ ꤒꤣ꤬ꤡꤣ꤬ ꤚꤢꤪ ꤢ꤬ꤥ꤬ꤜꤣ꤬ꤙꤢ꤭ꤔꤢ ꤒꤟꤢꤧ꤬ꤤ꤬ꤞꤝꤥ ꤘꤣ ꤢ꤬ꤟꤢꤩꤞꤝꤥ ꤒꤟꤢꤧ꤬ꤥ꤭ꤒꤢ꤬ꤚꤛꤢꤩ꤬ꤙꤥ꤭ ꤒꤢ꤬ꤟꤢꤩ꤬ ꤕꤚꤢꤧ꤯</w:t>
      </w:r>
      <w:r w:rsidR="003867FE">
        <w:rPr>
          <w:rFonts w:ascii="Noto Sans Kayah Li" w:hAnsi="Noto Sans Kayah Li"/>
          <w:lang w:eastAsia="en-AU"/>
        </w:rPr>
        <w:t xml:space="preserve"> </w:t>
      </w:r>
      <w:hyperlink r:id="rId18" w:history="1">
        <w:r w:rsidR="00E0361F" w:rsidRPr="00B709CA">
          <w:rPr>
            <w:rStyle w:val="Hyperlink"/>
            <w:rFonts w:eastAsia="Times New Roman"/>
            <w:szCs w:val="22"/>
            <w:lang w:eastAsia="en-AU"/>
          </w:rPr>
          <w:t>www.education.vic.gov.au/school/teachers/teachingresources/discipline/physed/Pages/drugedulearn.aspx</w:t>
        </w:r>
      </w:hyperlink>
    </w:p>
    <w:p w14:paraId="4DE10B48" w14:textId="6183552C" w:rsidR="00E0361F" w:rsidRPr="00BF13DF" w:rsidRDefault="00895D52" w:rsidP="00013269">
      <w:pPr>
        <w:rPr>
          <w:rFonts w:ascii="Noto Sans Kayah Li" w:hAnsi="Noto Sans Kayah Li"/>
          <w:lang w:eastAsia="en-AU"/>
        </w:rPr>
      </w:pPr>
      <w:r w:rsidRPr="00BF13DF">
        <w:rPr>
          <w:rFonts w:ascii="Noto Sans Kayah Li" w:hAnsi="Noto Sans Kayah Li"/>
          <w:b/>
          <w:bCs/>
          <w:lang w:eastAsia="en-AU"/>
        </w:rPr>
        <w:t>ꤞꤝꤥꤜꤤ꤬ꤟꤥ꤭ ꤘꤣ ꤢ꤬ꤥ꤬ꤏꤝꤥ꤬ꤥ꤬ꤕꤚꤛꤢ꤭ ꤒꤢ꤬ꤟꤢꤩ꤬ ꤢ꤬ꤒꤟꤢꤧ꤬ꤗꤟꤢꤩ꤬ꤙꤢꤧ ꤕꤚꤥ꤬ꤊꤚꤢꤧ꤬ (Healthy Schools Achievement Program)</w:t>
      </w:r>
      <w:r w:rsidRPr="00BF13DF">
        <w:rPr>
          <w:rFonts w:ascii="Noto Sans Kayah Li" w:hAnsi="Noto Sans Kayah Li"/>
          <w:lang w:eastAsia="en-AU"/>
        </w:rPr>
        <w:br/>
        <w:t>ꤛꤢꤩ꤭ꤗꤢ꤬ ꤢ꤬ꤗꤟꤢꤩ꤬ꤡꤝꤟꤥ ꤞꤝꤥꤜꤤ꤬ꤟꤥ꤭ ꤏꤤ꤭ꤗꤢꤩ꤭ ꤘꤣ ꤒꤟꤢꤧ꤬ꤥ꤬ꤏꤝꤥ꤬ꤥ꤬ꤕꤚꤛꤢ꤭ ꤔꤢ ꤒꤟꤢꤧ꤬ꤥ꤬ꤗꤟꤥ꤬ꤥ꤬ꤚꤟꤤ꤬ ꤢ꤬ꤑꤢꤩ꤭꤯ ꤢ꤬ꤥ꤬ꤕꤢ꤬</w:t>
      </w:r>
      <w:r w:rsidR="00AD0B30">
        <w:rPr>
          <w:rFonts w:ascii="Noto Sans Kayah Li" w:hAnsi="Noto Sans Kayah Li"/>
          <w:lang w:eastAsia="en-AU"/>
        </w:rPr>
        <w:t>ꤒꤟꤣ</w:t>
      </w:r>
      <w:r w:rsidRPr="00BF13DF">
        <w:rPr>
          <w:rFonts w:ascii="Noto Sans Kayah Li" w:hAnsi="Noto Sans Kayah Li"/>
          <w:lang w:eastAsia="en-AU"/>
        </w:rPr>
        <w:t xml:space="preserve">ꤔꤟꤤ ꤋꤢ꤭ꤜꤟꤢꤩ ꤘꤣ ꤢ꤬ꤘꤛꤢ꤬ꤘꤢꤨ꤬ꤔꤟꤤ ꤏꤟꤢꤧ꤬ꤥ꤬ꤏꤝꤥ꤬ꤥ꤬ꤕꤚꤛꤢ꤭ ꤘꤣ ꤒꤢ꤬ꤚꤛꤢꤩ꤬ꤙꤢ꤬, ꤓꤛꤢꤩ꤭ꤏꤤꤕꤚꤟꤢꤩ ꤔꤢ ꤒꤟꤢꤧ꤬ꤋꤢꤨ꤬ꤗꤟꤢꤩ꤬ꤗꤟꤢꤦ꤬ ꤘꤣ ꤢ꤬ꤚꤟꤌꤣ꤬ ꤒꤢ꤬ꤟꤢꤩ꤬ ꤒꤣ꤬ꤖꤥ꤬꤯ </w:t>
      </w:r>
    </w:p>
    <w:p w14:paraId="4D7AB74D" w14:textId="3EBC8692" w:rsidR="000A52C6" w:rsidRPr="00E87315" w:rsidRDefault="00E0361F" w:rsidP="00E87315">
      <w:pPr>
        <w:rPr>
          <w:color w:val="0563C1"/>
          <w:u w:val="single"/>
          <w:lang w:eastAsia="en-AU"/>
        </w:rPr>
      </w:pPr>
      <w:r w:rsidRPr="00E87315">
        <w:rPr>
          <w:rFonts w:ascii="Noto Sans Kayah Li" w:hAnsi="Noto Sans Kayah Li"/>
        </w:rPr>
        <w:t xml:space="preserve">ꤔꤟꤌꤣ꤭ꤗꤛꤢ ꤒꤟꤢꤧ꤬ꤗꤟꤢꤩ꤬ꤙꤢꤧ ꤕꤚꤥ꤬ꤊꤚꤢꤧ꤬ ꤙꤤ </w:t>
      </w:r>
      <w:hyperlink r:id="rId19" w:history="1">
        <w:r w:rsidR="00E87315" w:rsidRPr="00FD21E0">
          <w:rPr>
            <w:rStyle w:val="Hyperlink"/>
          </w:rPr>
          <w:t>https://www.achievementprogram.health.vic.gov.au/education/schools</w:t>
        </w:r>
      </w:hyperlink>
    </w:p>
    <w:p w14:paraId="77D6DF42" w14:textId="77777777" w:rsidR="000A52C6" w:rsidRPr="00BF13DF" w:rsidRDefault="00895D52">
      <w:pPr>
        <w:rPr>
          <w:rFonts w:ascii="Noto Sans Kayah Li" w:hAnsi="Noto Sans Kayah Li"/>
          <w:b/>
          <w:bCs/>
          <w:lang w:eastAsia="en-AU"/>
        </w:rPr>
      </w:pPr>
      <w:r w:rsidRPr="00BF13DF">
        <w:rPr>
          <w:rFonts w:ascii="Noto Sans Kayah Li" w:hAnsi="Noto Sans Kayah Li"/>
          <w:b/>
          <w:bCs/>
          <w:lang w:eastAsia="en-AU"/>
        </w:rPr>
        <w:t>ꤒꤟꤢꤧ꤬ꤐꤟꤢꤨ꤬꤭ꤊꤜꤛꤢꤐꤟꤢꤨ꤬꤭ꤊꤜꤥ꤭ ꤘꤣ ꤞꤝꤥꤜꤤ꤬ꤟꤥ꤭ ꤒꤢ꤬ꤟꤢꤩ꤬ ꤢ꤬ꤑꤢꤩ꤭: ꤗꤟꤌꤣꤖꤢꤧ꤭ ꤒꤟꤢꤧ꤬ꤕꤢ꤬ꤔꤟꤌꤣ꤭ꤗꤟꤢꤩ꤬ꤡꤝꤟꤥ ꤘꤣ ꤒꤟꤢꤧ꤬ꤋꤢꤨ꤬ꤗꤟꤢꤩ꤬ꤗꤟꤢꤦ꤬ ꤒꤟꤢꤧ꤬ꤞꤤꤒꤟꤢꤧ꤬ꤖꤢꤧ ꤢ꤬ꤊꤢꤨ꤬꤭</w:t>
      </w:r>
    </w:p>
    <w:p w14:paraId="093FE276" w14:textId="0667536D" w:rsidR="000A52C6" w:rsidRPr="00BF13DF" w:rsidRDefault="00895D52" w:rsidP="00013269">
      <w:pPr>
        <w:rPr>
          <w:rStyle w:val="Hyperlink"/>
          <w:rFonts w:ascii="Noto Sans Kayah Li" w:hAnsi="Noto Sans Kayah Li"/>
          <w:color w:val="auto"/>
          <w:u w:val="none"/>
          <w:lang w:val="en-AU"/>
        </w:rPr>
      </w:pPr>
      <w:r w:rsidRPr="00BF13DF">
        <w:rPr>
          <w:rFonts w:ascii="Noto Sans Kayah Li" w:hAnsi="Noto Sans Kayah Li"/>
        </w:rPr>
        <w:t xml:space="preserve">ꤞꤛꤢꤖꤢꤨ ꤗꤟꤌꤣꤖꤢꤧ꤭ ꤔꤢ ꤕꤚꤟꤢꤧ꤬ꤗꤛꤢꤋꤝꤢꤧ꤬ ꤒꤢ꤬ꤟꤢꤩ꤬ ꤊꤟꤢꤦ ꤕꤢ꤬ꤔꤟꤌꤣ꤬꤭ꤗꤟꤢꤩ꤬ꤡꤝꤟꤥ ꤘꤣ ꤒꤟꤢꤧ꤬ꤋꤢꤨ꤬ꤗꤟꤢꤩ꤬ꤗꤟꤢꤦ꤬ ꤒꤟꤢꤧ꤬ꤞꤤꤒꤟꤢꤧ꤬ꤖꤢꤧ ꤢ꤬ꤊꤢꤨ꤬꤭ꤔꤌꤣ꤬ ꤢ꤬ꤋꤢ꤭ꤏꤛꤢꤩꤋꤢ꤭ꤚꤟꤛꤢ꤬ ꤔꤢ ꤢ꤬ꤐꤟꤢꤐꤟꤥ꤬ ꤒꤢ꤬ꤟꤢꤩ꤬ </w:t>
      </w:r>
    </w:p>
    <w:p w14:paraId="72DF8987" w14:textId="4E950691" w:rsidR="00E606F1" w:rsidRPr="00BF13DF" w:rsidRDefault="00895D52">
      <w:pPr>
        <w:rPr>
          <w:rStyle w:val="Hyperlink"/>
          <w:rFonts w:ascii="Noto Sans Kayah Li" w:hAnsi="Noto Sans Kayah Li"/>
          <w:szCs w:val="22"/>
        </w:rPr>
      </w:pPr>
      <w:r w:rsidRPr="00E87315">
        <w:rPr>
          <w:rFonts w:ascii="Noto Sans Kayah Li" w:hAnsi="Noto Sans Kayah Li" w:cs="Arial"/>
        </w:rPr>
        <w:t>ꤔꤟꤌꤣ꤭ꤗꤛꤢ</w:t>
      </w:r>
      <w:r w:rsidRPr="00E87315">
        <w:rPr>
          <w:rFonts w:ascii="Noto Sans Kayah Li" w:hAnsi="Noto Sans Kayah Li"/>
        </w:rPr>
        <w:t xml:space="preserve"> </w:t>
      </w:r>
      <w:r w:rsidRPr="00E87315">
        <w:rPr>
          <w:rFonts w:ascii="Noto Sans Kayah Li" w:hAnsi="Noto Sans Kayah Li" w:cs="Arial"/>
        </w:rPr>
        <w:t>ꤒꤟꤢꤧ꤬ꤞꤤꤒꤟꤢꤧ꤬ꤖꤢꤧ</w:t>
      </w:r>
      <w:r w:rsidRPr="00E87315">
        <w:rPr>
          <w:rFonts w:ascii="Noto Sans Kayah Li" w:hAnsi="Noto Sans Kayah Li"/>
        </w:rPr>
        <w:t xml:space="preserve"> </w:t>
      </w:r>
      <w:r w:rsidRPr="00E87315">
        <w:rPr>
          <w:rFonts w:ascii="Noto Sans Kayah Li" w:hAnsi="Noto Sans Kayah Li" w:cs="Arial"/>
        </w:rPr>
        <w:t>ꤘꤣ</w:t>
      </w:r>
      <w:r w:rsidRPr="00E87315">
        <w:rPr>
          <w:rFonts w:ascii="Noto Sans Kayah Li" w:hAnsi="Noto Sans Kayah Li"/>
        </w:rPr>
        <w:t xml:space="preserve"> </w:t>
      </w:r>
      <w:r w:rsidRPr="00E87315">
        <w:rPr>
          <w:rFonts w:ascii="Noto Sans Kayah Li" w:hAnsi="Noto Sans Kayah Li" w:cs="Arial"/>
        </w:rPr>
        <w:t>ꤙꤢꤧ꤬ꤊꤛꤢꤔꤢ</w:t>
      </w:r>
      <w:r w:rsidRPr="00E87315">
        <w:rPr>
          <w:rFonts w:ascii="Noto Sans Kayah Li" w:hAnsi="Noto Sans Kayah Li"/>
        </w:rPr>
        <w:t xml:space="preserve"> </w:t>
      </w:r>
      <w:r w:rsidRPr="00E87315">
        <w:rPr>
          <w:rFonts w:ascii="Noto Sans Kayah Li" w:hAnsi="Noto Sans Kayah Li" w:cs="Arial"/>
        </w:rPr>
        <w:t>ꤒꤟꤢꤧ꤬ꤋꤢꤨ꤬ꤗꤟꤢꤩ꤬ꤗꤟꤢꤦ꤬</w:t>
      </w:r>
      <w:r w:rsidRPr="00E87315">
        <w:rPr>
          <w:rFonts w:ascii="Noto Sans Kayah Li" w:hAnsi="Noto Sans Kayah Li"/>
        </w:rPr>
        <w:t xml:space="preserve"> </w:t>
      </w:r>
      <w:r w:rsidRPr="00E87315">
        <w:rPr>
          <w:rFonts w:ascii="Noto Sans Kayah Li" w:hAnsi="Noto Sans Kayah Li" w:cs="Arial"/>
        </w:rPr>
        <w:t>ꤒꤢ꤬ꤟꤢꤩ꤬</w:t>
      </w:r>
      <w:r w:rsidRPr="00E87315">
        <w:rPr>
          <w:rFonts w:ascii="Noto Sans Kayah Li" w:hAnsi="Noto Sans Kayah Li"/>
        </w:rPr>
        <w:t xml:space="preserve"> </w:t>
      </w:r>
      <w:r w:rsidRPr="00E87315">
        <w:rPr>
          <w:rFonts w:ascii="Noto Sans Kayah Li" w:hAnsi="Noto Sans Kayah Li" w:cs="Arial"/>
        </w:rPr>
        <w:t>ꤚꤤ꤬ꤊꤛꤢ꤭</w:t>
      </w:r>
      <w:r w:rsidRPr="00E87315">
        <w:rPr>
          <w:rFonts w:ascii="Noto Sans Kayah Li" w:hAnsi="Noto Sans Kayah Li"/>
        </w:rPr>
        <w:t xml:space="preserve"> </w:t>
      </w:r>
      <w:r w:rsidRPr="00E87315">
        <w:rPr>
          <w:rFonts w:ascii="Noto Sans Kayah Li" w:hAnsi="Noto Sans Kayah Li" w:cs="Arial"/>
        </w:rPr>
        <w:t>ꤙꤤ</w:t>
      </w:r>
      <w:r w:rsidRPr="00BF13DF">
        <w:rPr>
          <w:rStyle w:val="Hyperlink"/>
          <w:rFonts w:ascii="Noto Sans Kayah Li" w:hAnsi="Noto Sans Kayah Li"/>
          <w:szCs w:val="22"/>
        </w:rPr>
        <w:t xml:space="preserve"> </w:t>
      </w:r>
      <w:r w:rsidR="009752C0" w:rsidRPr="00B709CA">
        <w:rPr>
          <w:rStyle w:val="Hyperlink"/>
        </w:rPr>
        <w:t>www.education.vic.gov.au/school/teach</w:t>
      </w:r>
      <w:r w:rsidR="009752C0" w:rsidRPr="00B709CA">
        <w:rPr>
          <w:rStyle w:val="Hyperlink"/>
        </w:rPr>
        <w:t>e</w:t>
      </w:r>
      <w:r w:rsidR="009752C0" w:rsidRPr="00B709CA">
        <w:rPr>
          <w:rStyle w:val="Hyperlink"/>
        </w:rPr>
        <w:t>rs/teachingresources/discipline/physed/Pages/drugeduengage</w:t>
      </w:r>
    </w:p>
    <w:p w14:paraId="04ABF6E2" w14:textId="36520994" w:rsidR="00B95642" w:rsidRPr="00BF13DF" w:rsidRDefault="00895D52" w:rsidP="00013269">
      <w:pPr>
        <w:rPr>
          <w:rFonts w:ascii="Noto Sans Kayah Li" w:hAnsi="Noto Sans Kayah Li"/>
        </w:rPr>
      </w:pPr>
      <w:r w:rsidRPr="00E87315">
        <w:rPr>
          <w:rFonts w:ascii="Noto Sans Kayah Li" w:hAnsi="Noto Sans Kayah Li"/>
          <w:b/>
          <w:bCs/>
          <w:lang w:eastAsia="en-AU"/>
        </w:rPr>
        <w:t>ꤒꤟꤢꤧ꤬ꤔꤝꤥꤖꤛꤢꤩ ꤘꤣ ꤢ꤬ꤚꤛꤢ ꤒꤢ꤬ꤟꤢꤩ꤬</w:t>
      </w:r>
      <w:r w:rsidRPr="00BF13DF">
        <w:rPr>
          <w:rFonts w:ascii="Noto Sans Kayah Li" w:hAnsi="Noto Sans Kayah Li"/>
          <w:lang w:eastAsia="en-AU"/>
        </w:rPr>
        <w:t>, ꤏꤤꤘꤔꤤ꤬ ꤛ</w:t>
      </w:r>
      <w:r w:rsidR="000636D4">
        <w:rPr>
          <w:rFonts w:ascii="Noto Sans Kayah Li" w:hAnsi="Noto Sans Kayah Li"/>
          <w:lang w:eastAsia="en-AU"/>
        </w:rPr>
        <w:t>ꤢꤨ꤬</w:t>
      </w:r>
      <w:r w:rsidRPr="00BF13DF">
        <w:rPr>
          <w:rFonts w:ascii="Noto Sans Kayah Li" w:hAnsi="Noto Sans Kayah Li"/>
          <w:lang w:eastAsia="en-AU"/>
        </w:rPr>
        <w:t>ꤔꤤ꤬ꤠꤢ꤬ꤏꤤ꤬ꤒꤤ꤬ ꤞꤝꤥꤜꤤ꤬ꤟꤥ꤭ ꤒꤢ꤬ꤚꤤ꤬ꤘꤢꤨ꤬ꤓꤛꤢ꤬ ꤒꤟꤢꤧ꤬ꤞꤤꤒꤟꤢꤧ꤬ꤖꤢꤧ ꤋꤢ꤭ꤏꤛꤢꤩꤋꤢ꤭ꤚꤟꤛꤢ꤬ ꤒꤢ꤬ꤟꤢꤩ꤬, ꤔꤢ ꤒꤟꤢꤧ꤬ꤒꤢ꤬ꤊꤟꤢꤧ꤬ꤒꤟꤢ꤭ꤒꤟꤢꤦ꤬ ꤒꤟꤢꤧ꤬ꤋꤢꤨ꤬ꤗꤟꤢꤩ꤬ꤗꤟꤢꤦ꤬ ꤕꤚꤥ꤬ꤊꤚꤢꤧ꤬ ꤒꤢ꤬ꤟꤢꤩ꤬ ꤘꤣ ꤞꤝꤥꤜꤤ꤬ꤟꤥ꤭ ꤒꤢ꤬ꤟꤢꤩ꤬ ꤢ꤬ꤑꤢꤩ꤭꤯</w:t>
      </w:r>
      <w:r w:rsidRPr="00BF13DF">
        <w:rPr>
          <w:rFonts w:ascii="Noto Sans Kayah Li" w:hAnsi="Noto Sans Kayah Li"/>
          <w:lang w:eastAsia="en-AU"/>
        </w:rPr>
        <w:br/>
        <w:t xml:space="preserve">ꤒꤟꤢꤧ꤬ꤋꤢꤨ꤬ꤗꤟꤢꤩ꤬ꤗꤟꤢꤦ꤬ ꤔꤢ ꤓꤛꤢꤩ꤭ꤏꤤꤕꤚꤟꤢꤩ ꤜꤤ꤬ꤙꤢ꤭ꤖꤢꤨ ꤒꤢ꤬ꤟꤢꤩ꤬ ꤘꤣ ꤗꤟꤌꤣꤖꤢꤧ꤭, ꤕꤚꤟꤢꤧ꤬ꤤ꤬ꤞꤝꤥꤤ꤬ꤞꤛꤢ꤬ ꤔꤢ ꤞꤝꤥꤜꤤ꤬ꤟꤥ꤭ꤖꤢꤨ ꤒꤢ꤬ꤟꤢꤩ꤬ ꤢ꤬ꤑꤢꤩ꤭ꤔꤌꤣ꤬ ꤤ꤭-ꤎꤤꤊꤢ꤬ꤚꤢꤧ ꤗꤤ꤬ꤙꤥ꤭ ꤔꤢ ꤒꤟꤢꤧ꤬ꤥ꤭ꤗꤤ꤬ꤙꤥ꤭ꤢꤦ꤭ꤋꤌꤣ꤬ ꤢ꤬ꤚꤤ꤬ꤢ꤬ꤊꤛꤢ꤭ ꤞꤤ꤭, ꤜꤤ꤬ꤙꤢ꤬ꤋꤛꤢꤜꤟꤌꤣ꤭ ꤤ꤭-ꤎꤤꤊꤢ꤬ꤚꤢꤧ ꤗꤤ꤬ꤙꤥ꤭ ꤔꤢ ꤝꤢꤧꤙꤢꤧ꤬ꤔꤢ꤬ ꤢ꤬ꤚꤤ꤬ꤢ꤬ꤊꤛꤢ꤭ ꤞꤤ꤭ ꤔꤌꤣ꤬ꤗꤢ꤬ ꤢ꤬ꤥ꤬ꤕꤢ꤬ꤔꤟꤌꤣ꤭ ꤕꤚꤢꤧ꤯ </w:t>
      </w:r>
    </w:p>
    <w:p w14:paraId="542AF2E0" w14:textId="44F8394A" w:rsidR="000A52C6" w:rsidRPr="00BC56CE" w:rsidRDefault="00B95642" w:rsidP="00BC56CE">
      <w:pPr>
        <w:rPr>
          <w:lang w:val="en-AU"/>
        </w:rPr>
      </w:pPr>
      <w:r w:rsidRPr="00BC56CE">
        <w:rPr>
          <w:rFonts w:ascii="Noto Sans Kayah Li" w:hAnsi="Noto Sans Kayah Li"/>
        </w:rPr>
        <w:t xml:space="preserve">ꤔꤟꤌꤣ꤭ꤗꤛꤢ ꤒꤟꤢꤧ꤬ꤔꤝꤥꤖꤛꤢꤩ ꤘꤣ ꤢ꤬ꤚꤛꤢ ꤒꤢ꤬ꤟꤢꤩ꤬ ꤙꤤ </w:t>
      </w:r>
      <w:hyperlink r:id="rId20" w:history="1">
        <w:r w:rsidR="00BC56CE" w:rsidRPr="00FD21E0">
          <w:rPr>
            <w:rStyle w:val="Hyperlink"/>
          </w:rPr>
          <w:t>https://positivechoices.org.au/drugs-a-z/tobacco</w:t>
        </w:r>
      </w:hyperlink>
      <w:r w:rsidR="00BC56CE">
        <w:t xml:space="preserve"> </w:t>
      </w:r>
    </w:p>
    <w:p w14:paraId="35F11F44" w14:textId="77777777" w:rsidR="000A52C6" w:rsidRPr="00BF13DF" w:rsidRDefault="00895D52" w:rsidP="000A52C6">
      <w:pPr>
        <w:pStyle w:val="Heading3"/>
        <w:rPr>
          <w:rFonts w:ascii="Noto Sans Kayah Li" w:hAnsi="Noto Sans Kayah Li"/>
          <w:lang w:val="en-AU"/>
        </w:rPr>
      </w:pPr>
      <w:r w:rsidRPr="00BF13DF">
        <w:rPr>
          <w:rFonts w:ascii="Noto Sans Kayah Li" w:hAnsi="Noto Sans Kayah Li"/>
        </w:rPr>
        <w:t>ꤒꤟꤢꤧ꤬ꤥ꤬ꤏꤝꤥ꤬ꤥ꤬ꤕꤚꤛꤢ꤬꤭ ꤘꤢꤨ꤬ꤓꤛꤢ꤬ ꤋꤢ꤭ꤏꤛꤢꤩꤋꤢ꤭ꤚꤟꤛꤢ꤬ ꤒꤢ꤬ꤟꤢꤩ꤬</w:t>
      </w:r>
    </w:p>
    <w:p w14:paraId="27211264" w14:textId="77777777" w:rsidR="00E87315" w:rsidRDefault="00895D52" w:rsidP="00E606F1">
      <w:pPr>
        <w:rPr>
          <w:rFonts w:ascii="Noto Sans Kayah Li" w:hAnsi="Noto Sans Kayah Li"/>
        </w:rPr>
      </w:pPr>
      <w:r w:rsidRPr="00E87315">
        <w:rPr>
          <w:rFonts w:ascii="Noto Sans Kayah Li" w:hAnsi="Noto Sans Kayah Li"/>
          <w:b/>
          <w:bCs/>
        </w:rPr>
        <w:t>ꤠꤤ꤬ꤒꤥ꤭ꤚꤤ꤬ꤛꤢ꤬ꤊꤟꤢꤩ ꤒꤟꤢꤧ꤬ꤠꤤ꤬꤭ꤊꤛꤢ꤭ꤜꤟꤢꤜꤤ꤭ ꤘꤣ ꤢꤨ꤭ ꤢꤧꤔꤢ ꤊꤝꤤꤠꤤ꤬ꤒꤥ꤭ꤚꤤ꤬ꤛꤢ꤭</w:t>
      </w:r>
      <w:r w:rsidRPr="00BF13DF">
        <w:rPr>
          <w:rFonts w:ascii="Noto Sans Kayah Li" w:hAnsi="Noto Sans Kayah Li"/>
        </w:rPr>
        <w:t xml:space="preserve"> </w:t>
      </w:r>
    </w:p>
    <w:p w14:paraId="7D6F82F1" w14:textId="77777777" w:rsidR="00E87315" w:rsidRDefault="00895D52" w:rsidP="00E87315">
      <w:r w:rsidRPr="00BF13DF">
        <w:rPr>
          <w:rFonts w:ascii="Noto Sans Kayah Li" w:hAnsi="Noto Sans Kayah Li"/>
        </w:rPr>
        <w:t>ꤔꤌꤣ꤬ꤗꤢ꤬ ꤢ꤬ꤘꤛꤢꤩ ꤒꤟꤢꤧ꤬ꤋꤢ꤭ꤏꤛꤢꤩꤋꤢ꤭ꤚꤟꤛꤢ꤬, ꤒꤟꤢꤧ꤬ꤚꤤ꤬ꤒꤟꤢꤧ꤬ꤊꤛꤢ꤭ ꤔꤢ ꤒꤟꤢꤧ꤬ꤗꤟꤢꤩ꤬ꤡꤝꤟꤥ ꤘꤣ ꤕꤚꤟꤢꤧ꤬ꤜꤟꤢꤨ꤬ꤊꤢ꤬ꤛꤢ꤭ ꤒꤢ꤬ꤟꤢꤩ꤬ ꤢ꤬ꤑꤢꤩ꤭, ꤞꤛꤢꤖꤢꤨ ꤢꤧ꤬ꤞꤤ꤭ ꤊꤟꤢꤦ ꤠꤤ꤭ꤊꤛꤢ꤭ ꤜꤟꤢꤜꤤ꤭ꤘꤢꤦ꤬ ꤒꤟꤢꤧ꤬ꤥ꤬꤭ꤒꤢ꤬ꤚꤛꤢꤩ꤬ꤙꤥ꤭ ꤔꤢ ꤒꤟꤢꤧ꤬ꤥ꤬꤭ꤗꤤ꤬ꤙꤥ꤭ꤢꤦ꤭ꤋꤌꤣ꤬, ꤕꤢꤪ꤬ꤟꤤꤒꤥ꤬ ꤢ꤬ꤘꤛꤢꤩ꤬ ꤜꤤ꤬ꤙꤢ꤬ꤋꤛꤢꤜꤟꤌꤣ꤭ ꤒꤢ꤬ꤟꤢꤩ꤬ ꤔꤢ ꤗꤟꤌꤣꤖꤢꤧ꤭ ꤔꤢ ꤖꤢꤨꤜꤟꤛꤢꤩ꤬ ꤒꤢ꤬ꤟꤢꤩ꤬ ꤕꤚꤢꤧ꤯ ꤔꤟꤌꤣ꤭ꤗꤛꤢ ꤒꤟꤢꤧ꤬ꤠꤤ꤭ꤊꤛꤢ꤭ꤜꤟꤢꤜꤤ꤭ ꤒꤢ꤬ꤚꤛꤢꤩ꤬ꤙꤥ꤭ ꤚꤤ꤬ꤊꤛꤢ꤭ ꤙꤤ</w:t>
      </w:r>
      <w:r w:rsidRPr="00BF13DF">
        <w:rPr>
          <w:rFonts w:ascii="Noto Sans Kayah Li" w:hAnsi="Noto Sans Kayah Li"/>
        </w:rPr>
        <w:br/>
      </w:r>
      <w:hyperlink r:id="rId21" w:history="1">
        <w:r w:rsidR="00E87315">
          <w:rPr>
            <w:rStyle w:val="Hyperlink"/>
          </w:rPr>
          <w:t>www.quit.org.au/articles/teenvaping</w:t>
        </w:r>
      </w:hyperlink>
    </w:p>
    <w:p w14:paraId="5DEB76C3" w14:textId="77777777" w:rsidR="00E606F1" w:rsidRPr="00BF13DF" w:rsidRDefault="00895D52" w:rsidP="0061596A">
      <w:pPr>
        <w:rPr>
          <w:rFonts w:ascii="Noto Sans Kayah Li" w:hAnsi="Noto Sans Kayah Li"/>
          <w:bCs/>
        </w:rPr>
      </w:pPr>
      <w:r w:rsidRPr="00BF13DF">
        <w:rPr>
          <w:rFonts w:ascii="Noto Sans Kayah Li" w:hAnsi="Noto Sans Kayah Li"/>
          <w:b/>
          <w:bCs/>
        </w:rPr>
        <w:t>Royal Children</w:t>
      </w:r>
      <w:r w:rsidRPr="00BF13DF">
        <w:rPr>
          <w:rFonts w:ascii="Arial" w:hAnsi="Arial" w:cs="Arial"/>
          <w:b/>
          <w:bCs/>
        </w:rPr>
        <w:t>’</w:t>
      </w:r>
      <w:r w:rsidRPr="00BF13DF">
        <w:rPr>
          <w:rFonts w:ascii="Noto Sans Kayah Li" w:hAnsi="Noto Sans Kayah Li"/>
          <w:b/>
          <w:bCs/>
        </w:rPr>
        <w:t>s Hospital (</w:t>
      </w:r>
      <w:r w:rsidRPr="00BF13DF">
        <w:rPr>
          <w:rFonts w:ascii="Noto Sans Kayah Li" w:hAnsi="Noto Sans Kayah Li" w:cs="Noto Sans Kayah Li"/>
          <w:b/>
          <w:bCs/>
        </w:rPr>
        <w:t>ꤋꤝꤤꤊꤜꤝꤤ꤭</w:t>
      </w:r>
      <w:r w:rsidRPr="00BF13DF">
        <w:rPr>
          <w:rFonts w:ascii="Noto Sans Kayah Li" w:hAnsi="Noto Sans Kayah Li"/>
          <w:b/>
          <w:bCs/>
        </w:rPr>
        <w:t xml:space="preserve"> </w:t>
      </w:r>
      <w:r w:rsidRPr="00BF13DF">
        <w:rPr>
          <w:rFonts w:ascii="Noto Sans Kayah Li" w:hAnsi="Noto Sans Kayah Li" w:cs="Noto Sans Kayah Li"/>
          <w:b/>
          <w:bCs/>
        </w:rPr>
        <w:t>ꤕꤢ꤬ꤡꤟꤢꤧꤖꤢꤨ</w:t>
      </w:r>
      <w:r w:rsidRPr="00BF13DF">
        <w:rPr>
          <w:rFonts w:ascii="Noto Sans Kayah Li" w:hAnsi="Noto Sans Kayah Li"/>
          <w:b/>
          <w:bCs/>
        </w:rPr>
        <w:t xml:space="preserve"> </w:t>
      </w:r>
      <w:r w:rsidRPr="00BF13DF">
        <w:rPr>
          <w:rFonts w:ascii="Noto Sans Kayah Li" w:hAnsi="Noto Sans Kayah Li" w:cs="Noto Sans Kayah Li"/>
          <w:b/>
          <w:bCs/>
        </w:rPr>
        <w:t>ꤢ꤬ꤒꤟꤢꤧ꤬ꤏꤝꤤꤟꤤ꤬</w:t>
      </w:r>
      <w:r w:rsidRPr="00BF13DF">
        <w:rPr>
          <w:rFonts w:ascii="Noto Sans Kayah Li" w:hAnsi="Noto Sans Kayah Li"/>
          <w:b/>
          <w:bCs/>
        </w:rPr>
        <w:t>)</w:t>
      </w:r>
    </w:p>
    <w:p w14:paraId="5624945D" w14:textId="2DE88CEA" w:rsidR="001C1775" w:rsidRPr="00323844" w:rsidRDefault="00895D52" w:rsidP="00323844">
      <w:pPr>
        <w:rPr>
          <w:rFonts w:ascii="Noto Sans Kayah Li" w:hAnsi="Noto Sans Kayah Li"/>
          <w:color w:val="0090DA" w:themeColor="hyperlink"/>
          <w:u w:val="single"/>
        </w:rPr>
      </w:pPr>
      <w:r w:rsidRPr="00BF13DF">
        <w:rPr>
          <w:rFonts w:ascii="Noto Sans Kayah Li" w:hAnsi="Noto Sans Kayah Li"/>
        </w:rPr>
        <w:t>ꤘꤣ ꤤ꤬꤭-ꤎꤤꤊꤢ꤬ꤚꤢꤧ ꤗꤤ꤬ꤙꤥ꤭ ꤔꤢ ꤔꤢ꤬ꤏꤛꤢꤩꤜꤣꤖꤢꤨ ꤜꤤ꤬ꤙꤢ꤬ꤋꤛꤢꤜꤟꤌꤣ꤭ ꤢ꤬ꤊꤢꤨ꤭ꤔꤌꤣ꤬ ꤢ꤬ꤘꤛꤢꤩꤜꤟꤌꤣ꤭ꤥ꤬ ꤒꤟꤢꤧ꤬ꤚꤤ꤬ꤒꤟꤢꤧ꤬ꤊꤛꤢ꤭ ꤘꤣ ꤒꤥ꤭ ꤟꤢꤩꤙꤢꤧ꤬ꤗꤟꤢꤩ꤬ ꤔꤢ꤬ꤏꤛꤢꤩꤜꤣꤖꤢꤨ ꤒꤢ꤬ꤟꤢꤩ꤬ ꤔꤢ ꤔꤢꤪ꤭ꤢꤩ꤬ ꤤ꤭-ꤎꤤꤊꤢ꤬ꤚꤢꤧ ꤗꤤ꤬ꤙꤥ꤭ ꤗꤢ꤬ ꤢ꤬ꤙꤢꤧ꤬ꤏꤢꤧ꤭ꤗꤟꤢꤩꤡꤢꤪ ꤒꤟꤢꤧ꤬ꤥ꤬ꤏꤝꤥ꤬ꤥ꤬ꤕꤚꤛꤢ꤭ ꤖꤢꤨꤒꤢꤩ꤭ ꤚꤢꤪ ꤥ꤭ꤗꤤ꤬ꤙꤥ꤭ꤢꤦ꤭ꤋꤌꤣ꤬ ꤔꤌꤣ꤬ ꤢ꤬ꤚꤤ꤬ꤢ꤬ꤊꤛꤢ꤭ ꤘꤣ ꤕꤢ꤬ꤡꤟꤢꤧꤖꤢꤨ ꤒꤟꤢꤧ꤬ꤋꤢꤨ꤬ꤞꤢꤚꤢꤘꤢꤨ꤬ ꤒꤢ꤬ꤟꤢꤩ꤬ ꤗꤟꤢꤩ꤬ꤓꤢꤩ꤬ꤔꤌꤣ꤬ ꤕꤚꤢꤧ꤯ ꤔꤟꤌꤣ꤭ꤗꤛꤢ ꤕꤢ꤬ꤡꤟꤢꤧꤖꤢꤨ ꤢ꤬ꤒꤟꤢꤧ꤬ꤚꤤ꤬ꤒꤟꤢꤧ꤬ꤊꤛꤢ꤭ ꤙꤤ</w:t>
      </w:r>
      <w:hyperlink r:id="rId22" w:history="1"/>
      <w:r w:rsidR="00E87315">
        <w:rPr>
          <w:rStyle w:val="Hyperlink"/>
          <w:rFonts w:ascii="Noto Sans Kayah Li" w:hAnsi="Noto Sans Kayah Li"/>
        </w:rPr>
        <w:t xml:space="preserve"> </w:t>
      </w:r>
      <w:hyperlink r:id="rId23" w:history="1">
        <w:r w:rsidR="00E87315">
          <w:rPr>
            <w:rStyle w:val="Hyperlink"/>
          </w:rPr>
          <w:t>www.rch.org.au/kidsinfo/fact_sheets/E-cigarettes_and_teens</w:t>
        </w:r>
      </w:hyperlink>
    </w:p>
    <w:p w14:paraId="545CA30E" w14:textId="71323357" w:rsidR="00E606F1" w:rsidRPr="00BF13DF" w:rsidRDefault="00323844" w:rsidP="0061596A">
      <w:pPr>
        <w:rPr>
          <w:rFonts w:ascii="Noto Sans Kayah Li" w:hAnsi="Noto Sans Kayah Li"/>
          <w:bCs/>
        </w:rPr>
      </w:pPr>
      <w:r>
        <w:rPr>
          <w:rFonts w:ascii="Noto Sans Kayah Li" w:hAnsi="Noto Sans Kayah Li"/>
          <w:b/>
          <w:bCs/>
        </w:rPr>
        <w:br w:type="column"/>
      </w:r>
      <w:r w:rsidR="00895D52" w:rsidRPr="00BF13DF">
        <w:rPr>
          <w:rFonts w:ascii="Noto Sans Kayah Li" w:hAnsi="Noto Sans Kayah Li"/>
          <w:b/>
          <w:bCs/>
        </w:rPr>
        <w:lastRenderedPageBreak/>
        <w:t>ꤒꤟꤢꤧ꤬ꤥ꤬ꤏꤝꤥ꤬ꤥ꤬ꤕꤚꤛꤢ꤭ ꤊꤜꤛꤢ ꤘꤣ ꤢ꤬ꤚꤛꤢꤊꤜꤢꤪ꤭ </w:t>
      </w:r>
    </w:p>
    <w:p w14:paraId="00E81FD0" w14:textId="0E677989" w:rsidR="00E606F1" w:rsidRPr="00BF13DF" w:rsidRDefault="00895D52" w:rsidP="000A52C6">
      <w:pPr>
        <w:rPr>
          <w:rFonts w:ascii="Noto Sans Kayah Li" w:hAnsi="Noto Sans Kayah Li"/>
        </w:rPr>
      </w:pPr>
      <w:r w:rsidRPr="00BF13DF">
        <w:rPr>
          <w:rFonts w:ascii="Noto Sans Kayah Li" w:hAnsi="Noto Sans Kayah Li"/>
        </w:rPr>
        <w:t>ꤒꤟꤢꤧ꤬ꤚꤤ꤬ꤒꤟꤢꤧ꤬ꤊꤛꤢ꤭ ꤘꤣ ꤥ꤭ꤒꤢ꤬ꤚꤛꤢꤩ꤬ꤙꤥ꤭ ꤚꤢꤪ ꤢ꤬ꤙꤢꤧ꤬ꤏꤢꤧ꤭ ꤒꤟꤢꤧ꤬ꤥ꤬ꤏꤝꤥ꤬ꤥ꤬ꤗꤟꤥ꤬, ꤢ꤬ꤊꤜꤛꤢꤢ꤬ꤊꤜꤥ꤭ ꤘꤣ ꤠꤤ꤬꤭ꤊꤛꤢ꤭ꤜꤟꤢꤜꤤ꤭ꤘꤢꤦ꤬ ꤑꤢꤩ꤭, ꤒꤟꤢꤧ꤬ꤚꤢ꤭ ꤢ꤬ꤗꤢꤢ꤬ꤘꤛꤢ꤭ ꤒꤢ꤬ꤟꤢꤩ꤬ ꤔꤢ ꤠ</w:t>
      </w:r>
      <w:r w:rsidR="00B0417C">
        <w:rPr>
          <w:rFonts w:ascii="Noto Sans Kayah Li" w:hAnsi="Noto Sans Kayah Li"/>
        </w:rPr>
        <w:t>ꤤ꤬ꤒꤥ꤭ꤚꤤ꤬</w:t>
      </w:r>
      <w:r w:rsidRPr="00BF13DF">
        <w:rPr>
          <w:rFonts w:ascii="Noto Sans Kayah Li" w:hAnsi="Noto Sans Kayah Li"/>
        </w:rPr>
        <w:t>ꤛꤢ꤬ ꤊꤟꤢꤩ ꤒꤟꤢꤧ꤬ꤞꤝꤥꤒꤟꤢꤧ꤬ꤞꤛꤢ꤬ ꤒꤟꤢꤧ꤬ꤥ꤭ꤒꤢ꤬ꤚꤛꤢꤩꤙꤥ꤭, ꤤ꤭-ꤎꤤꤊꤢ꤬ꤚꤢꤧ ꤗꤤ꤬ꤙꤥ꤭ ꤢ꤬ꤒꤟꤢꤧ꤬ꤒꤢ꤬ꤚꤢꤪ꤬ꤞꤢꤧ ꤒꤢ꤬ꤟꤢꤩ꤬, ꤢ꤬ꤓꤛꤢꤩ꤭ꤡꤛꤢ꤭ ꤔꤢꤪ꤭ꤢꤩ꤬ ꤘꤣ ꤤ꤭-ꤎꤤꤊꤢ꤬ꤚꤢꤧ ꤗꤤ꤬ꤙꤥ꤭ꤊꤢꤨ꤭, ꤔꤤ꤬ꤊꤥ꤬ꤒꤢꤩ꤭ ꤢ꤬ꤒꤟꤢꤧ꤬ꤒꤢ꤬ꤚꤢꤪ꤬ꤞꤢꤧ ꤘꤣ ꤢ꤬ꤚꤟꤛꤢ꤭ꤏꤢꤧ꤭ ꤒꤢ꤬ꤟꤢꤩ꤬꤯ ꤔꤟꤌꤣ꤭ꤗꤛꤢ ꤒꤟꤢꤧ꤬ꤥ꤬ꤏꤝꤥ꤬ꤥ꤬ꤕꤚꤛꤢ꤭ ꤚꤤ꤬ꤊꤛꤢ꤭ ꤙꤤ</w:t>
      </w:r>
      <w:hyperlink r:id="rId24" w:history="1"/>
      <w:r w:rsidR="00E87315">
        <w:rPr>
          <w:rStyle w:val="Hyperlink"/>
          <w:rFonts w:ascii="Noto Sans Kayah Li" w:hAnsi="Noto Sans Kayah Li"/>
        </w:rPr>
        <w:t xml:space="preserve"> </w:t>
      </w:r>
      <w:hyperlink r:id="rId25" w:history="1">
        <w:r w:rsidR="00E87315">
          <w:rPr>
            <w:rStyle w:val="Hyperlink"/>
          </w:rPr>
          <w:t>www.betterhealth.vic.gov.au/healthyliving/smoking-and-tobacco</w:t>
        </w:r>
      </w:hyperlink>
    </w:p>
    <w:p w14:paraId="22341CD9" w14:textId="77777777" w:rsidR="00816E98" w:rsidRDefault="00895D52" w:rsidP="00816E98">
      <w:pPr>
        <w:rPr>
          <w:rFonts w:ascii="Noto Sans Kayah Li" w:hAnsi="Noto Sans Kayah Li"/>
          <w:lang w:eastAsia="en-AU"/>
        </w:rPr>
      </w:pPr>
      <w:r w:rsidRPr="00280470">
        <w:rPr>
          <w:rFonts w:ascii="Noto Sans Kayah Li" w:hAnsi="Noto Sans Kayah Li"/>
          <w:b/>
          <w:bCs/>
          <w:lang w:eastAsia="en-AU"/>
        </w:rPr>
        <w:t>ꤋꤝꤤꤊꤜꤝꤤ꤭ ꤕꤢ꤬ꤡꤟꤢꤧꤖꤢꤨ ꤢ꤬ꤒꤟꤢꤧ꤬ꤏꤝꤤꤟꤤ꤬ ꤕꤚꤟꤢꤧ꤬ꤐꤟꤥ꤬</w:t>
      </w:r>
      <w:r w:rsidRPr="00BF13DF">
        <w:rPr>
          <w:rFonts w:ascii="Noto Sans Kayah Li" w:hAnsi="Noto Sans Kayah Li"/>
          <w:lang w:eastAsia="en-AU"/>
        </w:rPr>
        <w:t xml:space="preserve"> </w:t>
      </w:r>
    </w:p>
    <w:p w14:paraId="443DD772" w14:textId="40CDA80B" w:rsidR="00280470" w:rsidRPr="00323844" w:rsidRDefault="00895D52" w:rsidP="00816E98">
      <w:pPr>
        <w:rPr>
          <w:rStyle w:val="Hyperlink"/>
          <w:rFonts w:ascii="Noto Sans Kayah Li" w:hAnsi="Noto Sans Kayah Li"/>
          <w:color w:val="auto"/>
          <w:u w:val="none"/>
          <w:lang w:eastAsia="en-AU"/>
        </w:rPr>
      </w:pPr>
      <w:r w:rsidRPr="00BF13DF">
        <w:rPr>
          <w:rFonts w:ascii="Noto Sans Kayah Li" w:hAnsi="Noto Sans Kayah Li"/>
          <w:lang w:eastAsia="en-AU"/>
        </w:rPr>
        <w:t xml:space="preserve">ꤔꤌꤣ꤬ ꤢ꤬ꤥ꤬ꤕꤢ꤬ꤔꤟꤤ ꤕꤚꤟꤢꤧ꤬ꤐꤟꤥ꤬ ꤘꤣ ꤢ꤬ꤒꤥ꤭ꤢ꤬ꤚꤛꤢ ꤘꤣ ꤞꤝꤥꤜꤤ꤬ꤟꤥ꤭ ꤕꤚꤟꤢꤧ꤬ꤗꤟꤢꤩ꤬ꤒꤟꤢꤧ꤬ꤖꤢꤨ ꤒꤢ꤬ꤟꤢꤩ꤬ ꤔꤢ ꤗꤟꤌꤣꤖꤢꤧ꤬꤭/ꤕꤚꤟꤢꤧ꤬ꤗꤛꤢꤋꤝꤢꤧ꤬ ꤒꤢ꤬ꤟꤢꤩ꤬ ꤘꤣ ꤒꤟꤢꤧ꤬ꤔꤢꤪ꤭ꤢꤩ꤬ ꤤ꤭-ꤎꤤꤊꤢ꤬ꤚꤢꤧ ꤗꤤ꤬ꤙꤥ꤭ ꤚꤢꤪ ꤢ꤬ꤙꤢꤧ꤬ꤏꤢꤧ꤭ ꤒꤟꤢꤧ꤬ꤥ꤬ꤏꤝꤥ꤬ꤥ꤬ꤕꤚꤛꤢ꤭ ꤕꤚꤢꤧ꤯ </w:t>
      </w:r>
      <w:r w:rsidRPr="00E87315">
        <w:rPr>
          <w:rFonts w:ascii="Noto Sans Kayah Li" w:hAnsi="Noto Sans Kayah Li" w:cs="Arial"/>
          <w:lang w:eastAsia="en-AU"/>
        </w:rPr>
        <w:t>ꤔꤟꤌꤣ꤭ꤗꤛꤢ</w:t>
      </w:r>
      <w:r w:rsidRPr="00E87315">
        <w:rPr>
          <w:rFonts w:ascii="Noto Sans Kayah Li" w:hAnsi="Noto Sans Kayah Li"/>
          <w:lang w:eastAsia="en-AU"/>
        </w:rPr>
        <w:t xml:space="preserve"> </w:t>
      </w:r>
      <w:r w:rsidRPr="00E87315">
        <w:rPr>
          <w:rFonts w:ascii="Noto Sans Kayah Li" w:hAnsi="Noto Sans Kayah Li" w:cs="Arial"/>
          <w:lang w:eastAsia="en-AU"/>
        </w:rPr>
        <w:t>ꤤ꤭</w:t>
      </w:r>
      <w:r w:rsidRPr="00E87315">
        <w:rPr>
          <w:rFonts w:ascii="Noto Sans Kayah Li" w:hAnsi="Noto Sans Kayah Li"/>
          <w:lang w:eastAsia="en-AU"/>
        </w:rPr>
        <w:t>-</w:t>
      </w:r>
      <w:r w:rsidRPr="00E87315">
        <w:rPr>
          <w:rFonts w:ascii="Noto Sans Kayah Li" w:hAnsi="Noto Sans Kayah Li" w:cs="Arial"/>
          <w:lang w:eastAsia="en-AU"/>
        </w:rPr>
        <w:t>ꤎꤤ꤭ꤊꤢ꤬ꤚꤢꤧ</w:t>
      </w:r>
      <w:r w:rsidRPr="00E87315">
        <w:rPr>
          <w:rFonts w:ascii="Noto Sans Kayah Li" w:hAnsi="Noto Sans Kayah Li"/>
          <w:lang w:eastAsia="en-AU"/>
        </w:rPr>
        <w:t xml:space="preserve"> </w:t>
      </w:r>
      <w:r w:rsidRPr="00E87315">
        <w:rPr>
          <w:rFonts w:ascii="Noto Sans Kayah Li" w:hAnsi="Noto Sans Kayah Li" w:cs="Arial"/>
          <w:lang w:eastAsia="en-AU"/>
        </w:rPr>
        <w:t>ꤒꤢ꤬ꤚꤛ</w:t>
      </w:r>
      <w:r w:rsidR="00B0417C">
        <w:rPr>
          <w:rFonts w:ascii="Noto Sans Kayah Li" w:hAnsi="Noto Sans Kayah Li" w:cs="Arial"/>
          <w:lang w:eastAsia="en-AU"/>
        </w:rPr>
        <w:t>ꤢꤩ꤬</w:t>
      </w:r>
      <w:r w:rsidRPr="00E87315">
        <w:rPr>
          <w:rFonts w:ascii="Noto Sans Kayah Li" w:hAnsi="Noto Sans Kayah Li" w:cs="Arial"/>
          <w:lang w:eastAsia="en-AU"/>
        </w:rPr>
        <w:t>ꤙꤥ꤭</w:t>
      </w:r>
      <w:r w:rsidRPr="00E87315">
        <w:rPr>
          <w:rFonts w:ascii="Noto Sans Kayah Li" w:hAnsi="Noto Sans Kayah Li"/>
          <w:lang w:eastAsia="en-AU"/>
        </w:rPr>
        <w:t xml:space="preserve"> </w:t>
      </w:r>
      <w:r w:rsidRPr="00E87315">
        <w:rPr>
          <w:rFonts w:ascii="Noto Sans Kayah Li" w:hAnsi="Noto Sans Kayah Li" w:cs="Arial"/>
          <w:lang w:eastAsia="en-AU"/>
        </w:rPr>
        <w:t>ꤚꤤ꤬ꤊꤛꤢ꤭</w:t>
      </w:r>
      <w:r w:rsidRPr="00E87315">
        <w:rPr>
          <w:rFonts w:ascii="Noto Sans Kayah Li" w:hAnsi="Noto Sans Kayah Li"/>
          <w:lang w:eastAsia="en-AU"/>
        </w:rPr>
        <w:t xml:space="preserve"> </w:t>
      </w:r>
      <w:r w:rsidRPr="00E87315">
        <w:rPr>
          <w:rFonts w:ascii="Noto Sans Kayah Li" w:hAnsi="Noto Sans Kayah Li" w:cs="Arial"/>
          <w:lang w:eastAsia="en-AU"/>
        </w:rPr>
        <w:t>ꤙꤤ</w:t>
      </w:r>
      <w:r w:rsidR="00E87315">
        <w:rPr>
          <w:rStyle w:val="Hyperlink"/>
          <w:rFonts w:ascii="Noto Sans Kayah Li" w:hAnsi="Noto Sans Kayah Li"/>
          <w:szCs w:val="22"/>
        </w:rPr>
        <w:t xml:space="preserve"> </w:t>
      </w:r>
      <w:hyperlink r:id="rId26" w:history="1">
        <w:r w:rsidR="00EE57C0" w:rsidRPr="00EE57C0">
          <w:rPr>
            <w:rStyle w:val="Hyperlink"/>
            <w:rFonts w:cstheme="minorHAnsi"/>
            <w:szCs w:val="22"/>
          </w:rPr>
          <w:t>www.rchpoll.org.au/polls/e-cigarettes-vaping-and-teens-do-parents-know-the-dangers/</w:t>
        </w:r>
      </w:hyperlink>
    </w:p>
    <w:p w14:paraId="288FF552" w14:textId="77777777" w:rsidR="00E0361F" w:rsidRPr="00BF13DF" w:rsidRDefault="00895D52">
      <w:pPr>
        <w:rPr>
          <w:rFonts w:ascii="Noto Sans Kayah Li" w:hAnsi="Noto Sans Kayah Li"/>
          <w:b/>
          <w:bCs/>
          <w:lang w:eastAsia="en-AU"/>
        </w:rPr>
      </w:pPr>
      <w:r w:rsidRPr="00BF13DF">
        <w:rPr>
          <w:rFonts w:ascii="Noto Sans Kayah Li" w:hAnsi="Noto Sans Kayah Li"/>
          <w:b/>
          <w:bCs/>
          <w:lang w:eastAsia="en-AU"/>
        </w:rPr>
        <w:t>ꤋꤢꤧ꤬ꤎꤣ꤬ ꤊꤢꤪ꤬ꤡꤤ꤬: ꤤ꤭-ꤎꤤꤊꤢ꤬ꤚꤢꤧ ꤗꤤ꤬ꤙꤥ꤭</w:t>
      </w:r>
    </w:p>
    <w:p w14:paraId="35C31D96" w14:textId="77777777" w:rsidR="00E606F1" w:rsidRPr="00BF13DF" w:rsidRDefault="00895D52">
      <w:pPr>
        <w:rPr>
          <w:rFonts w:ascii="Noto Sans Kayah Li" w:hAnsi="Noto Sans Kayah Li"/>
          <w:lang w:eastAsia="en-AU"/>
        </w:rPr>
      </w:pPr>
      <w:r w:rsidRPr="00BF13DF">
        <w:rPr>
          <w:rFonts w:ascii="Noto Sans Kayah Li" w:hAnsi="Noto Sans Kayah Li"/>
          <w:lang w:eastAsia="en-AU"/>
        </w:rPr>
        <w:t xml:space="preserve">ꤒꤟꤢꤧ꤬ꤚꤤ꤬ꤒꤟꤢꤧ꤬ꤊꤛꤢ꤭ ꤘꤣ ꤢ꤬ꤗꤟꤢꤩ꤬ꤒꤝꤟꤥꤗꤟꤢꤩ꤬ꤚꤛꤢ ꤤ꤬꤭-ꤎꤤꤊꤢ꤬ꤚꤢꤧ ꤗꤤ꤬ꤙꤥ꤭ ꤒꤢ꤬ꤟꤢꤩ꤬ </w:t>
      </w:r>
    </w:p>
    <w:p w14:paraId="446CC9F4" w14:textId="77777777" w:rsidR="00280470" w:rsidRDefault="00895D52" w:rsidP="00280470">
      <w:pPr>
        <w:rPr>
          <w:lang w:eastAsia="en-AU"/>
        </w:rPr>
      </w:pPr>
      <w:r w:rsidRPr="00280470">
        <w:rPr>
          <w:rFonts w:ascii="Noto Sans Kayah Li" w:hAnsi="Noto Sans Kayah Li"/>
        </w:rPr>
        <w:t>ꤔꤟꤌꤣ꤭ꤗꤛꤢ ꤋꤢꤧ꤬ꤎꤣ꤬ ꤢ꤬ꤒꤟꤢꤧ꤬ꤚꤤ꤬ꤒꤟꤢꤧ꤬ꤊꤛꤢ꤭ ꤙꤤ</w:t>
      </w:r>
      <w:r w:rsidR="00280470">
        <w:rPr>
          <w:rFonts w:ascii="Noto Sans Kayah Li" w:hAnsi="Noto Sans Kayah Li"/>
        </w:rPr>
        <w:t xml:space="preserve"> </w:t>
      </w:r>
      <w:hyperlink r:id="rId27" w:history="1">
        <w:r w:rsidR="00280470" w:rsidRPr="0061596A">
          <w:rPr>
            <w:rStyle w:val="Hyperlink"/>
          </w:rPr>
          <w:t>www.cancer.org.au/cancer-information/causes-and-prevention/smoking/e-cigarette</w:t>
        </w:r>
        <w:r w:rsidR="00280470" w:rsidRPr="00FD21E0">
          <w:rPr>
            <w:rStyle w:val="Hyperlink"/>
          </w:rPr>
          <w:t>s</w:t>
        </w:r>
      </w:hyperlink>
    </w:p>
    <w:p w14:paraId="195B4A90" w14:textId="77777777" w:rsidR="00E0361F" w:rsidRPr="00BF13DF" w:rsidRDefault="00895D52">
      <w:pPr>
        <w:rPr>
          <w:rFonts w:ascii="Noto Sans Kayah Li" w:hAnsi="Noto Sans Kayah Li"/>
          <w:b/>
          <w:bCs/>
          <w:lang w:eastAsia="en-AU"/>
        </w:rPr>
      </w:pPr>
      <w:r w:rsidRPr="00BF13DF">
        <w:rPr>
          <w:rFonts w:ascii="Noto Sans Kayah Li" w:hAnsi="Noto Sans Kayah Li"/>
          <w:b/>
          <w:bCs/>
          <w:lang w:eastAsia="en-AU"/>
        </w:rPr>
        <w:t>ꤢꤪ꤭ꤎꤒꤢꤩ꤭ꤜꤛꤢ꤭ ꤒꤟꤢꤧ꤬ꤋꤢꤨ꤬ꤗꤟꤢꤩ꤬ꤗꤟꤢꤦ꤬ ꤢ꤬ꤕꤜꤢꤪꤢ꤬ꤗꤟꤢꤨ꤬: ꤔꤤ꤬ꤊꤥ꤬ꤒꤢꤩ꤬꤭ ꤢ꤬ꤚꤤ꤬ꤢ꤬ꤊꤛꤢ꤭ ꤒꤢ꤬ꤟꤢꤩ꤬</w:t>
      </w:r>
    </w:p>
    <w:p w14:paraId="2F734D1E" w14:textId="77777777" w:rsidR="00280470" w:rsidRDefault="001C1775" w:rsidP="00280470">
      <w:r w:rsidRPr="00280470">
        <w:rPr>
          <w:rFonts w:ascii="Noto Sans Kayah Li" w:hAnsi="Noto Sans Kayah Li"/>
        </w:rPr>
        <w:t>ꤔꤟꤌꤣ꤭ꤗꤛꤢ ꤔꤤ꤬ꤡꤥ꤬ꤒꤢꤩ꤬꤭ ꤒꤟꤢꤧ꤬ꤋꤢꤨ꤬ꤗꤟꤢꤩ꤬ꤗꤟꤢꤦ꤬ ꤚꤤ꤬ꤊꤛꤢ꤭ ꤙꤤ</w:t>
      </w:r>
      <w:r w:rsidRPr="00BF13DF">
        <w:rPr>
          <w:rFonts w:ascii="Noto Sans Kayah Li" w:hAnsi="Noto Sans Kayah Li"/>
        </w:rPr>
        <w:t xml:space="preserve"> </w:t>
      </w:r>
      <w:hyperlink r:id="rId28" w:history="1">
        <w:r w:rsidR="00280470" w:rsidRPr="00FD21E0">
          <w:rPr>
            <w:rStyle w:val="Hyperlink"/>
          </w:rPr>
          <w:t>adf.org.au/drug-facts/nicotine</w:t>
        </w:r>
      </w:hyperlink>
      <w:r w:rsidR="00280470">
        <w:t xml:space="preserve"> </w:t>
      </w:r>
    </w:p>
    <w:p w14:paraId="22CC88DA" w14:textId="35922841" w:rsidR="002721A3" w:rsidRPr="00BF13DF" w:rsidRDefault="00895D52" w:rsidP="0061596A">
      <w:pPr>
        <w:pStyle w:val="Heading3"/>
        <w:rPr>
          <w:rFonts w:ascii="Noto Sans Kayah Li" w:hAnsi="Noto Sans Kayah Li"/>
        </w:rPr>
      </w:pPr>
      <w:r w:rsidRPr="00BF13DF">
        <w:rPr>
          <w:rFonts w:ascii="Noto Sans Kayah Li" w:hAnsi="Noto Sans Kayah Li"/>
        </w:rPr>
        <w:t>ꤒꤟꤢꤧ꤬ꤗꤟꤢꤩ꤬ꤡꤝꤟꤥ ꤘꤣ ꤗꤢꤙꤥ꤬꤭ ꤥ꤬</w:t>
      </w:r>
    </w:p>
    <w:p w14:paraId="5F5C6181" w14:textId="77777777" w:rsidR="009752C0" w:rsidRDefault="00895D52" w:rsidP="00816E98">
      <w:pPr>
        <w:rPr>
          <w:rFonts w:ascii="Noto Sans Kayah Li" w:hAnsi="Noto Sans Kayah Li"/>
        </w:rPr>
      </w:pPr>
      <w:r w:rsidRPr="00BF13DF">
        <w:rPr>
          <w:rFonts w:ascii="Noto Sans Kayah Li" w:hAnsi="Noto Sans Kayah Li"/>
        </w:rPr>
        <w:t xml:space="preserve">ꤞꤝꤥꤜꤤ꤬ꤟꤥ꤭ ꤔꤢ ꤊꤟꤢꤩꤊꤢꤨ꤭ ꤒꤟꤢꤧ꤬ꤥ꤬ꤏꤝꤥ꤬ꤥ꤬ꤕꤚꤛꤢ꤭, ꤒꤟꤢꤧ꤬ꤥ꤬ꤗꤟꤥ꤬ꤥ꤬ꤚꤟꤤ꤬ ꤔꤢ ꤕꤚꤟꤢꤧ꤬ꤗꤟꤢꤩ꤬ꤒꤟꤢꤧ꤬ꤖꤢꤨ ꤢ꤬ꤒꤟꤢꤧ꤬ꤟꤢꤧ꤭ꤒꤟꤢꤧ꤬ꤚꤢꤩ꤬ ꤒꤢ꤬ꤟꤢꤩ꤬ ꤗꤢ꤬ ꤢ꤬ꤗꤟꤢꤩ꤬ꤡꤝꤟꤥꤗꤟꤢꤩ꤬ꤊꤥ꤭ ꤡꤟꤛꤢꤊꤌꤣ꤭ ꤞꤝꤥꤜꤤ꤬ꤟꤥ꤭ꤖꤢꤨ ꤘꤣ ꤢ꤬ ꤥ꤭ꤒꤢ꤬ꤚꤛꤢꤩ꤬ꤙꤥ꤭ ꤗꤟꤢꤩꤒꤥ꤬ꤚꤢꤪ ꤥ꤭ꤗꤤ꤬ꤙꤥ꤭ꤢꤦ꤭ꤋꤌꤣ꤬ ꤔꤌꤣ꤬ꤒꤢ꤬ꤟꤢꤩ꤬ ꤕꤚꤢꤧ꤯ </w:t>
      </w:r>
    </w:p>
    <w:p w14:paraId="04FE5ED8" w14:textId="4A98B4C9" w:rsidR="00996274" w:rsidRPr="009752C0" w:rsidRDefault="00895D52" w:rsidP="009752C0">
      <w:pPr>
        <w:pStyle w:val="ListParagraph"/>
        <w:numPr>
          <w:ilvl w:val="0"/>
          <w:numId w:val="36"/>
        </w:numPr>
        <w:spacing w:after="160"/>
        <w:rPr>
          <w:rFonts w:ascii="Noto Sans Kayah Li" w:hAnsi="Noto Sans Kayah Li" w:cstheme="minorHAnsi"/>
          <w:color w:val="000000"/>
          <w:szCs w:val="22"/>
        </w:rPr>
      </w:pPr>
      <w:r w:rsidRPr="00BF13DF">
        <w:rPr>
          <w:rFonts w:ascii="Noto Sans Kayah Li" w:hAnsi="Noto Sans Kayah Li" w:cstheme="minorHAnsi"/>
          <w:color w:val="000000"/>
          <w:szCs w:val="22"/>
        </w:rPr>
        <w:t>ꤒꤟꤢꤧ꤬ꤋꤢꤨ꤬ꤞꤢꤚꤢꤘꤢꤨ꤬ ꤘꤣ ꤞꤝꤥꤜꤤ꤬ꤟꤥ꤭ ꤑꤟꤢꤩ꤭ꤒꤟꤥꤒꤣ꤬ꤒꤟꤥ ꤕꤚꤥ꤬ꤊꤚꤢꤧ꤬ ꤢ꤬ꤊꤢꤨ꤭ ꤒꤢ꤬ꤟꤢꤩ꤬</w:t>
      </w:r>
    </w:p>
    <w:p w14:paraId="2D8944AF" w14:textId="77777777" w:rsidR="00996274" w:rsidRPr="00BF13DF" w:rsidRDefault="00895D52" w:rsidP="00996274">
      <w:pPr>
        <w:pStyle w:val="ListParagraph"/>
        <w:numPr>
          <w:ilvl w:val="0"/>
          <w:numId w:val="36"/>
        </w:numPr>
        <w:spacing w:after="160"/>
        <w:rPr>
          <w:rFonts w:ascii="Noto Sans Kayah Li" w:hAnsi="Noto Sans Kayah Li" w:cstheme="minorHAnsi"/>
          <w:color w:val="000000"/>
          <w:szCs w:val="22"/>
        </w:rPr>
      </w:pPr>
      <w:r w:rsidRPr="00BF13DF">
        <w:rPr>
          <w:rFonts w:ascii="Noto Sans Kayah Li" w:hAnsi="Noto Sans Kayah Li" w:cstheme="minorHAnsi"/>
          <w:color w:val="000000"/>
          <w:szCs w:val="22"/>
        </w:rPr>
        <w:t xml:space="preserve">ꤞꤝꤥꤜꤤ꤬ꤟꤥ꤭ ꤑꤟꤢꤩ꤭ꤒꤟꤥꤒꤣ꤬ꤒꤟꤥ ꤒꤟꤢꤧ꤬ꤗꤛꤢꤋꤝꤢꤧ꤬ꤏꤝꤤꤏꤢꤧ꤭ ꤕꤚꤥ꤬ꤊꤚꤢꤧ꤬ </w:t>
      </w:r>
    </w:p>
    <w:p w14:paraId="061CBA9B" w14:textId="77777777" w:rsidR="00996274" w:rsidRPr="00BF13DF" w:rsidRDefault="00895D52" w:rsidP="00996274">
      <w:pPr>
        <w:pStyle w:val="ListParagraph"/>
        <w:numPr>
          <w:ilvl w:val="0"/>
          <w:numId w:val="36"/>
        </w:numPr>
        <w:spacing w:after="160"/>
        <w:rPr>
          <w:rFonts w:ascii="Noto Sans Kayah Li" w:hAnsi="Noto Sans Kayah Li" w:cstheme="minorHAnsi"/>
          <w:color w:val="000000"/>
          <w:szCs w:val="22"/>
        </w:rPr>
      </w:pPr>
      <w:r w:rsidRPr="00BF13DF">
        <w:rPr>
          <w:rFonts w:ascii="Noto Sans Kayah Li" w:hAnsi="Noto Sans Kayah Li" w:cstheme="minorHAnsi"/>
          <w:color w:val="000000"/>
          <w:szCs w:val="22"/>
        </w:rPr>
        <w:t>ꤞꤝꤥꤜꤤ꤬ꤟꤥ꤭ꤖꤢꤨ ꤒꤟꤢꤧ꤬ꤗꤟꤢꤩ꤬ꤡꤝꤟꤥꤗꤟꤢꤩ꤬ꤊꤥ꤭ ꤕꤚꤥ꤬ꤊꤚꤢꤧ꤬ ꤒꤢ꤬ꤟꤢꤩ꤬</w:t>
      </w:r>
    </w:p>
    <w:p w14:paraId="172F754C" w14:textId="77777777" w:rsidR="00996274" w:rsidRPr="00BF13DF" w:rsidRDefault="00895D52" w:rsidP="00996274">
      <w:pPr>
        <w:pStyle w:val="ListParagraph"/>
        <w:numPr>
          <w:ilvl w:val="0"/>
          <w:numId w:val="36"/>
        </w:numPr>
        <w:spacing w:after="160"/>
        <w:rPr>
          <w:rFonts w:ascii="Noto Sans Kayah Li" w:hAnsi="Noto Sans Kayah Li" w:cstheme="minorHAnsi"/>
          <w:color w:val="000000"/>
          <w:szCs w:val="22"/>
        </w:rPr>
      </w:pPr>
      <w:r w:rsidRPr="00BF13DF">
        <w:rPr>
          <w:rFonts w:ascii="Noto Sans Kayah Li" w:hAnsi="Noto Sans Kayah Li" w:cstheme="minorHAnsi"/>
          <w:color w:val="000000"/>
          <w:szCs w:val="22"/>
        </w:rPr>
        <w:t>ꤞꤢꤧꤕꤜꤢꤪ꤬ ꤒꤟꤢꤧ꤬ꤥ꤬ꤏꤝꤥ꤬ꤥ꤬ꤕꤚꤛꤢ꤭ ꤢ꤬ꤒꤟꤢꤧ꤬ꤋꤢꤨ꤬ꤞꤢꤚꤢ ꤘꤣ ꤞꤝꤥꤜꤤ꤬ꤟꤥ꤭ ꤊꤢꤨ꤭ ꤒꤢ꤬ꤟꤢꤩ꤬</w:t>
      </w:r>
    </w:p>
    <w:p w14:paraId="12B3A5CD" w14:textId="77777777" w:rsidR="00996274" w:rsidRPr="00BF13DF" w:rsidRDefault="00895D52" w:rsidP="00996274">
      <w:pPr>
        <w:pStyle w:val="ListParagraph"/>
        <w:numPr>
          <w:ilvl w:val="0"/>
          <w:numId w:val="36"/>
        </w:numPr>
        <w:spacing w:after="160"/>
        <w:rPr>
          <w:rFonts w:ascii="Noto Sans Kayah Li" w:hAnsi="Noto Sans Kayah Li" w:cstheme="minorHAnsi"/>
          <w:color w:val="000000"/>
          <w:szCs w:val="22"/>
        </w:rPr>
      </w:pPr>
      <w:r w:rsidRPr="00BF13DF">
        <w:rPr>
          <w:rFonts w:ascii="Noto Sans Kayah Li" w:hAnsi="Noto Sans Kayah Li" w:cstheme="minorHAnsi"/>
          <w:color w:val="000000"/>
          <w:szCs w:val="22"/>
        </w:rPr>
        <w:t>ꤕꤚꤟꤢꤧ꤬ꤜꤟꤢꤨ꤬ꤊꤢ꤬ꤛꤢ꤭ ꤒꤟꤢꤧ꤬ꤢꤩ꤬ꤊꤢꤪꤥ꤬꤭ꤙꤢ꤭ ꤢ꤬ꤘꤢꤨ꤬ꤢ꤬ꤋꤢꤨ꤬ ꤘꤣ ꤢ꤬ꤜꤟꤢꤧ꤬꤭ꤜꤣ ꤒꤢ꤬ꤟꤢꤩ꤬</w:t>
      </w:r>
    </w:p>
    <w:p w14:paraId="10EC5E00" w14:textId="77777777" w:rsidR="00996274" w:rsidRPr="00BF13DF" w:rsidRDefault="00895D52" w:rsidP="00996274">
      <w:pPr>
        <w:pStyle w:val="ListParagraph"/>
        <w:numPr>
          <w:ilvl w:val="0"/>
          <w:numId w:val="36"/>
        </w:numPr>
        <w:spacing w:after="160"/>
        <w:rPr>
          <w:rFonts w:ascii="Noto Sans Kayah Li" w:hAnsi="Noto Sans Kayah Li" w:cstheme="minorHAnsi"/>
          <w:color w:val="000000"/>
          <w:szCs w:val="22"/>
        </w:rPr>
      </w:pPr>
      <w:proofErr w:type="spellStart"/>
      <w:r w:rsidRPr="00BF13DF">
        <w:rPr>
          <w:rFonts w:ascii="Noto Sans Kayah Li" w:hAnsi="Noto Sans Kayah Li" w:cstheme="minorHAnsi"/>
          <w:color w:val="000000"/>
          <w:szCs w:val="22"/>
        </w:rPr>
        <w:t>Koorie</w:t>
      </w:r>
      <w:proofErr w:type="spellEnd"/>
      <w:r w:rsidRPr="00BF13DF">
        <w:rPr>
          <w:rFonts w:ascii="Noto Sans Kayah Li" w:hAnsi="Noto Sans Kayah Li" w:cstheme="minorHAnsi"/>
          <w:color w:val="000000"/>
          <w:szCs w:val="22"/>
        </w:rPr>
        <w:t xml:space="preserve"> ꤒꤟꤢꤧ꤬ꤔꤟꤌꤣ꤭ꤗꤟꤢꤩ꤬ ꤒꤟꤢꤧ꤬ꤗꤟꤢꤩ꤬ꤡꤝꤟꤥ ꤢ꤬ꤘꤢꤨ꤬ꤢ꤬ꤋꤢꤨ꤬ ꤒꤢ꤬ꤟꤢꤩ꤬</w:t>
      </w:r>
    </w:p>
    <w:p w14:paraId="56DEE623" w14:textId="25FE1A67" w:rsidR="00996274" w:rsidRPr="00BF13DF" w:rsidRDefault="00895D52" w:rsidP="002721A3">
      <w:pPr>
        <w:spacing w:after="160"/>
        <w:rPr>
          <w:rFonts w:ascii="Noto Sans Kayah Li" w:hAnsi="Noto Sans Kayah Li" w:cstheme="minorHAnsi"/>
          <w:color w:val="000000"/>
          <w:szCs w:val="22"/>
        </w:rPr>
      </w:pPr>
      <w:r w:rsidRPr="00BF13DF">
        <w:rPr>
          <w:rFonts w:ascii="Noto Sans Kayah Li" w:hAnsi="Noto Sans Kayah Li" w:cstheme="minorHAnsi"/>
          <w:color w:val="000000"/>
          <w:szCs w:val="22"/>
        </w:rPr>
        <w:t xml:space="preserve">ꤕꤜꤝꤥ꤭ꤓꤢꤦ꤭ꤔꤢ ꤐꤥ꤭ ꤘꤣ ꤔꤟꤢꤧ꤬ ꤥ꤬ꤔꤟꤤ ꤊꤟꤢꤩ ꤔꤌꤣ꤬ ꤚꤢꤪ </w:t>
      </w:r>
      <w:r w:rsidR="006A2A97">
        <w:rPr>
          <w:rFonts w:ascii="Noto Sans Kayah Li" w:hAnsi="Noto Sans Kayah Li" w:cstheme="minorHAnsi"/>
          <w:color w:val="000000"/>
          <w:szCs w:val="22"/>
        </w:rPr>
        <w:t>ꤟꤢꤩꤙꤢꤧ꤬ꤟꤛꤢ꤭</w:t>
      </w:r>
      <w:r w:rsidRPr="00BF13DF">
        <w:rPr>
          <w:rFonts w:ascii="Noto Sans Kayah Li" w:hAnsi="Noto Sans Kayah Li" w:cstheme="minorHAnsi"/>
          <w:color w:val="000000"/>
          <w:szCs w:val="22"/>
        </w:rPr>
        <w:t xml:space="preserve">ꤔꤢ ꤒꤟꤢꤧ꤬ꤗꤟꤢꤩ꤬ꤡꤝꤟꤥ ꤢ꤬ꤒꤟꤢꤧ꤬ꤗꤟꤢꤩ꤬ ꤛꤢꤩ꤭ꤒꤢ꤬ꤟꤢꤩ꤬ ꤔꤌꤣ꤬꤯ </w:t>
      </w:r>
    </w:p>
    <w:p w14:paraId="402FB923" w14:textId="450EB85B" w:rsidR="002721A3" w:rsidRPr="00BF13DF" w:rsidRDefault="00895D52" w:rsidP="002721A3">
      <w:pPr>
        <w:pStyle w:val="Heading3"/>
        <w:rPr>
          <w:rFonts w:ascii="Noto Sans Kayah Li" w:hAnsi="Noto Sans Kayah Li"/>
        </w:rPr>
      </w:pPr>
      <w:bookmarkStart w:id="8" w:name="_Hlk106271888"/>
      <w:r w:rsidRPr="00BF13DF">
        <w:rPr>
          <w:rFonts w:ascii="Noto Sans Kayah Li" w:hAnsi="Noto Sans Kayah Li"/>
        </w:rPr>
        <w:t>ꤒꤟꤢꤧ꤬ꤘꤛꤢꤩꤡꤛ</w:t>
      </w:r>
      <w:r w:rsidR="00407286">
        <w:rPr>
          <w:rFonts w:ascii="Noto Sans Kayah Li" w:hAnsi="Noto Sans Kayah Li"/>
        </w:rPr>
        <w:t>ꤢ꤬</w:t>
      </w:r>
      <w:r w:rsidRPr="00BF13DF">
        <w:rPr>
          <w:rFonts w:ascii="Noto Sans Kayah Li" w:hAnsi="Noto Sans Kayah Li"/>
        </w:rPr>
        <w:t>ꤘꤛꤢꤩꤑꤢ꤬ ꤢ꤬ꤒꤟꤢꤧ꤬ꤗꤟꤢꤩ꤬ ꤒꤢ꤬ꤟꤢꤩ꤬</w:t>
      </w:r>
    </w:p>
    <w:bookmarkEnd w:id="8"/>
    <w:p w14:paraId="01DE4730" w14:textId="13D891D1" w:rsidR="002721A3" w:rsidRPr="00BF13DF" w:rsidRDefault="00895D52" w:rsidP="002721A3">
      <w:pPr>
        <w:pStyle w:val="Bullet1"/>
        <w:numPr>
          <w:ilvl w:val="0"/>
          <w:numId w:val="46"/>
        </w:numPr>
        <w:ind w:left="284" w:hanging="284"/>
        <w:rPr>
          <w:rFonts w:ascii="Noto Sans Kayah Li" w:hAnsi="Noto Sans Kayah Li"/>
          <w:lang w:eastAsia="en-AU"/>
        </w:rPr>
      </w:pPr>
      <w:r w:rsidRPr="00280470">
        <w:rPr>
          <w:rFonts w:ascii="Noto Sans Kayah Li" w:hAnsi="Noto Sans Kayah Li"/>
          <w:b/>
          <w:bCs/>
          <w:lang w:eastAsia="en-AU"/>
        </w:rPr>
        <w:t>ꤒꤟꤢꤧ꤬ꤠꤤ꤬꤭ꤊꤛꤢ꤭ꤜꤟꤢꤜꤤ꤭ ꤘꤣ ꤢꤨ꤭ ꤢꤧꤔꤢ ꤊꤝꤤꤜꤟꤢꤧ꤭</w:t>
      </w:r>
      <w:r w:rsidRPr="00BF13DF">
        <w:rPr>
          <w:rFonts w:ascii="Noto Sans Kayah Li" w:hAnsi="Noto Sans Kayah Li"/>
          <w:lang w:eastAsia="en-AU"/>
        </w:rPr>
        <w:t xml:space="preserve"> ꤔꤌꤣ꤬ꤗꤢ꤬ ꤢ꤬ꤘꤛꤢꤩ ꤒꤟꤢꤧ꤬ꤡꤛꤢ꤬ꤒꤟꤢꤧ꤬ꤑꤢ꤬ ꤔꤢ ꤒꤟꤢꤧ꤬ꤘꤛꤢꤩꤟꤢꤧ꤭ꤘꤛꤢꤩꤚꤢꤩ꤬ ꤘꤣ ꤢ꤬ꤒꤢ꤬ꤘꤝꤥ꤭ꤘꤢꤪꤢꤌꤣꤘꤢꤪꤙꤤ, ꤕꤢ꤬ꤒꤟꤣꤊꤌꤣ꤭ ꤕꤢ꤬ꤡꤟꤢꤧꤖꤢꤨ ꤑꤢꤩ꤭ ꤙꤤ ꤗꤟꤢꤪꤜꤤ꤭ ꤈ ꤗꤢꤦ꤬ ꤒꤟꤌꤣ ꤗꤟꤢꤪꤋꤤ ꤈ꤗꤢꤦ꤭, ꤙꤤ ꤗꤟꤢꤪꤒꤣ꤬</w:t>
      </w:r>
      <w:r w:rsidR="00407286">
        <w:rPr>
          <w:rFonts w:ascii="Noto Sans Kayah Li" w:hAnsi="Noto Sans Kayah Li"/>
          <w:lang w:eastAsia="en-AU"/>
        </w:rPr>
        <w:t>ꤑꤢꤩ꤭</w:t>
      </w:r>
      <w:r w:rsidRPr="00BF13DF">
        <w:rPr>
          <w:rFonts w:ascii="Noto Sans Kayah Li" w:hAnsi="Noto Sans Kayah Li"/>
          <w:lang w:eastAsia="en-AU"/>
        </w:rPr>
        <w:t xml:space="preserve"> ꤒꤟꤌꤣ ꤗꤟꤢꤪꤑꤟꤢ꤭</w:t>
      </w:r>
      <w:r w:rsidR="00407286">
        <w:rPr>
          <w:rFonts w:ascii="Noto Sans Kayah Li" w:hAnsi="Noto Sans Kayah Li"/>
          <w:lang w:eastAsia="en-AU"/>
        </w:rPr>
        <w:t>ꤑꤢꤩ꤭</w:t>
      </w:r>
      <w:r w:rsidRPr="00BF13DF">
        <w:rPr>
          <w:rFonts w:ascii="Noto Sans Kayah Li" w:hAnsi="Noto Sans Kayah Li"/>
          <w:lang w:eastAsia="en-AU"/>
        </w:rPr>
        <w:t xml:space="preserve"> ꤔꤌꤣ꤬꤯ ꤢꤧꤟꤛꤢ꤭ꤖꤥ꤭ ꤙꤤ ꤁꤃ ꤇꤈ ꤄꤈ ꤗꤟꤢꤒꤥ꤬ꤚꤢꤪ ꤡ</w:t>
      </w:r>
      <w:r w:rsidR="00407286">
        <w:rPr>
          <w:rFonts w:ascii="Noto Sans Kayah Li" w:hAnsi="Noto Sans Kayah Li"/>
          <w:lang w:eastAsia="en-AU"/>
        </w:rPr>
        <w:t>ꤌ</w:t>
      </w:r>
      <w:r w:rsidRPr="00BF13DF">
        <w:rPr>
          <w:rFonts w:ascii="Noto Sans Kayah Li" w:hAnsi="Noto Sans Kayah Li"/>
          <w:lang w:eastAsia="en-AU"/>
        </w:rPr>
        <w:t>ꤣꤔꤟꤌꤣ꤭ꤗꤛꤢ ꤘꤣ</w:t>
      </w:r>
      <w:r w:rsidR="00280470">
        <w:rPr>
          <w:rFonts w:ascii="Noto Sans Kayah Li" w:hAnsi="Noto Sans Kayah Li"/>
          <w:lang w:eastAsia="en-AU"/>
        </w:rPr>
        <w:t xml:space="preserve"> </w:t>
      </w:r>
      <w:hyperlink r:id="rId29" w:history="1">
        <w:r w:rsidR="00280470">
          <w:rPr>
            <w:rStyle w:val="Hyperlink"/>
            <w:lang w:eastAsia="en-AU"/>
          </w:rPr>
          <w:t>www.quit.org.au</w:t>
        </w:r>
      </w:hyperlink>
    </w:p>
    <w:p w14:paraId="475DBD40" w14:textId="2047B5A4" w:rsidR="002721A3" w:rsidRPr="00BF13DF" w:rsidRDefault="00EE57C0" w:rsidP="002721A3">
      <w:pPr>
        <w:pStyle w:val="Bullet1"/>
        <w:numPr>
          <w:ilvl w:val="0"/>
          <w:numId w:val="46"/>
        </w:numPr>
        <w:ind w:left="284" w:hanging="284"/>
        <w:rPr>
          <w:rFonts w:ascii="Noto Sans Kayah Li" w:eastAsia="Times New Roman" w:hAnsi="Noto Sans Kayah Li" w:cs="Arial"/>
          <w:color w:val="011A3C"/>
          <w:lang w:eastAsia="en-AU"/>
        </w:rPr>
      </w:pPr>
      <w:r>
        <w:rPr>
          <w:rFonts w:ascii="Noto Sans Kayah Li" w:eastAsia="Times New Roman" w:hAnsi="Noto Sans Kayah Li" w:cs="Arial"/>
          <w:b/>
          <w:bCs/>
          <w:lang w:eastAsia="en-AU"/>
        </w:rPr>
        <w:br w:type="column"/>
      </w:r>
      <w:r w:rsidR="00895D52" w:rsidRPr="00280470">
        <w:rPr>
          <w:rFonts w:ascii="Noto Sans Kayah Li" w:eastAsia="Times New Roman" w:hAnsi="Noto Sans Kayah Li" w:cs="Arial"/>
          <w:b/>
          <w:bCs/>
          <w:lang w:eastAsia="en-AU"/>
        </w:rPr>
        <w:lastRenderedPageBreak/>
        <w:t>ꤒꤟꤢꤧ꤬ꤐꤟꤢꤨ꤭ꤊꤜꤛꤢ ꤘꤣ ꤢꤨ꤭ ꤢꤧꤔꤢ ꤘꤢ꤬ꤚꤢꤧꤜꤟꤢꤧ꤭</w:t>
      </w:r>
      <w:r w:rsidR="00895D52" w:rsidRPr="00BF13DF">
        <w:rPr>
          <w:rFonts w:ascii="Noto Sans Kayah Li" w:eastAsia="Times New Roman" w:hAnsi="Noto Sans Kayah Li" w:cs="Arial"/>
          <w:lang w:eastAsia="en-AU"/>
        </w:rPr>
        <w:t xml:space="preserve"> ꤔꤌꤣ꤬ꤗꤢ꤬ ꤢ꤬ꤘꤛꤢꤩ ꤒꤟꤢꤧ꤬ꤘꤛꤢꤩꤡꤛ</w:t>
      </w:r>
      <w:r w:rsidR="00407286">
        <w:rPr>
          <w:rFonts w:ascii="Noto Sans Kayah Li" w:eastAsia="Times New Roman" w:hAnsi="Noto Sans Kayah Li" w:cs="Arial"/>
          <w:lang w:eastAsia="en-AU"/>
        </w:rPr>
        <w:t>ꤢ꤬</w:t>
      </w:r>
      <w:r w:rsidR="00895D52" w:rsidRPr="00BF13DF">
        <w:rPr>
          <w:rFonts w:ascii="Noto Sans Kayah Li" w:eastAsia="Times New Roman" w:hAnsi="Noto Sans Kayah Li" w:cs="Arial"/>
          <w:lang w:eastAsia="en-AU"/>
        </w:rPr>
        <w:t>ꤘꤛꤢꤩꤑꤢ꤬ ꤢ꤬ꤒꤟꤢꤧ꤬ꤗꤟꤢꤩ꤬ ꤘꤣ ꤓꤛ</w:t>
      </w:r>
      <w:r w:rsidR="00407286">
        <w:rPr>
          <w:rFonts w:ascii="Noto Sans Kayah Li" w:eastAsia="Times New Roman" w:hAnsi="Noto Sans Kayah Li" w:cs="Arial"/>
          <w:lang w:eastAsia="en-AU"/>
        </w:rPr>
        <w:t>ꤢꤩ꤭</w:t>
      </w:r>
      <w:r w:rsidR="00895D52" w:rsidRPr="00BF13DF">
        <w:rPr>
          <w:rFonts w:ascii="Noto Sans Kayah Li" w:eastAsia="Times New Roman" w:hAnsi="Noto Sans Kayah Li" w:cs="Arial"/>
          <w:lang w:eastAsia="en-AU"/>
        </w:rPr>
        <w:t>ꤏꤤꤕꤚꤟꤢꤩ ꤔꤢ ꤒꤟꤢꤧ꤬ꤋꤢꤨ꤬ꤗꤟꤢꤩ꤬ꤗꤟꤢꤦ꤬ ꤘꤣ ꤢ꤬ꤚꤟꤌꤣ꤬ ꤒꤢ꤬ꤟꤢꤩ꤬ ꤘꤣ ꤒꤣ꤬ꤊꤟꤢꤩꤜꤟꤢꤧ꤭ ꤢ꤬ꤊꤢꤨ꤭ ꤚꤢꤪ ꤢ꤬ꤘꤛꤢꤩ ꤒꤟꤢꤧ꤬ꤘꤛꤢꤩꤟꤢꤧ꤭ꤘꤛꤢꤩꤚꤢꤩ꤬ ꤘꤣ ꤢ꤬</w:t>
      </w:r>
      <w:r w:rsidR="00407286">
        <w:rPr>
          <w:rFonts w:ascii="Noto Sans Kayah Li" w:eastAsia="Times New Roman" w:hAnsi="Noto Sans Kayah Li" w:cs="Arial"/>
          <w:lang w:eastAsia="en-AU"/>
        </w:rPr>
        <w:t>ꤒꤢ꤬ꤘꤝꤥ꤭</w:t>
      </w:r>
      <w:r w:rsidR="00895D52" w:rsidRPr="00BF13DF">
        <w:rPr>
          <w:rFonts w:ascii="Noto Sans Kayah Li" w:eastAsia="Times New Roman" w:hAnsi="Noto Sans Kayah Li" w:cs="Arial"/>
          <w:lang w:eastAsia="en-AU"/>
        </w:rPr>
        <w:t xml:space="preserve">ꤘꤢꤪꤢꤌꤣꤘꤢꤪꤙꤤ ꤔꤢ ꤢ꤬ꤞꤢꤨ꤭ ꤕꤚꤟꤢꤧ꤬ꤜꤟꤢꤨ꤬ꤊꤢ꤬ꤛꤢ꤭ꤏꤝꤤ ꤒꤣ꤬ꤑꤢꤩ꤭ꤚꤢꤪ ꤂꤄ ꤗꤢꤦ꤭, ꤒꤣ꤬ꤊꤜꤢꤧꤚꤢꤪ ꤇ </w:t>
      </w:r>
      <w:r w:rsidR="008D69A7">
        <w:rPr>
          <w:rFonts w:ascii="Noto Sans Kayah Li" w:eastAsia="Times New Roman" w:hAnsi="Noto Sans Kayah Li" w:cs="Arial"/>
          <w:lang w:eastAsia="en-AU"/>
        </w:rPr>
        <w:t>ꤑ</w:t>
      </w:r>
      <w:r w:rsidR="00895D52" w:rsidRPr="00BF13DF">
        <w:rPr>
          <w:rFonts w:ascii="Noto Sans Kayah Li" w:eastAsia="Times New Roman" w:hAnsi="Noto Sans Kayah Li" w:cs="Arial"/>
          <w:lang w:eastAsia="en-AU"/>
        </w:rPr>
        <w:t>ꤢꤩ꤭꤯ ꤢꤧꤟꤛꤢ꤭ꤖꤥ꤭ ꤙꤤ ꤁꤈꤀꤀ ꤈꤈꤈ ꤂꤃꤆ ꤗꤟꤢꤒꤥ꤬ꤚꤢꤪ ꤡꤌꤣꤔꤟꤌꤣ꤭ꤗꤛꤢ ꤘꤣ</w:t>
      </w:r>
      <w:r w:rsidR="00280470">
        <w:rPr>
          <w:rFonts w:ascii="Noto Sans Kayah Li" w:eastAsia="Times New Roman" w:hAnsi="Noto Sans Kayah Li" w:cs="Arial"/>
          <w:lang w:eastAsia="en-AU"/>
        </w:rPr>
        <w:t xml:space="preserve"> </w:t>
      </w:r>
      <w:hyperlink r:id="rId30" w:history="1">
        <w:r w:rsidR="00280470" w:rsidRPr="00E6266B">
          <w:rPr>
            <w:rStyle w:val="Hyperlink"/>
            <w:rFonts w:ascii="Arial" w:eastAsia="Times New Roman" w:hAnsi="Arial" w:cs="Arial"/>
            <w:lang w:eastAsia="en-AU"/>
          </w:rPr>
          <w:t>www.directline.org.au</w:t>
        </w:r>
      </w:hyperlink>
    </w:p>
    <w:p w14:paraId="72321EA9" w14:textId="2725F4FF" w:rsidR="002721A3" w:rsidRPr="00BF13DF" w:rsidRDefault="00895D52" w:rsidP="002721A3">
      <w:pPr>
        <w:pStyle w:val="Bullet1"/>
        <w:numPr>
          <w:ilvl w:val="0"/>
          <w:numId w:val="46"/>
        </w:numPr>
        <w:ind w:left="284" w:hanging="284"/>
        <w:rPr>
          <w:rFonts w:ascii="Noto Sans Kayah Li" w:eastAsia="Times New Roman" w:hAnsi="Noto Sans Kayah Li" w:cs="Arial"/>
          <w:szCs w:val="22"/>
          <w:lang w:eastAsia="en-AU"/>
        </w:rPr>
      </w:pPr>
      <w:r w:rsidRPr="00280470">
        <w:rPr>
          <w:rFonts w:ascii="Noto Sans Kayah Li" w:eastAsia="Times New Roman" w:hAnsi="Noto Sans Kayah Li" w:cs="Arial"/>
          <w:b/>
          <w:bCs/>
          <w:szCs w:val="22"/>
          <w:lang w:eastAsia="en-AU"/>
        </w:rPr>
        <w:t>ꤒꤟꤢꤧ꤬ꤘꤛꤢꤩꤡꤛꤢ꤬ꤘꤛꤢꤩꤑꤢ꤬ ꤕꤚꤟꤢꤧ꤬ꤔꤢ꤬ꤡꤟꤢꤧꤖꤢꤨ, ꤒꤟꤢꤧ꤬ꤋꤢꤨ꤬ꤗꤟꤢꤩ꤬ꤗꤟꤢꤦ꤬ ꤒꤢ꤬ꤟꤢꤩ꤬ ꤔꤢ ꤓꤛꤢꤩ꤭ꤏꤤꤕꤚꤟꤢꤩ</w:t>
      </w:r>
      <w:r w:rsidRPr="00BF13DF">
        <w:rPr>
          <w:rFonts w:ascii="Noto Sans Kayah Li" w:eastAsia="Times New Roman" w:hAnsi="Noto Sans Kayah Li" w:cs="Arial"/>
          <w:szCs w:val="22"/>
          <w:lang w:eastAsia="en-AU"/>
        </w:rPr>
        <w:t xml:space="preserve"> ꤔꤌꤣ꤬ꤗꤢ꤬ ꤢ꤬ꤘꤛꤢꤩ ꤕꤚꤟꤢꤧ꤬ꤔ</w:t>
      </w:r>
      <w:r w:rsidR="008D69A7">
        <w:rPr>
          <w:rFonts w:ascii="Noto Sans Kayah Li" w:eastAsia="Times New Roman" w:hAnsi="Noto Sans Kayah Li" w:cs="Arial"/>
          <w:szCs w:val="22"/>
          <w:lang w:eastAsia="en-AU"/>
        </w:rPr>
        <w:t>ꤢ꤬</w:t>
      </w:r>
      <w:r w:rsidRPr="00BF13DF">
        <w:rPr>
          <w:rFonts w:ascii="Noto Sans Kayah Li" w:eastAsia="Times New Roman" w:hAnsi="Noto Sans Kayah Li" w:cs="Arial"/>
          <w:szCs w:val="22"/>
          <w:lang w:eastAsia="en-AU"/>
        </w:rPr>
        <w:t>ꤡꤟꤢꤧꤖꤢꤨ-ꤒꤢꤦꤘꤢꤦ꤬ ꤒꤟꤢꤧ꤬ꤘꤛꤢꤩꤡꤛꤢ꤬ꤘꤛꤢꤩꤑꤢ꤬ ꤢ꤬ꤒꤟꤢꤧ꤬ꤗꤟꤢꤩ꤬ ꤙꤤ ꤗꤟꤢꤪꤜꤤ꤬꤭ ꤉ ꤗꤢꤦ꤭ ꤒꤟꤌꤣ ꤗꤟꤢꤪꤋꤤ ꤈ꤗꤢꤦ꤭ ꤙꤤ ꤗꤟꤢꤪꤒꤣ꤬</w:t>
      </w:r>
      <w:r w:rsidR="008D69A7">
        <w:rPr>
          <w:rFonts w:ascii="Noto Sans Kayah Li" w:eastAsia="Times New Roman" w:hAnsi="Noto Sans Kayah Li" w:cs="Arial"/>
          <w:szCs w:val="22"/>
          <w:lang w:eastAsia="en-AU"/>
        </w:rPr>
        <w:t xml:space="preserve">ꤑꤢꤩ꤭ </w:t>
      </w:r>
      <w:r w:rsidRPr="00BF13DF">
        <w:rPr>
          <w:rFonts w:ascii="Noto Sans Kayah Li" w:eastAsia="Times New Roman" w:hAnsi="Noto Sans Kayah Li" w:cs="Arial"/>
          <w:szCs w:val="22"/>
          <w:lang w:eastAsia="en-AU"/>
        </w:rPr>
        <w:t>ꤒꤟꤌꤣ ꤗꤟꤢꤪꤑꤟꤢ꤭</w:t>
      </w:r>
      <w:r w:rsidR="008D69A7">
        <w:rPr>
          <w:rFonts w:ascii="Noto Sans Kayah Li" w:eastAsia="Times New Roman" w:hAnsi="Noto Sans Kayah Li" w:cs="Arial"/>
          <w:szCs w:val="22"/>
          <w:lang w:eastAsia="en-AU"/>
        </w:rPr>
        <w:t xml:space="preserve">ꤑꤢꤩ꤭ </w:t>
      </w:r>
      <w:r w:rsidRPr="00BF13DF">
        <w:rPr>
          <w:rFonts w:ascii="Noto Sans Kayah Li" w:eastAsia="Times New Roman" w:hAnsi="Noto Sans Kayah Li" w:cs="Arial"/>
          <w:szCs w:val="22"/>
          <w:lang w:eastAsia="en-AU"/>
        </w:rPr>
        <w:t xml:space="preserve">ꤔꤌꤣ꤬ ꤕꤚꤢꤧ꤯ ꤢꤧꤟꤛꤢ꤭ꤖꤥ꤭ ꤙꤤ ꤁꤈꤀꤀ ꤄꤅꤈ ꤆꤈꤅ </w:t>
      </w:r>
    </w:p>
    <w:p w14:paraId="07CF2525" w14:textId="77777777" w:rsidR="002721A3" w:rsidRPr="00BF13DF" w:rsidRDefault="00895D52" w:rsidP="002721A3">
      <w:pPr>
        <w:pStyle w:val="Bullet1"/>
        <w:numPr>
          <w:ilvl w:val="0"/>
          <w:numId w:val="46"/>
        </w:numPr>
        <w:ind w:left="284" w:hanging="284"/>
        <w:rPr>
          <w:rFonts w:ascii="Noto Sans Kayah Li" w:hAnsi="Noto Sans Kayah Li"/>
          <w:color w:val="011A3C"/>
          <w:lang w:eastAsia="en-AU"/>
        </w:rPr>
      </w:pPr>
      <w:r w:rsidRPr="00BF13DF">
        <w:rPr>
          <w:rFonts w:ascii="Noto Sans Kayah Li" w:hAnsi="Noto Sans Kayah Li"/>
          <w:b/>
          <w:bCs/>
          <w:lang w:eastAsia="en-AU"/>
        </w:rPr>
        <w:t>ꤢꤧꤟꤛꤢ꤭ ꤓꤛꤢꤩ꤭ꤏꤤꤕꤚꤟꤢꤩ ꤔꤢ ꤒꤟꤢꤧ꤬ꤋꤢꤨ꤬ꤗꤟꤢꤩ꤬ꤗꤟꤢꤦ꤬ ꤢ꤬ꤕꤜꤢꤪꤢ꤬ꤗꤟꤢꤨ꤬</w:t>
      </w:r>
      <w:r w:rsidRPr="00280470">
        <w:rPr>
          <w:rFonts w:ascii="Noto Sans Kayah Li" w:hAnsi="Noto Sans Kayah Li"/>
          <w:lang w:eastAsia="en-AU"/>
        </w:rPr>
        <w:t xml:space="preserve"> ꤢ꤬ꤒꤟꤢꤧ꤬ꤘꤛꤢꤩꤡꤛꤢ꤬ꤘꤛꤢꤩ꤬ꤑꤢ꤬ ꤊꤜꤛꤢꤊꤜꤥ꤭ ꤙꤤ ꤁꤃꤀꤀ ꤈꤅ ꤈꤅ ꤈꤄</w:t>
      </w:r>
    </w:p>
    <w:p w14:paraId="5F7F3003" w14:textId="504C2252" w:rsidR="00996274" w:rsidRPr="00BF13DF" w:rsidRDefault="00895D52" w:rsidP="00EE57C0">
      <w:pPr>
        <w:pStyle w:val="Bullet1"/>
        <w:numPr>
          <w:ilvl w:val="0"/>
          <w:numId w:val="0"/>
        </w:numPr>
        <w:ind w:left="284"/>
        <w:rPr>
          <w:rFonts w:ascii="Noto Sans Kayah Li" w:hAnsi="Noto Sans Kayah Li" w:cstheme="minorHAnsi"/>
        </w:rPr>
      </w:pPr>
      <w:r w:rsidRPr="00EE57C0">
        <w:rPr>
          <w:rFonts w:ascii="Noto Sans Kayah Li" w:eastAsia="Times New Roman" w:hAnsi="Noto Sans Kayah Li" w:cs="Arial"/>
          <w:b/>
          <w:bCs/>
          <w:szCs w:val="22"/>
          <w:lang w:eastAsia="en-AU"/>
        </w:rPr>
        <w:t>ꤋꤢꤨ꤬ꤊꤜꤢꤪꤋꤢ꤭ꤜꤟꤢꤩ ꤘꤣ ꤢꤨ꤭ ꤢꤧꤔꤢ ꤟꤢꤧꤎꤖꤢꤩ</w:t>
      </w:r>
      <w:r w:rsidRPr="00EE57C0">
        <w:rPr>
          <w:rFonts w:ascii="Noto Sans Kayah Li" w:eastAsia="Times New Roman" w:hAnsi="Noto Sans Kayah Li" w:cs="Arial"/>
          <w:szCs w:val="22"/>
          <w:lang w:eastAsia="en-AU"/>
        </w:rPr>
        <w:t xml:space="preserve"> ꤔꤌꤣ꤬ꤗꤢ꤬ ꤘꤛꤢꤩ ꤘꤤ꤭ꤒꤢꤦ ꤒꤟꤢꤧ꤬ꤗꤟꤢꤩ꤬ꤡꤝꤟꤥ ꤔꤢ ꤒꤟꤢꤧ꤬ꤞꤢꤧꤕꤜꤢꤪ꤬ ꤥ꤬ꤏꤝꤥ꤬ꤥ꤬ꤕꤚꤛꤢ꤭ ꤔꤢ ꤋꤢꤨ꤬ꤊꤜꤢꤪꤋꤢ꤭ꤜꤟꤢꤩ ꤘꤣ ꤢꤨ꤭ ꤢꤧꤔꤢ ꤟꤢꤧꤎꤖꤢꤩ ꤗꤢꤙꤥ꤭ ꤒꤢ꤬ꤟꤢꤩ꤬ ꤘꤣ ꤢꤪ꤬ꤜꤟꤢꤧ꤭ꤊꤢꤨ꤭ ꤙꤢꤧ꤬ꤙꤢꤧ꤬, ꤖꤥ꤭ ꤙꤢꤧ꤬ꤙꤢꤧ꤬, ꤒꤢ꤬ꤒꤢꤪ꤬ꤒꤥ꤭ꤔꤟꤢꤩ ꤙꤢꤧ꤬ꤙꤢꤧ꤬ ꤢ꤬ꤔꤟꤤ ꤕꤚꤢꤧ꤯ ꤡꤌꤣꤔꤟꤌꤣ꤭ꤗꤛꤢ ꤋꤢꤨ꤬ꤊꤜꤢꤪꤋꤢ꤭ꤜꤟꤢꤩ ꤘꤣ ꤢꤨ꤭ ꤢꤧꤔꤢ ꤟꤢꤧꤎꤖꤢꤩ ꤚꤤ꤬ꤊꤛꤢ꤭ ꤙꤤ </w:t>
      </w:r>
      <w:hyperlink r:id="rId31" w:history="1">
        <w:r w:rsidR="00280470" w:rsidRPr="00EE57C0">
          <w:rPr>
            <w:rStyle w:val="Hyperlink"/>
            <w:rFonts w:ascii="Arial" w:eastAsia="Times New Roman" w:hAnsi="Arial" w:cs="Arial"/>
            <w:szCs w:val="22"/>
            <w:lang w:eastAsia="en-AU"/>
          </w:rPr>
          <w:t>www.</w:t>
        </w:r>
        <w:r w:rsidR="00280470">
          <w:rPr>
            <w:rStyle w:val="Hyperlink"/>
          </w:rPr>
          <w:t>headspace.org.au</w:t>
        </w:r>
      </w:hyperlink>
      <w:r w:rsidR="00280470">
        <w:t xml:space="preserve"> </w:t>
      </w:r>
    </w:p>
    <w:p w14:paraId="2D61D847" w14:textId="77777777" w:rsidR="00122369" w:rsidRPr="00BF13DF" w:rsidRDefault="00122369" w:rsidP="00996274">
      <w:pPr>
        <w:rPr>
          <w:rFonts w:ascii="Noto Sans Kayah Li" w:hAnsi="Noto Sans Kayah Li"/>
        </w:rPr>
      </w:pPr>
    </w:p>
    <w:sectPr w:rsidR="00122369" w:rsidRPr="00BF13DF" w:rsidSect="006E2B9A">
      <w:headerReference w:type="even" r:id="rId32"/>
      <w:headerReference w:type="default" r:id="rId33"/>
      <w:footerReference w:type="even" r:id="rId34"/>
      <w:footerReference w:type="default" r:id="rId35"/>
      <w:headerReference w:type="first" r:id="rId36"/>
      <w:footerReference w:type="first" r:id="rId3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C5AA" w14:textId="77777777" w:rsidR="00B26061" w:rsidRDefault="00B26061">
      <w:pPr>
        <w:spacing w:after="0"/>
      </w:pPr>
      <w:r>
        <w:separator/>
      </w:r>
    </w:p>
  </w:endnote>
  <w:endnote w:type="continuationSeparator" w:id="0">
    <w:p w14:paraId="743D636F" w14:textId="77777777" w:rsidR="00B26061" w:rsidRDefault="00B26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Noto Sans Kayah Li">
    <w:panose1 w:val="020B0502040504020204"/>
    <w:charset w:val="00"/>
    <w:family w:val="swiss"/>
    <w:pitch w:val="variable"/>
    <w:sig w:usb0="80000003" w:usb1="00002000" w:usb2="00000000" w:usb3="00000000" w:csb0="00000001" w:csb1="00000000"/>
    <w:embedRegular r:id="rId1" w:fontKey="{04C1FA1B-86A6-444A-981B-D8D32DA9BCBC}"/>
    <w:embedBold r:id="rId2" w:fontKey="{74D899CB-781E-4C9C-A43C-40B70CE3963F}"/>
    <w:embedItalic r:id="rId3" w:fontKey="{233B96A4-AD7D-4380-9100-726CB94B62F9}"/>
  </w:font>
  <w:font w:name="Calibri">
    <w:panose1 w:val="020F0502020204030204"/>
    <w:charset w:val="00"/>
    <w:family w:val="swiss"/>
    <w:pitch w:val="variable"/>
    <w:sig w:usb0="E4002EFF" w:usb1="C000247B" w:usb2="00000009" w:usb3="00000000" w:csb0="000001FF" w:csb1="00000000"/>
    <w:embedRegular r:id="rId4" w:fontKey="{2846378D-979B-4C4E-8A52-9E20E4B3A1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57C1" w14:textId="77777777" w:rsidR="00A31926" w:rsidRDefault="00895D5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0E5C46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DE81" w14:textId="77777777" w:rsidR="00A31926" w:rsidRDefault="00895D5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718B9CE"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88F"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89D9" w14:textId="77777777" w:rsidR="00B26061" w:rsidRDefault="00B26061" w:rsidP="003967DD">
      <w:pPr>
        <w:spacing w:after="0"/>
      </w:pPr>
      <w:r>
        <w:separator/>
      </w:r>
    </w:p>
  </w:footnote>
  <w:footnote w:type="continuationSeparator" w:id="0">
    <w:p w14:paraId="53E59ACB" w14:textId="77777777" w:rsidR="00B26061" w:rsidRDefault="00B26061" w:rsidP="003967DD">
      <w:pPr>
        <w:spacing w:after="0"/>
      </w:pPr>
      <w:r>
        <w:continuationSeparator/>
      </w:r>
    </w:p>
  </w:footnote>
  <w:footnote w:type="continuationNotice" w:id="1">
    <w:p w14:paraId="31D71BB6" w14:textId="77777777" w:rsidR="00B26061" w:rsidRDefault="00B26061">
      <w:pPr>
        <w:spacing w:after="0"/>
      </w:pPr>
    </w:p>
  </w:footnote>
  <w:footnote w:id="2">
    <w:p w14:paraId="2E971E3E" w14:textId="77777777" w:rsidR="00996274" w:rsidRPr="00BC56CE" w:rsidRDefault="00895D52" w:rsidP="00996274">
      <w:pPr>
        <w:pStyle w:val="FootnoteText"/>
        <w:rPr>
          <w:rStyle w:val="Hyperlink"/>
          <w:rFonts w:ascii="Noto Sans Kayah Li" w:hAnsi="Noto Sans Kayah Li"/>
        </w:rPr>
      </w:pPr>
      <w:r w:rsidRPr="00BC56CE">
        <w:rPr>
          <w:rStyle w:val="Hyperlink"/>
          <w:rFonts w:ascii="Noto Sans Kayah Li" w:hAnsi="Noto Sans Kayah Li"/>
        </w:rPr>
        <w:footnoteRef/>
      </w:r>
      <w:r w:rsidRPr="00BC56CE">
        <w:rPr>
          <w:rStyle w:val="Hyperlink"/>
          <w:rFonts w:ascii="Noto Sans Kayah Li" w:hAnsi="Noto Sans Kayah Li"/>
        </w:rPr>
        <w:t xml:space="preserve"> ꤋꤢ꤭ꤏꤛꤢꤩꤋꤢ꤭ꤚꤟꤛꤢ꤬: </w:t>
      </w:r>
      <w:hyperlink r:id="rId1" w:history="1">
        <w:r w:rsidRPr="00BC56CE">
          <w:rPr>
            <w:rStyle w:val="Hyperlink"/>
            <w:rFonts w:ascii="Noto Sans Kayah Li" w:hAnsi="Noto Sans Kayah Li"/>
          </w:rPr>
          <w:t>ꤤ꤭-ꤎꤤꤊꤢ꤬ꤚꤢꤧ ꤗꤤ꤬ꤙꤥ꤭ ꤔꤢ ꤕꤚꤟꤢꤧ꤬ꤔꤢꤡꤟꤢꤧꤖꤢꤨ ꤒꤢ꤬ꤟꤢꤩ꤬: ꤒꤟꤢꤧ꤬ ꤘꤣ ꤔꤟꤢꤧ꤬ ꤜꤥ꤬ꤙꤢꤧ꤬ ꤞꤢꤧꤑꤢꤩ꤭ ꤒꤢ꤬ꤟꤢꤩ꤬ ꤙꤤ (quit.org.au)</w:t>
        </w:r>
      </w:hyperlink>
    </w:p>
    <w:p w14:paraId="766FF322" w14:textId="77777777" w:rsidR="00996274" w:rsidRPr="00457314" w:rsidRDefault="00996274" w:rsidP="00996274">
      <w:pPr>
        <w:pStyle w:val="FootnoteText"/>
        <w:rPr>
          <w:rStyle w:val="Hyperlink"/>
        </w:rPr>
      </w:pPr>
    </w:p>
  </w:footnote>
  <w:footnote w:id="3">
    <w:p w14:paraId="3FCF4B8C" w14:textId="77777777" w:rsidR="00996274" w:rsidRPr="00BC56CE" w:rsidRDefault="00895D52" w:rsidP="00996274">
      <w:pPr>
        <w:pStyle w:val="FootnoteText"/>
        <w:rPr>
          <w:rStyle w:val="Hyperlink"/>
          <w:rFonts w:ascii="Noto Sans Kayah Li" w:hAnsi="Noto Sans Kayah Li"/>
        </w:rPr>
      </w:pPr>
      <w:r w:rsidRPr="00BC56CE">
        <w:rPr>
          <w:rStyle w:val="Hyperlink"/>
          <w:rFonts w:ascii="Noto Sans Kayah Li" w:hAnsi="Noto Sans Kayah Li"/>
          <w:vertAlign w:val="superscript"/>
        </w:rPr>
        <w:footnoteRef/>
      </w:r>
      <w:r w:rsidRPr="00BC56CE">
        <w:rPr>
          <w:rStyle w:val="Hyperlink"/>
          <w:rFonts w:ascii="Noto Sans Kayah Li" w:hAnsi="Noto Sans Kayah Li"/>
        </w:rPr>
        <w:t xml:space="preserve"> ꤋꤢ꤭ꤏꤛꤢꤩꤋꤢ꤭ꤚꤟꤛꤢ꤬:</w:t>
      </w:r>
      <w:r w:rsidRPr="00BC56CE">
        <w:rPr>
          <w:rStyle w:val="Hyperlink"/>
          <w:rFonts w:ascii="Noto Sans Kayah Li" w:hAnsi="Noto Sans Kayah Li"/>
          <w:color w:val="auto"/>
          <w:u w:val="none"/>
        </w:rPr>
        <w:t xml:space="preserve"> </w:t>
      </w:r>
      <w:hyperlink r:id="rId2" w:history="1">
        <w:r w:rsidRPr="00BC56CE">
          <w:rPr>
            <w:rStyle w:val="Hyperlink"/>
            <w:rFonts w:ascii="Noto Sans Kayah Li" w:hAnsi="Noto Sans Kayah Li"/>
          </w:rPr>
          <w:t>ꤤ꤭-ꤎꤤꤊꤢ꤬ꤚꤢꤧ ꤗꤤ꤬ꤙꤥ꤭ ꤔꤢ ꤕꤚꤟꤢꤧ꤬ꤔꤢꤡꤟꤢꤧꤖꤢꤨ ꤒꤢ꤬ꤟꤢꤩ꤬: ꤒꤟꤢꤧ꤬ ꤘꤣ ꤔꤟꤢꤧ꤬ ꤜꤥ꤬ꤙꤢꤧ꤬ ꤞꤢꤧꤑꤢꤩ꤭ ꤒꤢ꤬ꤟꤢꤩ꤬ ꤙꤤ (quit.org.au)</w:t>
        </w:r>
      </w:hyperlink>
    </w:p>
  </w:footnote>
  <w:footnote w:id="4">
    <w:p w14:paraId="16B3F890" w14:textId="59806936" w:rsidR="00996274" w:rsidRPr="009C33D6" w:rsidRDefault="00895D52" w:rsidP="00BC56CE">
      <w:pPr>
        <w:pStyle w:val="FootnoteText"/>
        <w:rPr>
          <w:rFonts w:ascii="Calibri" w:hAnsi="Calibri" w:cs="Calibri"/>
          <w:color w:val="0090DA" w:themeColor="hyperlink"/>
          <w:u w:val="single"/>
        </w:rPr>
      </w:pPr>
      <w:r w:rsidRPr="00BC56CE">
        <w:rPr>
          <w:rStyle w:val="Hyperlink"/>
          <w:rFonts w:ascii="Noto Sans Kayah Li" w:hAnsi="Noto Sans Kayah Li"/>
          <w:vertAlign w:val="superscript"/>
        </w:rPr>
        <w:footnoteRef/>
      </w:r>
      <w:r w:rsidRPr="00BC56CE">
        <w:rPr>
          <w:rStyle w:val="Hyperlink"/>
          <w:rFonts w:ascii="Noto Sans Kayah Li" w:hAnsi="Noto Sans Kayah Li"/>
          <w:vertAlign w:val="superscript"/>
        </w:rPr>
        <w:t xml:space="preserve"> </w:t>
      </w:r>
      <w:r w:rsidRPr="00BC56CE">
        <w:rPr>
          <w:rStyle w:val="Hyperlink"/>
          <w:rFonts w:ascii="Noto Sans Kayah Li" w:hAnsi="Noto Sans Kayah Li"/>
        </w:rPr>
        <w:t xml:space="preserve">ꤋꤢ꤭ꤏꤛꤢꤩꤋꤢ꤭ꤚꤟꤛꤢ꤬: </w:t>
      </w:r>
      <w:hyperlink r:id="rId3" w:anchor=":%7E:text=Nicotine%20exposure%20during%20the%20teenage,on%20to%20use%20regular%20cigarettes." w:history="1">
        <w:r w:rsidR="009C33D6">
          <w:rPr>
            <w:rStyle w:val="Hyperlink"/>
            <w:rFonts w:ascii="Noto Sans Kayah Li" w:hAnsi="Noto Sans Kayah Li"/>
          </w:rPr>
          <w:t>ꤒꤟꤢꤧ꤬ꤥ꤬꤭ꤗꤤ꤬ꤙꤥ꤭ꤢꤦ꤭ꤋꤌꤣ꤬ ꤔꤢ ꤔꤟꤢꤧ꤬ ꤒꤟꤢꤧ꤬ꤥ꤬ꤏꤝꤥ꤬ꤥ꤬ꤕꤚꤛꤢ꤭ ꤚꤤ꤬ꤊꤛꤢ꤭ ꤚꤢꤪ ꤔꤟꤌꤣ꤭ꤗꤛꤢ ꤙꤤ (quit.org.au)</w:t>
        </w:r>
      </w:hyperlink>
    </w:p>
  </w:footnote>
  <w:footnote w:id="5">
    <w:p w14:paraId="1153633D" w14:textId="77777777" w:rsidR="00996274" w:rsidRPr="00457314" w:rsidRDefault="00895D52" w:rsidP="00996274">
      <w:pPr>
        <w:pStyle w:val="FootnoteText"/>
        <w:rPr>
          <w:b/>
          <w:bCs/>
          <w:lang w:val="en-AU"/>
        </w:rPr>
      </w:pPr>
      <w:r w:rsidRPr="00BC56CE">
        <w:rPr>
          <w:rStyle w:val="FootnoteReference"/>
          <w:rFonts w:ascii="Noto Sans Kayah Li" w:hAnsi="Noto Sans Kayah Li"/>
          <w:color w:val="0090DA" w:themeColor="accent4"/>
          <w:u w:val="single"/>
        </w:rPr>
        <w:footnoteRef/>
      </w:r>
      <w:r w:rsidRPr="00BC56CE">
        <w:rPr>
          <w:rFonts w:ascii="Noto Sans Kayah Li" w:hAnsi="Noto Sans Kayah Li"/>
          <w:color w:val="0090DA" w:themeColor="accent4"/>
          <w:u w:val="single"/>
        </w:rPr>
        <w:t xml:space="preserve"> ꤋꤢ꤭ꤏꤛꤢꤩꤋꤢ꤭ꤚꤟꤛꤢ꤬</w:t>
      </w:r>
      <w:r w:rsidRPr="00BC56CE">
        <w:rPr>
          <w:rFonts w:ascii="Noto Sans Kayah Li" w:hAnsi="Noto Sans Kayah Li"/>
        </w:rPr>
        <w:t xml:space="preserve">: </w:t>
      </w:r>
      <w:hyperlink r:id="rId4" w:anchor=":~:text=Nicotine%20exposure%20during%20the%20teenage,on%20to%20use%20regular%20cigarettes." w:history="1">
        <w:r w:rsidRPr="00BC56CE">
          <w:rPr>
            <w:rStyle w:val="Hyperlink"/>
            <w:rFonts w:ascii="Noto Sans Kayah Li" w:hAnsi="Noto Sans Kayah Li"/>
          </w:rPr>
          <w:t>ꤕꤢ꤬ꤡꤟꤢꤧꤖꤢꤨ ꤒꤢ꤬ꤟꤢꤩ꤬ ꤢ꤬ꤒꤟꤢꤧ꤬ꤥ꤬ꤏꤝꤥ꤬ꤥ꤬ꤕꤚꤛꤢ꤭ ꤒꤟꤢꤧ꤬ꤚꤤ꤬ꤒꤟꤢꤧ꤬ꤊꤛꤢ꤭꤫: ꤤ꤭-ꤎꤤꤊꤢ꤬ꤚꤢꤧ ꤗꤤ꤬ꤙꤥ꤭ ꤔꤢ ꤔꤢ꤬ꤏꤛꤢꤩꤜꤣꤖꤢꤨ ꤒꤢ꤬ꤟꤢꤩ꤬: ꤔꤟꤌꤣ꤭ꤗꤛꤢ ꤢ꤬ꤚꤤ꤬ꤢ꤬ꤊꤛꤢ꤭ ꤙꤤ (rch.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19AC" w14:textId="77777777" w:rsidR="006A4986" w:rsidRDefault="006A4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1CC0" w14:textId="77777777" w:rsidR="003967DD" w:rsidRDefault="00895D52">
    <w:pPr>
      <w:pStyle w:val="Header"/>
    </w:pPr>
    <w:r>
      <w:rPr>
        <w:noProof/>
      </w:rPr>
      <w:drawing>
        <wp:anchor distT="0" distB="0" distL="114300" distR="114300" simplePos="0" relativeHeight="251658240" behindDoc="1" locked="0" layoutInCell="1" allowOverlap="1" wp14:anchorId="003110B5" wp14:editId="755A91C5">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90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0A74"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8108798A">
      <w:start w:val="1"/>
      <w:numFmt w:val="bullet"/>
      <w:lvlText w:val=""/>
      <w:lvlJc w:val="left"/>
      <w:pPr>
        <w:ind w:left="720" w:hanging="360"/>
      </w:pPr>
      <w:rPr>
        <w:rFonts w:ascii="Symbol" w:hAnsi="Symbol" w:hint="default"/>
      </w:rPr>
    </w:lvl>
    <w:lvl w:ilvl="1" w:tplc="19623498" w:tentative="1">
      <w:start w:val="1"/>
      <w:numFmt w:val="bullet"/>
      <w:lvlText w:val="o"/>
      <w:lvlJc w:val="left"/>
      <w:pPr>
        <w:ind w:left="1440" w:hanging="360"/>
      </w:pPr>
      <w:rPr>
        <w:rFonts w:ascii="Courier New" w:hAnsi="Courier New" w:cs="Courier New" w:hint="default"/>
      </w:rPr>
    </w:lvl>
    <w:lvl w:ilvl="2" w:tplc="30F445CA" w:tentative="1">
      <w:start w:val="1"/>
      <w:numFmt w:val="bullet"/>
      <w:lvlText w:val=""/>
      <w:lvlJc w:val="left"/>
      <w:pPr>
        <w:ind w:left="2160" w:hanging="360"/>
      </w:pPr>
      <w:rPr>
        <w:rFonts w:ascii="Wingdings" w:hAnsi="Wingdings" w:hint="default"/>
      </w:rPr>
    </w:lvl>
    <w:lvl w:ilvl="3" w:tplc="CC14D11C" w:tentative="1">
      <w:start w:val="1"/>
      <w:numFmt w:val="bullet"/>
      <w:lvlText w:val=""/>
      <w:lvlJc w:val="left"/>
      <w:pPr>
        <w:ind w:left="2880" w:hanging="360"/>
      </w:pPr>
      <w:rPr>
        <w:rFonts w:ascii="Symbol" w:hAnsi="Symbol" w:hint="default"/>
      </w:rPr>
    </w:lvl>
    <w:lvl w:ilvl="4" w:tplc="C9488BCA" w:tentative="1">
      <w:start w:val="1"/>
      <w:numFmt w:val="bullet"/>
      <w:lvlText w:val="o"/>
      <w:lvlJc w:val="left"/>
      <w:pPr>
        <w:ind w:left="3600" w:hanging="360"/>
      </w:pPr>
      <w:rPr>
        <w:rFonts w:ascii="Courier New" w:hAnsi="Courier New" w:cs="Courier New" w:hint="default"/>
      </w:rPr>
    </w:lvl>
    <w:lvl w:ilvl="5" w:tplc="666CB05A" w:tentative="1">
      <w:start w:val="1"/>
      <w:numFmt w:val="bullet"/>
      <w:lvlText w:val=""/>
      <w:lvlJc w:val="left"/>
      <w:pPr>
        <w:ind w:left="4320" w:hanging="360"/>
      </w:pPr>
      <w:rPr>
        <w:rFonts w:ascii="Wingdings" w:hAnsi="Wingdings" w:hint="default"/>
      </w:rPr>
    </w:lvl>
    <w:lvl w:ilvl="6" w:tplc="DD6629AC" w:tentative="1">
      <w:start w:val="1"/>
      <w:numFmt w:val="bullet"/>
      <w:lvlText w:val=""/>
      <w:lvlJc w:val="left"/>
      <w:pPr>
        <w:ind w:left="5040" w:hanging="360"/>
      </w:pPr>
      <w:rPr>
        <w:rFonts w:ascii="Symbol" w:hAnsi="Symbol" w:hint="default"/>
      </w:rPr>
    </w:lvl>
    <w:lvl w:ilvl="7" w:tplc="FCAE658A" w:tentative="1">
      <w:start w:val="1"/>
      <w:numFmt w:val="bullet"/>
      <w:lvlText w:val="o"/>
      <w:lvlJc w:val="left"/>
      <w:pPr>
        <w:ind w:left="5760" w:hanging="360"/>
      </w:pPr>
      <w:rPr>
        <w:rFonts w:ascii="Courier New" w:hAnsi="Courier New" w:cs="Courier New" w:hint="default"/>
      </w:rPr>
    </w:lvl>
    <w:lvl w:ilvl="8" w:tplc="D7B60212"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87E6053E">
      <w:start w:val="1"/>
      <w:numFmt w:val="bullet"/>
      <w:lvlText w:val=""/>
      <w:lvlJc w:val="left"/>
      <w:pPr>
        <w:ind w:left="720" w:hanging="360"/>
      </w:pPr>
      <w:rPr>
        <w:rFonts w:ascii="Symbol" w:hAnsi="Symbol" w:hint="default"/>
      </w:rPr>
    </w:lvl>
    <w:lvl w:ilvl="1" w:tplc="7BB6804A" w:tentative="1">
      <w:start w:val="1"/>
      <w:numFmt w:val="bullet"/>
      <w:lvlText w:val="o"/>
      <w:lvlJc w:val="left"/>
      <w:pPr>
        <w:ind w:left="1440" w:hanging="360"/>
      </w:pPr>
      <w:rPr>
        <w:rFonts w:ascii="Courier New" w:hAnsi="Courier New" w:cs="Courier New" w:hint="default"/>
      </w:rPr>
    </w:lvl>
    <w:lvl w:ilvl="2" w:tplc="2DD46A12" w:tentative="1">
      <w:start w:val="1"/>
      <w:numFmt w:val="bullet"/>
      <w:lvlText w:val=""/>
      <w:lvlJc w:val="left"/>
      <w:pPr>
        <w:ind w:left="2160" w:hanging="360"/>
      </w:pPr>
      <w:rPr>
        <w:rFonts w:ascii="Wingdings" w:hAnsi="Wingdings" w:hint="default"/>
      </w:rPr>
    </w:lvl>
    <w:lvl w:ilvl="3" w:tplc="954CE93A" w:tentative="1">
      <w:start w:val="1"/>
      <w:numFmt w:val="bullet"/>
      <w:lvlText w:val=""/>
      <w:lvlJc w:val="left"/>
      <w:pPr>
        <w:ind w:left="2880" w:hanging="360"/>
      </w:pPr>
      <w:rPr>
        <w:rFonts w:ascii="Symbol" w:hAnsi="Symbol" w:hint="default"/>
      </w:rPr>
    </w:lvl>
    <w:lvl w:ilvl="4" w:tplc="EC98356A" w:tentative="1">
      <w:start w:val="1"/>
      <w:numFmt w:val="bullet"/>
      <w:lvlText w:val="o"/>
      <w:lvlJc w:val="left"/>
      <w:pPr>
        <w:ind w:left="3600" w:hanging="360"/>
      </w:pPr>
      <w:rPr>
        <w:rFonts w:ascii="Courier New" w:hAnsi="Courier New" w:cs="Courier New" w:hint="default"/>
      </w:rPr>
    </w:lvl>
    <w:lvl w:ilvl="5" w:tplc="A36A88A0" w:tentative="1">
      <w:start w:val="1"/>
      <w:numFmt w:val="bullet"/>
      <w:lvlText w:val=""/>
      <w:lvlJc w:val="left"/>
      <w:pPr>
        <w:ind w:left="4320" w:hanging="360"/>
      </w:pPr>
      <w:rPr>
        <w:rFonts w:ascii="Wingdings" w:hAnsi="Wingdings" w:hint="default"/>
      </w:rPr>
    </w:lvl>
    <w:lvl w:ilvl="6" w:tplc="D99E27F8" w:tentative="1">
      <w:start w:val="1"/>
      <w:numFmt w:val="bullet"/>
      <w:lvlText w:val=""/>
      <w:lvlJc w:val="left"/>
      <w:pPr>
        <w:ind w:left="5040" w:hanging="360"/>
      </w:pPr>
      <w:rPr>
        <w:rFonts w:ascii="Symbol" w:hAnsi="Symbol" w:hint="default"/>
      </w:rPr>
    </w:lvl>
    <w:lvl w:ilvl="7" w:tplc="A0403B10" w:tentative="1">
      <w:start w:val="1"/>
      <w:numFmt w:val="bullet"/>
      <w:lvlText w:val="o"/>
      <w:lvlJc w:val="left"/>
      <w:pPr>
        <w:ind w:left="5760" w:hanging="360"/>
      </w:pPr>
      <w:rPr>
        <w:rFonts w:ascii="Courier New" w:hAnsi="Courier New" w:cs="Courier New" w:hint="default"/>
      </w:rPr>
    </w:lvl>
    <w:lvl w:ilvl="8" w:tplc="48D8FF40"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4E3E2598">
      <w:start w:val="1"/>
      <w:numFmt w:val="bullet"/>
      <w:lvlText w:val=""/>
      <w:lvlJc w:val="left"/>
      <w:pPr>
        <w:ind w:left="720" w:hanging="360"/>
      </w:pPr>
      <w:rPr>
        <w:rFonts w:ascii="Symbol" w:hAnsi="Symbol" w:hint="default"/>
      </w:rPr>
    </w:lvl>
    <w:lvl w:ilvl="1" w:tplc="C4D259C8" w:tentative="1">
      <w:start w:val="1"/>
      <w:numFmt w:val="bullet"/>
      <w:lvlText w:val="o"/>
      <w:lvlJc w:val="left"/>
      <w:pPr>
        <w:ind w:left="1440" w:hanging="360"/>
      </w:pPr>
      <w:rPr>
        <w:rFonts w:ascii="Courier New" w:hAnsi="Courier New" w:cs="Courier New" w:hint="default"/>
      </w:rPr>
    </w:lvl>
    <w:lvl w:ilvl="2" w:tplc="B066B7E4" w:tentative="1">
      <w:start w:val="1"/>
      <w:numFmt w:val="bullet"/>
      <w:lvlText w:val=""/>
      <w:lvlJc w:val="left"/>
      <w:pPr>
        <w:ind w:left="2160" w:hanging="360"/>
      </w:pPr>
      <w:rPr>
        <w:rFonts w:ascii="Wingdings" w:hAnsi="Wingdings" w:hint="default"/>
      </w:rPr>
    </w:lvl>
    <w:lvl w:ilvl="3" w:tplc="3CECB92C" w:tentative="1">
      <w:start w:val="1"/>
      <w:numFmt w:val="bullet"/>
      <w:lvlText w:val=""/>
      <w:lvlJc w:val="left"/>
      <w:pPr>
        <w:ind w:left="2880" w:hanging="360"/>
      </w:pPr>
      <w:rPr>
        <w:rFonts w:ascii="Symbol" w:hAnsi="Symbol" w:hint="default"/>
      </w:rPr>
    </w:lvl>
    <w:lvl w:ilvl="4" w:tplc="3C563750" w:tentative="1">
      <w:start w:val="1"/>
      <w:numFmt w:val="bullet"/>
      <w:lvlText w:val="o"/>
      <w:lvlJc w:val="left"/>
      <w:pPr>
        <w:ind w:left="3600" w:hanging="360"/>
      </w:pPr>
      <w:rPr>
        <w:rFonts w:ascii="Courier New" w:hAnsi="Courier New" w:cs="Courier New" w:hint="default"/>
      </w:rPr>
    </w:lvl>
    <w:lvl w:ilvl="5" w:tplc="6B8C76B0" w:tentative="1">
      <w:start w:val="1"/>
      <w:numFmt w:val="bullet"/>
      <w:lvlText w:val=""/>
      <w:lvlJc w:val="left"/>
      <w:pPr>
        <w:ind w:left="4320" w:hanging="360"/>
      </w:pPr>
      <w:rPr>
        <w:rFonts w:ascii="Wingdings" w:hAnsi="Wingdings" w:hint="default"/>
      </w:rPr>
    </w:lvl>
    <w:lvl w:ilvl="6" w:tplc="C32E75C4" w:tentative="1">
      <w:start w:val="1"/>
      <w:numFmt w:val="bullet"/>
      <w:lvlText w:val=""/>
      <w:lvlJc w:val="left"/>
      <w:pPr>
        <w:ind w:left="5040" w:hanging="360"/>
      </w:pPr>
      <w:rPr>
        <w:rFonts w:ascii="Symbol" w:hAnsi="Symbol" w:hint="default"/>
      </w:rPr>
    </w:lvl>
    <w:lvl w:ilvl="7" w:tplc="5E2E755E" w:tentative="1">
      <w:start w:val="1"/>
      <w:numFmt w:val="bullet"/>
      <w:lvlText w:val="o"/>
      <w:lvlJc w:val="left"/>
      <w:pPr>
        <w:ind w:left="5760" w:hanging="360"/>
      </w:pPr>
      <w:rPr>
        <w:rFonts w:ascii="Courier New" w:hAnsi="Courier New" w:cs="Courier New" w:hint="default"/>
      </w:rPr>
    </w:lvl>
    <w:lvl w:ilvl="8" w:tplc="FF0283A6"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91700438">
      <w:start w:val="1"/>
      <w:numFmt w:val="bullet"/>
      <w:lvlText w:val=""/>
      <w:lvlJc w:val="left"/>
      <w:pPr>
        <w:ind w:left="360" w:hanging="360"/>
      </w:pPr>
      <w:rPr>
        <w:rFonts w:ascii="Symbol" w:hAnsi="Symbol" w:hint="default"/>
        <w:color w:val="004C97" w:themeColor="accent5"/>
        <w:sz w:val="24"/>
        <w:szCs w:val="20"/>
      </w:rPr>
    </w:lvl>
    <w:lvl w:ilvl="1" w:tplc="3C3296B6" w:tentative="1">
      <w:start w:val="1"/>
      <w:numFmt w:val="bullet"/>
      <w:lvlText w:val="o"/>
      <w:lvlJc w:val="left"/>
      <w:pPr>
        <w:ind w:left="1440" w:hanging="360"/>
      </w:pPr>
      <w:rPr>
        <w:rFonts w:ascii="Courier New" w:hAnsi="Courier New" w:cs="Courier New" w:hint="default"/>
      </w:rPr>
    </w:lvl>
    <w:lvl w:ilvl="2" w:tplc="7174040E" w:tentative="1">
      <w:start w:val="1"/>
      <w:numFmt w:val="bullet"/>
      <w:lvlText w:val=""/>
      <w:lvlJc w:val="left"/>
      <w:pPr>
        <w:ind w:left="2160" w:hanging="360"/>
      </w:pPr>
      <w:rPr>
        <w:rFonts w:ascii="Wingdings" w:hAnsi="Wingdings" w:hint="default"/>
      </w:rPr>
    </w:lvl>
    <w:lvl w:ilvl="3" w:tplc="F0663898" w:tentative="1">
      <w:start w:val="1"/>
      <w:numFmt w:val="bullet"/>
      <w:lvlText w:val=""/>
      <w:lvlJc w:val="left"/>
      <w:pPr>
        <w:ind w:left="2880" w:hanging="360"/>
      </w:pPr>
      <w:rPr>
        <w:rFonts w:ascii="Symbol" w:hAnsi="Symbol" w:hint="default"/>
      </w:rPr>
    </w:lvl>
    <w:lvl w:ilvl="4" w:tplc="B0509BB6" w:tentative="1">
      <w:start w:val="1"/>
      <w:numFmt w:val="bullet"/>
      <w:lvlText w:val="o"/>
      <w:lvlJc w:val="left"/>
      <w:pPr>
        <w:ind w:left="3600" w:hanging="360"/>
      </w:pPr>
      <w:rPr>
        <w:rFonts w:ascii="Courier New" w:hAnsi="Courier New" w:cs="Courier New" w:hint="default"/>
      </w:rPr>
    </w:lvl>
    <w:lvl w:ilvl="5" w:tplc="3D08D0E6" w:tentative="1">
      <w:start w:val="1"/>
      <w:numFmt w:val="bullet"/>
      <w:lvlText w:val=""/>
      <w:lvlJc w:val="left"/>
      <w:pPr>
        <w:ind w:left="4320" w:hanging="360"/>
      </w:pPr>
      <w:rPr>
        <w:rFonts w:ascii="Wingdings" w:hAnsi="Wingdings" w:hint="default"/>
      </w:rPr>
    </w:lvl>
    <w:lvl w:ilvl="6" w:tplc="829071C4" w:tentative="1">
      <w:start w:val="1"/>
      <w:numFmt w:val="bullet"/>
      <w:lvlText w:val=""/>
      <w:lvlJc w:val="left"/>
      <w:pPr>
        <w:ind w:left="5040" w:hanging="360"/>
      </w:pPr>
      <w:rPr>
        <w:rFonts w:ascii="Symbol" w:hAnsi="Symbol" w:hint="default"/>
      </w:rPr>
    </w:lvl>
    <w:lvl w:ilvl="7" w:tplc="D2300A16" w:tentative="1">
      <w:start w:val="1"/>
      <w:numFmt w:val="bullet"/>
      <w:lvlText w:val="o"/>
      <w:lvlJc w:val="left"/>
      <w:pPr>
        <w:ind w:left="5760" w:hanging="360"/>
      </w:pPr>
      <w:rPr>
        <w:rFonts w:ascii="Courier New" w:hAnsi="Courier New" w:cs="Courier New" w:hint="default"/>
      </w:rPr>
    </w:lvl>
    <w:lvl w:ilvl="8" w:tplc="4A1EB9A2"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03646ACA">
      <w:start w:val="1"/>
      <w:numFmt w:val="bullet"/>
      <w:lvlText w:val=""/>
      <w:lvlJc w:val="left"/>
      <w:pPr>
        <w:ind w:left="720" w:hanging="360"/>
      </w:pPr>
      <w:rPr>
        <w:rFonts w:ascii="Symbol" w:hAnsi="Symbol" w:hint="default"/>
      </w:rPr>
    </w:lvl>
    <w:lvl w:ilvl="1" w:tplc="501A656A" w:tentative="1">
      <w:start w:val="1"/>
      <w:numFmt w:val="bullet"/>
      <w:lvlText w:val="o"/>
      <w:lvlJc w:val="left"/>
      <w:pPr>
        <w:ind w:left="1440" w:hanging="360"/>
      </w:pPr>
      <w:rPr>
        <w:rFonts w:ascii="Courier New" w:hAnsi="Courier New" w:cs="Courier New" w:hint="default"/>
      </w:rPr>
    </w:lvl>
    <w:lvl w:ilvl="2" w:tplc="F99695B0" w:tentative="1">
      <w:start w:val="1"/>
      <w:numFmt w:val="bullet"/>
      <w:lvlText w:val=""/>
      <w:lvlJc w:val="left"/>
      <w:pPr>
        <w:ind w:left="2160" w:hanging="360"/>
      </w:pPr>
      <w:rPr>
        <w:rFonts w:ascii="Wingdings" w:hAnsi="Wingdings" w:hint="default"/>
      </w:rPr>
    </w:lvl>
    <w:lvl w:ilvl="3" w:tplc="173CDB1E" w:tentative="1">
      <w:start w:val="1"/>
      <w:numFmt w:val="bullet"/>
      <w:lvlText w:val=""/>
      <w:lvlJc w:val="left"/>
      <w:pPr>
        <w:ind w:left="2880" w:hanging="360"/>
      </w:pPr>
      <w:rPr>
        <w:rFonts w:ascii="Symbol" w:hAnsi="Symbol" w:hint="default"/>
      </w:rPr>
    </w:lvl>
    <w:lvl w:ilvl="4" w:tplc="C7C8E9FC" w:tentative="1">
      <w:start w:val="1"/>
      <w:numFmt w:val="bullet"/>
      <w:lvlText w:val="o"/>
      <w:lvlJc w:val="left"/>
      <w:pPr>
        <w:ind w:left="3600" w:hanging="360"/>
      </w:pPr>
      <w:rPr>
        <w:rFonts w:ascii="Courier New" w:hAnsi="Courier New" w:cs="Courier New" w:hint="default"/>
      </w:rPr>
    </w:lvl>
    <w:lvl w:ilvl="5" w:tplc="24DC88AC" w:tentative="1">
      <w:start w:val="1"/>
      <w:numFmt w:val="bullet"/>
      <w:lvlText w:val=""/>
      <w:lvlJc w:val="left"/>
      <w:pPr>
        <w:ind w:left="4320" w:hanging="360"/>
      </w:pPr>
      <w:rPr>
        <w:rFonts w:ascii="Wingdings" w:hAnsi="Wingdings" w:hint="default"/>
      </w:rPr>
    </w:lvl>
    <w:lvl w:ilvl="6" w:tplc="B336D4B6" w:tentative="1">
      <w:start w:val="1"/>
      <w:numFmt w:val="bullet"/>
      <w:lvlText w:val=""/>
      <w:lvlJc w:val="left"/>
      <w:pPr>
        <w:ind w:left="5040" w:hanging="360"/>
      </w:pPr>
      <w:rPr>
        <w:rFonts w:ascii="Symbol" w:hAnsi="Symbol" w:hint="default"/>
      </w:rPr>
    </w:lvl>
    <w:lvl w:ilvl="7" w:tplc="C874C6FE" w:tentative="1">
      <w:start w:val="1"/>
      <w:numFmt w:val="bullet"/>
      <w:lvlText w:val="o"/>
      <w:lvlJc w:val="left"/>
      <w:pPr>
        <w:ind w:left="5760" w:hanging="360"/>
      </w:pPr>
      <w:rPr>
        <w:rFonts w:ascii="Courier New" w:hAnsi="Courier New" w:cs="Courier New" w:hint="default"/>
      </w:rPr>
    </w:lvl>
    <w:lvl w:ilvl="8" w:tplc="A012401A"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9C120584">
      <w:start w:val="1"/>
      <w:numFmt w:val="bullet"/>
      <w:lvlText w:val=""/>
      <w:lvlJc w:val="left"/>
      <w:pPr>
        <w:ind w:left="720" w:hanging="360"/>
      </w:pPr>
      <w:rPr>
        <w:rFonts w:ascii="Symbol" w:hAnsi="Symbol" w:hint="default"/>
      </w:rPr>
    </w:lvl>
    <w:lvl w:ilvl="1" w:tplc="0C603296" w:tentative="1">
      <w:start w:val="1"/>
      <w:numFmt w:val="bullet"/>
      <w:lvlText w:val="o"/>
      <w:lvlJc w:val="left"/>
      <w:pPr>
        <w:ind w:left="1440" w:hanging="360"/>
      </w:pPr>
      <w:rPr>
        <w:rFonts w:ascii="Courier New" w:hAnsi="Courier New" w:cs="Courier New" w:hint="default"/>
      </w:rPr>
    </w:lvl>
    <w:lvl w:ilvl="2" w:tplc="EEE44D9A" w:tentative="1">
      <w:start w:val="1"/>
      <w:numFmt w:val="bullet"/>
      <w:lvlText w:val=""/>
      <w:lvlJc w:val="left"/>
      <w:pPr>
        <w:ind w:left="2160" w:hanging="360"/>
      </w:pPr>
      <w:rPr>
        <w:rFonts w:ascii="Wingdings" w:hAnsi="Wingdings" w:hint="default"/>
      </w:rPr>
    </w:lvl>
    <w:lvl w:ilvl="3" w:tplc="9EF478A4" w:tentative="1">
      <w:start w:val="1"/>
      <w:numFmt w:val="bullet"/>
      <w:lvlText w:val=""/>
      <w:lvlJc w:val="left"/>
      <w:pPr>
        <w:ind w:left="2880" w:hanging="360"/>
      </w:pPr>
      <w:rPr>
        <w:rFonts w:ascii="Symbol" w:hAnsi="Symbol" w:hint="default"/>
      </w:rPr>
    </w:lvl>
    <w:lvl w:ilvl="4" w:tplc="C5247582" w:tentative="1">
      <w:start w:val="1"/>
      <w:numFmt w:val="bullet"/>
      <w:lvlText w:val="o"/>
      <w:lvlJc w:val="left"/>
      <w:pPr>
        <w:ind w:left="3600" w:hanging="360"/>
      </w:pPr>
      <w:rPr>
        <w:rFonts w:ascii="Courier New" w:hAnsi="Courier New" w:cs="Courier New" w:hint="default"/>
      </w:rPr>
    </w:lvl>
    <w:lvl w:ilvl="5" w:tplc="842C0B52" w:tentative="1">
      <w:start w:val="1"/>
      <w:numFmt w:val="bullet"/>
      <w:lvlText w:val=""/>
      <w:lvlJc w:val="left"/>
      <w:pPr>
        <w:ind w:left="4320" w:hanging="360"/>
      </w:pPr>
      <w:rPr>
        <w:rFonts w:ascii="Wingdings" w:hAnsi="Wingdings" w:hint="default"/>
      </w:rPr>
    </w:lvl>
    <w:lvl w:ilvl="6" w:tplc="C6E0332A" w:tentative="1">
      <w:start w:val="1"/>
      <w:numFmt w:val="bullet"/>
      <w:lvlText w:val=""/>
      <w:lvlJc w:val="left"/>
      <w:pPr>
        <w:ind w:left="5040" w:hanging="360"/>
      </w:pPr>
      <w:rPr>
        <w:rFonts w:ascii="Symbol" w:hAnsi="Symbol" w:hint="default"/>
      </w:rPr>
    </w:lvl>
    <w:lvl w:ilvl="7" w:tplc="3F2E1FB8" w:tentative="1">
      <w:start w:val="1"/>
      <w:numFmt w:val="bullet"/>
      <w:lvlText w:val="o"/>
      <w:lvlJc w:val="left"/>
      <w:pPr>
        <w:ind w:left="5760" w:hanging="360"/>
      </w:pPr>
      <w:rPr>
        <w:rFonts w:ascii="Courier New" w:hAnsi="Courier New" w:cs="Courier New" w:hint="default"/>
      </w:rPr>
    </w:lvl>
    <w:lvl w:ilvl="8" w:tplc="3572B1B0"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1E2030B2">
      <w:start w:val="1"/>
      <w:numFmt w:val="bullet"/>
      <w:lvlText w:val=""/>
      <w:lvlJc w:val="left"/>
      <w:pPr>
        <w:ind w:left="360" w:hanging="360"/>
      </w:pPr>
      <w:rPr>
        <w:rFonts w:ascii="Symbol" w:hAnsi="Symbol" w:hint="default"/>
      </w:rPr>
    </w:lvl>
    <w:lvl w:ilvl="1" w:tplc="6C0ECE22">
      <w:start w:val="1"/>
      <w:numFmt w:val="bullet"/>
      <w:lvlText w:val="o"/>
      <w:lvlJc w:val="left"/>
      <w:pPr>
        <w:ind w:left="1080" w:hanging="360"/>
      </w:pPr>
      <w:rPr>
        <w:rFonts w:ascii="Courier New" w:hAnsi="Courier New" w:cs="Courier New" w:hint="default"/>
      </w:rPr>
    </w:lvl>
    <w:lvl w:ilvl="2" w:tplc="6298C070">
      <w:start w:val="1"/>
      <w:numFmt w:val="bullet"/>
      <w:lvlText w:val=""/>
      <w:lvlJc w:val="left"/>
      <w:pPr>
        <w:ind w:left="1800" w:hanging="360"/>
      </w:pPr>
      <w:rPr>
        <w:rFonts w:ascii="Wingdings" w:hAnsi="Wingdings" w:hint="default"/>
      </w:rPr>
    </w:lvl>
    <w:lvl w:ilvl="3" w:tplc="3B26A5B0">
      <w:start w:val="1"/>
      <w:numFmt w:val="bullet"/>
      <w:lvlText w:val=""/>
      <w:lvlJc w:val="left"/>
      <w:pPr>
        <w:ind w:left="2520" w:hanging="360"/>
      </w:pPr>
      <w:rPr>
        <w:rFonts w:ascii="Symbol" w:hAnsi="Symbol" w:hint="default"/>
      </w:rPr>
    </w:lvl>
    <w:lvl w:ilvl="4" w:tplc="BC84B178">
      <w:start w:val="1"/>
      <w:numFmt w:val="bullet"/>
      <w:lvlText w:val="o"/>
      <w:lvlJc w:val="left"/>
      <w:pPr>
        <w:ind w:left="3240" w:hanging="360"/>
      </w:pPr>
      <w:rPr>
        <w:rFonts w:ascii="Courier New" w:hAnsi="Courier New" w:cs="Courier New" w:hint="default"/>
      </w:rPr>
    </w:lvl>
    <w:lvl w:ilvl="5" w:tplc="BFCA19D2">
      <w:start w:val="1"/>
      <w:numFmt w:val="bullet"/>
      <w:lvlText w:val=""/>
      <w:lvlJc w:val="left"/>
      <w:pPr>
        <w:ind w:left="3960" w:hanging="360"/>
      </w:pPr>
      <w:rPr>
        <w:rFonts w:ascii="Wingdings" w:hAnsi="Wingdings" w:hint="default"/>
      </w:rPr>
    </w:lvl>
    <w:lvl w:ilvl="6" w:tplc="12CC66B4">
      <w:start w:val="1"/>
      <w:numFmt w:val="bullet"/>
      <w:lvlText w:val=""/>
      <w:lvlJc w:val="left"/>
      <w:pPr>
        <w:ind w:left="4680" w:hanging="360"/>
      </w:pPr>
      <w:rPr>
        <w:rFonts w:ascii="Symbol" w:hAnsi="Symbol" w:hint="default"/>
      </w:rPr>
    </w:lvl>
    <w:lvl w:ilvl="7" w:tplc="6E3C91E4">
      <w:start w:val="1"/>
      <w:numFmt w:val="bullet"/>
      <w:lvlText w:val="o"/>
      <w:lvlJc w:val="left"/>
      <w:pPr>
        <w:ind w:left="5400" w:hanging="360"/>
      </w:pPr>
      <w:rPr>
        <w:rFonts w:ascii="Courier New" w:hAnsi="Courier New" w:cs="Courier New" w:hint="default"/>
      </w:rPr>
    </w:lvl>
    <w:lvl w:ilvl="8" w:tplc="5D9CAA50">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E86E6E16">
      <w:start w:val="1"/>
      <w:numFmt w:val="lowerLetter"/>
      <w:pStyle w:val="Alphabetlist"/>
      <w:lvlText w:val="%1."/>
      <w:lvlJc w:val="left"/>
      <w:pPr>
        <w:ind w:left="360" w:hanging="360"/>
      </w:pPr>
    </w:lvl>
    <w:lvl w:ilvl="1" w:tplc="9C38835A" w:tentative="1">
      <w:start w:val="1"/>
      <w:numFmt w:val="lowerLetter"/>
      <w:lvlText w:val="%2."/>
      <w:lvlJc w:val="left"/>
      <w:pPr>
        <w:ind w:left="1440" w:hanging="360"/>
      </w:pPr>
    </w:lvl>
    <w:lvl w:ilvl="2" w:tplc="BC209EC4" w:tentative="1">
      <w:start w:val="1"/>
      <w:numFmt w:val="lowerRoman"/>
      <w:lvlText w:val="%3."/>
      <w:lvlJc w:val="right"/>
      <w:pPr>
        <w:ind w:left="2160" w:hanging="180"/>
      </w:pPr>
    </w:lvl>
    <w:lvl w:ilvl="3" w:tplc="7414948E" w:tentative="1">
      <w:start w:val="1"/>
      <w:numFmt w:val="decimal"/>
      <w:lvlText w:val="%4."/>
      <w:lvlJc w:val="left"/>
      <w:pPr>
        <w:ind w:left="2880" w:hanging="360"/>
      </w:pPr>
    </w:lvl>
    <w:lvl w:ilvl="4" w:tplc="8468272C" w:tentative="1">
      <w:start w:val="1"/>
      <w:numFmt w:val="lowerLetter"/>
      <w:lvlText w:val="%5."/>
      <w:lvlJc w:val="left"/>
      <w:pPr>
        <w:ind w:left="3600" w:hanging="360"/>
      </w:pPr>
    </w:lvl>
    <w:lvl w:ilvl="5" w:tplc="35A20A08" w:tentative="1">
      <w:start w:val="1"/>
      <w:numFmt w:val="lowerRoman"/>
      <w:lvlText w:val="%6."/>
      <w:lvlJc w:val="right"/>
      <w:pPr>
        <w:ind w:left="4320" w:hanging="180"/>
      </w:pPr>
    </w:lvl>
    <w:lvl w:ilvl="6" w:tplc="3FC4A328" w:tentative="1">
      <w:start w:val="1"/>
      <w:numFmt w:val="decimal"/>
      <w:lvlText w:val="%7."/>
      <w:lvlJc w:val="left"/>
      <w:pPr>
        <w:ind w:left="5040" w:hanging="360"/>
      </w:pPr>
    </w:lvl>
    <w:lvl w:ilvl="7" w:tplc="B888DCB8" w:tentative="1">
      <w:start w:val="1"/>
      <w:numFmt w:val="lowerLetter"/>
      <w:lvlText w:val="%8."/>
      <w:lvlJc w:val="left"/>
      <w:pPr>
        <w:ind w:left="5760" w:hanging="360"/>
      </w:pPr>
    </w:lvl>
    <w:lvl w:ilvl="8" w:tplc="FC9A577E"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886AC63A">
      <w:start w:val="1"/>
      <w:numFmt w:val="bullet"/>
      <w:lvlText w:val=""/>
      <w:lvlJc w:val="left"/>
      <w:pPr>
        <w:ind w:left="720" w:hanging="360"/>
      </w:pPr>
      <w:rPr>
        <w:rFonts w:ascii="Symbol" w:hAnsi="Symbol" w:hint="default"/>
      </w:rPr>
    </w:lvl>
    <w:lvl w:ilvl="1" w:tplc="26C01176" w:tentative="1">
      <w:start w:val="1"/>
      <w:numFmt w:val="bullet"/>
      <w:lvlText w:val="o"/>
      <w:lvlJc w:val="left"/>
      <w:pPr>
        <w:ind w:left="1440" w:hanging="360"/>
      </w:pPr>
      <w:rPr>
        <w:rFonts w:ascii="Courier New" w:hAnsi="Courier New" w:cs="Courier New" w:hint="default"/>
      </w:rPr>
    </w:lvl>
    <w:lvl w:ilvl="2" w:tplc="27BE1F2A" w:tentative="1">
      <w:start w:val="1"/>
      <w:numFmt w:val="bullet"/>
      <w:lvlText w:val=""/>
      <w:lvlJc w:val="left"/>
      <w:pPr>
        <w:ind w:left="2160" w:hanging="360"/>
      </w:pPr>
      <w:rPr>
        <w:rFonts w:ascii="Wingdings" w:hAnsi="Wingdings" w:hint="default"/>
      </w:rPr>
    </w:lvl>
    <w:lvl w:ilvl="3" w:tplc="F14C71FE" w:tentative="1">
      <w:start w:val="1"/>
      <w:numFmt w:val="bullet"/>
      <w:lvlText w:val=""/>
      <w:lvlJc w:val="left"/>
      <w:pPr>
        <w:ind w:left="2880" w:hanging="360"/>
      </w:pPr>
      <w:rPr>
        <w:rFonts w:ascii="Symbol" w:hAnsi="Symbol" w:hint="default"/>
      </w:rPr>
    </w:lvl>
    <w:lvl w:ilvl="4" w:tplc="82E27C80" w:tentative="1">
      <w:start w:val="1"/>
      <w:numFmt w:val="bullet"/>
      <w:lvlText w:val="o"/>
      <w:lvlJc w:val="left"/>
      <w:pPr>
        <w:ind w:left="3600" w:hanging="360"/>
      </w:pPr>
      <w:rPr>
        <w:rFonts w:ascii="Courier New" w:hAnsi="Courier New" w:cs="Courier New" w:hint="default"/>
      </w:rPr>
    </w:lvl>
    <w:lvl w:ilvl="5" w:tplc="C0AC2AEE" w:tentative="1">
      <w:start w:val="1"/>
      <w:numFmt w:val="bullet"/>
      <w:lvlText w:val=""/>
      <w:lvlJc w:val="left"/>
      <w:pPr>
        <w:ind w:left="4320" w:hanging="360"/>
      </w:pPr>
      <w:rPr>
        <w:rFonts w:ascii="Wingdings" w:hAnsi="Wingdings" w:hint="default"/>
      </w:rPr>
    </w:lvl>
    <w:lvl w:ilvl="6" w:tplc="419A13AC" w:tentative="1">
      <w:start w:val="1"/>
      <w:numFmt w:val="bullet"/>
      <w:lvlText w:val=""/>
      <w:lvlJc w:val="left"/>
      <w:pPr>
        <w:ind w:left="5040" w:hanging="360"/>
      </w:pPr>
      <w:rPr>
        <w:rFonts w:ascii="Symbol" w:hAnsi="Symbol" w:hint="default"/>
      </w:rPr>
    </w:lvl>
    <w:lvl w:ilvl="7" w:tplc="2EBC3802" w:tentative="1">
      <w:start w:val="1"/>
      <w:numFmt w:val="bullet"/>
      <w:lvlText w:val="o"/>
      <w:lvlJc w:val="left"/>
      <w:pPr>
        <w:ind w:left="5760" w:hanging="360"/>
      </w:pPr>
      <w:rPr>
        <w:rFonts w:ascii="Courier New" w:hAnsi="Courier New" w:cs="Courier New" w:hint="default"/>
      </w:rPr>
    </w:lvl>
    <w:lvl w:ilvl="8" w:tplc="2B98C60A"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9F2A775E">
      <w:start w:val="1"/>
      <w:numFmt w:val="decimal"/>
      <w:pStyle w:val="Numberlist"/>
      <w:lvlText w:val="%1."/>
      <w:lvlJc w:val="left"/>
      <w:pPr>
        <w:ind w:left="720" w:hanging="360"/>
      </w:pPr>
    </w:lvl>
    <w:lvl w:ilvl="1" w:tplc="E25EE5F2" w:tentative="1">
      <w:start w:val="1"/>
      <w:numFmt w:val="lowerLetter"/>
      <w:lvlText w:val="%2."/>
      <w:lvlJc w:val="left"/>
      <w:pPr>
        <w:ind w:left="1440" w:hanging="360"/>
      </w:pPr>
    </w:lvl>
    <w:lvl w:ilvl="2" w:tplc="2DF477E0" w:tentative="1">
      <w:start w:val="1"/>
      <w:numFmt w:val="lowerRoman"/>
      <w:lvlText w:val="%3."/>
      <w:lvlJc w:val="right"/>
      <w:pPr>
        <w:ind w:left="2160" w:hanging="180"/>
      </w:pPr>
    </w:lvl>
    <w:lvl w:ilvl="3" w:tplc="4B48674A" w:tentative="1">
      <w:start w:val="1"/>
      <w:numFmt w:val="decimal"/>
      <w:lvlText w:val="%4."/>
      <w:lvlJc w:val="left"/>
      <w:pPr>
        <w:ind w:left="2880" w:hanging="360"/>
      </w:pPr>
    </w:lvl>
    <w:lvl w:ilvl="4" w:tplc="1AB61F76" w:tentative="1">
      <w:start w:val="1"/>
      <w:numFmt w:val="lowerLetter"/>
      <w:lvlText w:val="%5."/>
      <w:lvlJc w:val="left"/>
      <w:pPr>
        <w:ind w:left="3600" w:hanging="360"/>
      </w:pPr>
    </w:lvl>
    <w:lvl w:ilvl="5" w:tplc="72F0E24E" w:tentative="1">
      <w:start w:val="1"/>
      <w:numFmt w:val="lowerRoman"/>
      <w:lvlText w:val="%6."/>
      <w:lvlJc w:val="right"/>
      <w:pPr>
        <w:ind w:left="4320" w:hanging="180"/>
      </w:pPr>
    </w:lvl>
    <w:lvl w:ilvl="6" w:tplc="456CB402" w:tentative="1">
      <w:start w:val="1"/>
      <w:numFmt w:val="decimal"/>
      <w:lvlText w:val="%7."/>
      <w:lvlJc w:val="left"/>
      <w:pPr>
        <w:ind w:left="5040" w:hanging="360"/>
      </w:pPr>
    </w:lvl>
    <w:lvl w:ilvl="7" w:tplc="384AB9F2" w:tentative="1">
      <w:start w:val="1"/>
      <w:numFmt w:val="lowerLetter"/>
      <w:lvlText w:val="%8."/>
      <w:lvlJc w:val="left"/>
      <w:pPr>
        <w:ind w:left="5760" w:hanging="360"/>
      </w:pPr>
    </w:lvl>
    <w:lvl w:ilvl="8" w:tplc="13C01C7E"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F929F82">
      <w:start w:val="1"/>
      <w:numFmt w:val="bullet"/>
      <w:pStyle w:val="Bullet2"/>
      <w:lvlText w:val="o"/>
      <w:lvlJc w:val="left"/>
      <w:pPr>
        <w:ind w:left="644" w:hanging="360"/>
      </w:pPr>
      <w:rPr>
        <w:rFonts w:ascii="Courier New" w:hAnsi="Courier New" w:cs="Courier New" w:hint="default"/>
      </w:rPr>
    </w:lvl>
    <w:lvl w:ilvl="1" w:tplc="EF76477A" w:tentative="1">
      <w:start w:val="1"/>
      <w:numFmt w:val="bullet"/>
      <w:lvlText w:val="o"/>
      <w:lvlJc w:val="left"/>
      <w:pPr>
        <w:ind w:left="1440" w:hanging="360"/>
      </w:pPr>
      <w:rPr>
        <w:rFonts w:ascii="Courier New" w:hAnsi="Courier New" w:cs="Courier New" w:hint="default"/>
      </w:rPr>
    </w:lvl>
    <w:lvl w:ilvl="2" w:tplc="80D60F70" w:tentative="1">
      <w:start w:val="1"/>
      <w:numFmt w:val="bullet"/>
      <w:lvlText w:val=""/>
      <w:lvlJc w:val="left"/>
      <w:pPr>
        <w:ind w:left="2160" w:hanging="360"/>
      </w:pPr>
      <w:rPr>
        <w:rFonts w:ascii="Wingdings" w:hAnsi="Wingdings" w:hint="default"/>
      </w:rPr>
    </w:lvl>
    <w:lvl w:ilvl="3" w:tplc="BFD84148" w:tentative="1">
      <w:start w:val="1"/>
      <w:numFmt w:val="bullet"/>
      <w:lvlText w:val=""/>
      <w:lvlJc w:val="left"/>
      <w:pPr>
        <w:ind w:left="2880" w:hanging="360"/>
      </w:pPr>
      <w:rPr>
        <w:rFonts w:ascii="Symbol" w:hAnsi="Symbol" w:hint="default"/>
      </w:rPr>
    </w:lvl>
    <w:lvl w:ilvl="4" w:tplc="D982EF2A" w:tentative="1">
      <w:start w:val="1"/>
      <w:numFmt w:val="bullet"/>
      <w:lvlText w:val="o"/>
      <w:lvlJc w:val="left"/>
      <w:pPr>
        <w:ind w:left="3600" w:hanging="360"/>
      </w:pPr>
      <w:rPr>
        <w:rFonts w:ascii="Courier New" w:hAnsi="Courier New" w:cs="Courier New" w:hint="default"/>
      </w:rPr>
    </w:lvl>
    <w:lvl w:ilvl="5" w:tplc="BE1CF2DC" w:tentative="1">
      <w:start w:val="1"/>
      <w:numFmt w:val="bullet"/>
      <w:lvlText w:val=""/>
      <w:lvlJc w:val="left"/>
      <w:pPr>
        <w:ind w:left="4320" w:hanging="360"/>
      </w:pPr>
      <w:rPr>
        <w:rFonts w:ascii="Wingdings" w:hAnsi="Wingdings" w:hint="default"/>
      </w:rPr>
    </w:lvl>
    <w:lvl w:ilvl="6" w:tplc="692E8670" w:tentative="1">
      <w:start w:val="1"/>
      <w:numFmt w:val="bullet"/>
      <w:lvlText w:val=""/>
      <w:lvlJc w:val="left"/>
      <w:pPr>
        <w:ind w:left="5040" w:hanging="360"/>
      </w:pPr>
      <w:rPr>
        <w:rFonts w:ascii="Symbol" w:hAnsi="Symbol" w:hint="default"/>
      </w:rPr>
    </w:lvl>
    <w:lvl w:ilvl="7" w:tplc="FA4A8836" w:tentative="1">
      <w:start w:val="1"/>
      <w:numFmt w:val="bullet"/>
      <w:lvlText w:val="o"/>
      <w:lvlJc w:val="left"/>
      <w:pPr>
        <w:ind w:left="5760" w:hanging="360"/>
      </w:pPr>
      <w:rPr>
        <w:rFonts w:ascii="Courier New" w:hAnsi="Courier New" w:cs="Courier New" w:hint="default"/>
      </w:rPr>
    </w:lvl>
    <w:lvl w:ilvl="8" w:tplc="2892E03C"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653AD1BA">
      <w:start w:val="1"/>
      <w:numFmt w:val="bullet"/>
      <w:lvlText w:val=""/>
      <w:lvlJc w:val="left"/>
      <w:pPr>
        <w:ind w:left="720" w:hanging="360"/>
      </w:pPr>
      <w:rPr>
        <w:rFonts w:ascii="Symbol" w:hAnsi="Symbol" w:hint="default"/>
      </w:rPr>
    </w:lvl>
    <w:lvl w:ilvl="1" w:tplc="8390C596" w:tentative="1">
      <w:start w:val="1"/>
      <w:numFmt w:val="bullet"/>
      <w:lvlText w:val="o"/>
      <w:lvlJc w:val="left"/>
      <w:pPr>
        <w:ind w:left="1440" w:hanging="360"/>
      </w:pPr>
      <w:rPr>
        <w:rFonts w:ascii="Courier New" w:hAnsi="Courier New" w:cs="Courier New" w:hint="default"/>
      </w:rPr>
    </w:lvl>
    <w:lvl w:ilvl="2" w:tplc="B5B68CE8" w:tentative="1">
      <w:start w:val="1"/>
      <w:numFmt w:val="bullet"/>
      <w:lvlText w:val=""/>
      <w:lvlJc w:val="left"/>
      <w:pPr>
        <w:ind w:left="2160" w:hanging="360"/>
      </w:pPr>
      <w:rPr>
        <w:rFonts w:ascii="Wingdings" w:hAnsi="Wingdings" w:hint="default"/>
      </w:rPr>
    </w:lvl>
    <w:lvl w:ilvl="3" w:tplc="0E24E75C" w:tentative="1">
      <w:start w:val="1"/>
      <w:numFmt w:val="bullet"/>
      <w:lvlText w:val=""/>
      <w:lvlJc w:val="left"/>
      <w:pPr>
        <w:ind w:left="2880" w:hanging="360"/>
      </w:pPr>
      <w:rPr>
        <w:rFonts w:ascii="Symbol" w:hAnsi="Symbol" w:hint="default"/>
      </w:rPr>
    </w:lvl>
    <w:lvl w:ilvl="4" w:tplc="3E2CB06A" w:tentative="1">
      <w:start w:val="1"/>
      <w:numFmt w:val="bullet"/>
      <w:lvlText w:val="o"/>
      <w:lvlJc w:val="left"/>
      <w:pPr>
        <w:ind w:left="3600" w:hanging="360"/>
      </w:pPr>
      <w:rPr>
        <w:rFonts w:ascii="Courier New" w:hAnsi="Courier New" w:cs="Courier New" w:hint="default"/>
      </w:rPr>
    </w:lvl>
    <w:lvl w:ilvl="5" w:tplc="630E80EA" w:tentative="1">
      <w:start w:val="1"/>
      <w:numFmt w:val="bullet"/>
      <w:lvlText w:val=""/>
      <w:lvlJc w:val="left"/>
      <w:pPr>
        <w:ind w:left="4320" w:hanging="360"/>
      </w:pPr>
      <w:rPr>
        <w:rFonts w:ascii="Wingdings" w:hAnsi="Wingdings" w:hint="default"/>
      </w:rPr>
    </w:lvl>
    <w:lvl w:ilvl="6" w:tplc="191EDA32" w:tentative="1">
      <w:start w:val="1"/>
      <w:numFmt w:val="bullet"/>
      <w:lvlText w:val=""/>
      <w:lvlJc w:val="left"/>
      <w:pPr>
        <w:ind w:left="5040" w:hanging="360"/>
      </w:pPr>
      <w:rPr>
        <w:rFonts w:ascii="Symbol" w:hAnsi="Symbol" w:hint="default"/>
      </w:rPr>
    </w:lvl>
    <w:lvl w:ilvl="7" w:tplc="743C9F4E" w:tentative="1">
      <w:start w:val="1"/>
      <w:numFmt w:val="bullet"/>
      <w:lvlText w:val="o"/>
      <w:lvlJc w:val="left"/>
      <w:pPr>
        <w:ind w:left="5760" w:hanging="360"/>
      </w:pPr>
      <w:rPr>
        <w:rFonts w:ascii="Courier New" w:hAnsi="Courier New" w:cs="Courier New" w:hint="default"/>
      </w:rPr>
    </w:lvl>
    <w:lvl w:ilvl="8" w:tplc="10A28234"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186EA3A0">
      <w:start w:val="1"/>
      <w:numFmt w:val="bullet"/>
      <w:lvlText w:val=""/>
      <w:lvlJc w:val="left"/>
      <w:pPr>
        <w:ind w:left="720" w:hanging="360"/>
      </w:pPr>
      <w:rPr>
        <w:rFonts w:ascii="Wingdings" w:hAnsi="Wingdings" w:hint="default"/>
      </w:rPr>
    </w:lvl>
    <w:lvl w:ilvl="1" w:tplc="AF8E8B9A" w:tentative="1">
      <w:start w:val="1"/>
      <w:numFmt w:val="bullet"/>
      <w:lvlText w:val="o"/>
      <w:lvlJc w:val="left"/>
      <w:pPr>
        <w:ind w:left="1440" w:hanging="360"/>
      </w:pPr>
      <w:rPr>
        <w:rFonts w:ascii="Courier New" w:hAnsi="Courier New" w:cs="Courier New" w:hint="default"/>
      </w:rPr>
    </w:lvl>
    <w:lvl w:ilvl="2" w:tplc="128E2474" w:tentative="1">
      <w:start w:val="1"/>
      <w:numFmt w:val="bullet"/>
      <w:lvlText w:val=""/>
      <w:lvlJc w:val="left"/>
      <w:pPr>
        <w:ind w:left="2160" w:hanging="360"/>
      </w:pPr>
      <w:rPr>
        <w:rFonts w:ascii="Wingdings" w:hAnsi="Wingdings" w:hint="default"/>
      </w:rPr>
    </w:lvl>
    <w:lvl w:ilvl="3" w:tplc="BBA42434" w:tentative="1">
      <w:start w:val="1"/>
      <w:numFmt w:val="bullet"/>
      <w:lvlText w:val=""/>
      <w:lvlJc w:val="left"/>
      <w:pPr>
        <w:ind w:left="2880" w:hanging="360"/>
      </w:pPr>
      <w:rPr>
        <w:rFonts w:ascii="Symbol" w:hAnsi="Symbol" w:hint="default"/>
      </w:rPr>
    </w:lvl>
    <w:lvl w:ilvl="4" w:tplc="6BDAFC8A" w:tentative="1">
      <w:start w:val="1"/>
      <w:numFmt w:val="bullet"/>
      <w:lvlText w:val="o"/>
      <w:lvlJc w:val="left"/>
      <w:pPr>
        <w:ind w:left="3600" w:hanging="360"/>
      </w:pPr>
      <w:rPr>
        <w:rFonts w:ascii="Courier New" w:hAnsi="Courier New" w:cs="Courier New" w:hint="default"/>
      </w:rPr>
    </w:lvl>
    <w:lvl w:ilvl="5" w:tplc="D16807AC" w:tentative="1">
      <w:start w:val="1"/>
      <w:numFmt w:val="bullet"/>
      <w:lvlText w:val=""/>
      <w:lvlJc w:val="left"/>
      <w:pPr>
        <w:ind w:left="4320" w:hanging="360"/>
      </w:pPr>
      <w:rPr>
        <w:rFonts w:ascii="Wingdings" w:hAnsi="Wingdings" w:hint="default"/>
      </w:rPr>
    </w:lvl>
    <w:lvl w:ilvl="6" w:tplc="9D80B704" w:tentative="1">
      <w:start w:val="1"/>
      <w:numFmt w:val="bullet"/>
      <w:lvlText w:val=""/>
      <w:lvlJc w:val="left"/>
      <w:pPr>
        <w:ind w:left="5040" w:hanging="360"/>
      </w:pPr>
      <w:rPr>
        <w:rFonts w:ascii="Symbol" w:hAnsi="Symbol" w:hint="default"/>
      </w:rPr>
    </w:lvl>
    <w:lvl w:ilvl="7" w:tplc="CAA0CFE4" w:tentative="1">
      <w:start w:val="1"/>
      <w:numFmt w:val="bullet"/>
      <w:lvlText w:val="o"/>
      <w:lvlJc w:val="left"/>
      <w:pPr>
        <w:ind w:left="5760" w:hanging="360"/>
      </w:pPr>
      <w:rPr>
        <w:rFonts w:ascii="Courier New" w:hAnsi="Courier New" w:cs="Courier New" w:hint="default"/>
      </w:rPr>
    </w:lvl>
    <w:lvl w:ilvl="8" w:tplc="D5DCD020"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8E6EA13C">
      <w:start w:val="1"/>
      <w:numFmt w:val="bullet"/>
      <w:lvlText w:val=""/>
      <w:lvlJc w:val="left"/>
      <w:pPr>
        <w:ind w:left="360" w:hanging="360"/>
      </w:pPr>
      <w:rPr>
        <w:rFonts w:ascii="Symbol" w:hAnsi="Symbol" w:hint="default"/>
      </w:rPr>
    </w:lvl>
    <w:lvl w:ilvl="1" w:tplc="110A0E0C">
      <w:start w:val="1"/>
      <w:numFmt w:val="bullet"/>
      <w:lvlText w:val="o"/>
      <w:lvlJc w:val="left"/>
      <w:pPr>
        <w:ind w:left="1080" w:hanging="360"/>
      </w:pPr>
      <w:rPr>
        <w:rFonts w:ascii="Courier New" w:hAnsi="Courier New" w:cs="Courier New" w:hint="default"/>
      </w:rPr>
    </w:lvl>
    <w:lvl w:ilvl="2" w:tplc="2EB8AA9A">
      <w:start w:val="1"/>
      <w:numFmt w:val="bullet"/>
      <w:lvlText w:val=""/>
      <w:lvlJc w:val="left"/>
      <w:pPr>
        <w:ind w:left="1800" w:hanging="360"/>
      </w:pPr>
      <w:rPr>
        <w:rFonts w:ascii="Wingdings" w:hAnsi="Wingdings" w:hint="default"/>
      </w:rPr>
    </w:lvl>
    <w:lvl w:ilvl="3" w:tplc="4720F6AE">
      <w:start w:val="1"/>
      <w:numFmt w:val="bullet"/>
      <w:lvlText w:val=""/>
      <w:lvlJc w:val="left"/>
      <w:pPr>
        <w:ind w:left="2520" w:hanging="360"/>
      </w:pPr>
      <w:rPr>
        <w:rFonts w:ascii="Symbol" w:hAnsi="Symbol" w:hint="default"/>
      </w:rPr>
    </w:lvl>
    <w:lvl w:ilvl="4" w:tplc="3C54C21A">
      <w:start w:val="1"/>
      <w:numFmt w:val="bullet"/>
      <w:lvlText w:val="o"/>
      <w:lvlJc w:val="left"/>
      <w:pPr>
        <w:ind w:left="3240" w:hanging="360"/>
      </w:pPr>
      <w:rPr>
        <w:rFonts w:ascii="Courier New" w:hAnsi="Courier New" w:cs="Courier New" w:hint="default"/>
      </w:rPr>
    </w:lvl>
    <w:lvl w:ilvl="5" w:tplc="E5BAA866">
      <w:start w:val="1"/>
      <w:numFmt w:val="bullet"/>
      <w:lvlText w:val=""/>
      <w:lvlJc w:val="left"/>
      <w:pPr>
        <w:ind w:left="3960" w:hanging="360"/>
      </w:pPr>
      <w:rPr>
        <w:rFonts w:ascii="Wingdings" w:hAnsi="Wingdings" w:hint="default"/>
      </w:rPr>
    </w:lvl>
    <w:lvl w:ilvl="6" w:tplc="05B2DD46">
      <w:start w:val="1"/>
      <w:numFmt w:val="bullet"/>
      <w:lvlText w:val=""/>
      <w:lvlJc w:val="left"/>
      <w:pPr>
        <w:ind w:left="4680" w:hanging="360"/>
      </w:pPr>
      <w:rPr>
        <w:rFonts w:ascii="Symbol" w:hAnsi="Symbol" w:hint="default"/>
      </w:rPr>
    </w:lvl>
    <w:lvl w:ilvl="7" w:tplc="6E4AA03E">
      <w:start w:val="1"/>
      <w:numFmt w:val="bullet"/>
      <w:lvlText w:val="o"/>
      <w:lvlJc w:val="left"/>
      <w:pPr>
        <w:ind w:left="5400" w:hanging="360"/>
      </w:pPr>
      <w:rPr>
        <w:rFonts w:ascii="Courier New" w:hAnsi="Courier New" w:cs="Courier New" w:hint="default"/>
      </w:rPr>
    </w:lvl>
    <w:lvl w:ilvl="8" w:tplc="E4AA009C">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7B504C7A">
      <w:start w:val="1"/>
      <w:numFmt w:val="bullet"/>
      <w:lvlText w:val=""/>
      <w:lvlJc w:val="left"/>
      <w:pPr>
        <w:ind w:left="720" w:hanging="360"/>
      </w:pPr>
      <w:rPr>
        <w:rFonts w:ascii="Symbol" w:hAnsi="Symbol" w:hint="default"/>
      </w:rPr>
    </w:lvl>
    <w:lvl w:ilvl="1" w:tplc="71E874BE">
      <w:start w:val="1"/>
      <w:numFmt w:val="bullet"/>
      <w:lvlText w:val="o"/>
      <w:lvlJc w:val="left"/>
      <w:pPr>
        <w:ind w:left="1440" w:hanging="360"/>
      </w:pPr>
      <w:rPr>
        <w:rFonts w:ascii="Courier New" w:hAnsi="Courier New" w:cs="Courier New" w:hint="default"/>
      </w:rPr>
    </w:lvl>
    <w:lvl w:ilvl="2" w:tplc="09601A32">
      <w:start w:val="1"/>
      <w:numFmt w:val="bullet"/>
      <w:lvlText w:val=""/>
      <w:lvlJc w:val="left"/>
      <w:pPr>
        <w:ind w:left="2160" w:hanging="360"/>
      </w:pPr>
      <w:rPr>
        <w:rFonts w:ascii="Wingdings" w:hAnsi="Wingdings" w:hint="default"/>
      </w:rPr>
    </w:lvl>
    <w:lvl w:ilvl="3" w:tplc="6EE4876C">
      <w:start w:val="1"/>
      <w:numFmt w:val="bullet"/>
      <w:lvlText w:val=""/>
      <w:lvlJc w:val="left"/>
      <w:pPr>
        <w:ind w:left="2880" w:hanging="360"/>
      </w:pPr>
      <w:rPr>
        <w:rFonts w:ascii="Symbol" w:hAnsi="Symbol" w:hint="default"/>
      </w:rPr>
    </w:lvl>
    <w:lvl w:ilvl="4" w:tplc="DD3A92C6">
      <w:start w:val="1"/>
      <w:numFmt w:val="bullet"/>
      <w:lvlText w:val="o"/>
      <w:lvlJc w:val="left"/>
      <w:pPr>
        <w:ind w:left="3600" w:hanging="360"/>
      </w:pPr>
      <w:rPr>
        <w:rFonts w:ascii="Courier New" w:hAnsi="Courier New" w:cs="Courier New" w:hint="default"/>
      </w:rPr>
    </w:lvl>
    <w:lvl w:ilvl="5" w:tplc="369AFD10">
      <w:start w:val="1"/>
      <w:numFmt w:val="bullet"/>
      <w:lvlText w:val=""/>
      <w:lvlJc w:val="left"/>
      <w:pPr>
        <w:ind w:left="4320" w:hanging="360"/>
      </w:pPr>
      <w:rPr>
        <w:rFonts w:ascii="Wingdings" w:hAnsi="Wingdings" w:hint="default"/>
      </w:rPr>
    </w:lvl>
    <w:lvl w:ilvl="6" w:tplc="F91C5F6C">
      <w:start w:val="1"/>
      <w:numFmt w:val="bullet"/>
      <w:lvlText w:val=""/>
      <w:lvlJc w:val="left"/>
      <w:pPr>
        <w:ind w:left="5040" w:hanging="360"/>
      </w:pPr>
      <w:rPr>
        <w:rFonts w:ascii="Symbol" w:hAnsi="Symbol" w:hint="default"/>
      </w:rPr>
    </w:lvl>
    <w:lvl w:ilvl="7" w:tplc="1E945FE0">
      <w:start w:val="1"/>
      <w:numFmt w:val="bullet"/>
      <w:lvlText w:val="o"/>
      <w:lvlJc w:val="left"/>
      <w:pPr>
        <w:ind w:left="5760" w:hanging="360"/>
      </w:pPr>
      <w:rPr>
        <w:rFonts w:ascii="Courier New" w:hAnsi="Courier New" w:cs="Courier New" w:hint="default"/>
      </w:rPr>
    </w:lvl>
    <w:lvl w:ilvl="8" w:tplc="ACD64224">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0486FBFE">
      <w:start w:val="1"/>
      <w:numFmt w:val="bullet"/>
      <w:lvlText w:val=""/>
      <w:lvlJc w:val="left"/>
      <w:pPr>
        <w:ind w:left="720" w:hanging="360"/>
      </w:pPr>
      <w:rPr>
        <w:rFonts w:ascii="Symbol" w:hAnsi="Symbol" w:hint="default"/>
      </w:rPr>
    </w:lvl>
    <w:lvl w:ilvl="1" w:tplc="E982D8E4" w:tentative="1">
      <w:start w:val="1"/>
      <w:numFmt w:val="bullet"/>
      <w:lvlText w:val="o"/>
      <w:lvlJc w:val="left"/>
      <w:pPr>
        <w:ind w:left="1440" w:hanging="360"/>
      </w:pPr>
      <w:rPr>
        <w:rFonts w:ascii="Courier New" w:hAnsi="Courier New" w:cs="Courier New" w:hint="default"/>
      </w:rPr>
    </w:lvl>
    <w:lvl w:ilvl="2" w:tplc="667C19FA" w:tentative="1">
      <w:start w:val="1"/>
      <w:numFmt w:val="bullet"/>
      <w:lvlText w:val=""/>
      <w:lvlJc w:val="left"/>
      <w:pPr>
        <w:ind w:left="2160" w:hanging="360"/>
      </w:pPr>
      <w:rPr>
        <w:rFonts w:ascii="Wingdings" w:hAnsi="Wingdings" w:hint="default"/>
      </w:rPr>
    </w:lvl>
    <w:lvl w:ilvl="3" w:tplc="EF9CDED4" w:tentative="1">
      <w:start w:val="1"/>
      <w:numFmt w:val="bullet"/>
      <w:lvlText w:val=""/>
      <w:lvlJc w:val="left"/>
      <w:pPr>
        <w:ind w:left="2880" w:hanging="360"/>
      </w:pPr>
      <w:rPr>
        <w:rFonts w:ascii="Symbol" w:hAnsi="Symbol" w:hint="default"/>
      </w:rPr>
    </w:lvl>
    <w:lvl w:ilvl="4" w:tplc="FFC6167A" w:tentative="1">
      <w:start w:val="1"/>
      <w:numFmt w:val="bullet"/>
      <w:lvlText w:val="o"/>
      <w:lvlJc w:val="left"/>
      <w:pPr>
        <w:ind w:left="3600" w:hanging="360"/>
      </w:pPr>
      <w:rPr>
        <w:rFonts w:ascii="Courier New" w:hAnsi="Courier New" w:cs="Courier New" w:hint="default"/>
      </w:rPr>
    </w:lvl>
    <w:lvl w:ilvl="5" w:tplc="B0BCCBB8" w:tentative="1">
      <w:start w:val="1"/>
      <w:numFmt w:val="bullet"/>
      <w:lvlText w:val=""/>
      <w:lvlJc w:val="left"/>
      <w:pPr>
        <w:ind w:left="4320" w:hanging="360"/>
      </w:pPr>
      <w:rPr>
        <w:rFonts w:ascii="Wingdings" w:hAnsi="Wingdings" w:hint="default"/>
      </w:rPr>
    </w:lvl>
    <w:lvl w:ilvl="6" w:tplc="DDC803D0" w:tentative="1">
      <w:start w:val="1"/>
      <w:numFmt w:val="bullet"/>
      <w:lvlText w:val=""/>
      <w:lvlJc w:val="left"/>
      <w:pPr>
        <w:ind w:left="5040" w:hanging="360"/>
      </w:pPr>
      <w:rPr>
        <w:rFonts w:ascii="Symbol" w:hAnsi="Symbol" w:hint="default"/>
      </w:rPr>
    </w:lvl>
    <w:lvl w:ilvl="7" w:tplc="8822142E" w:tentative="1">
      <w:start w:val="1"/>
      <w:numFmt w:val="bullet"/>
      <w:lvlText w:val="o"/>
      <w:lvlJc w:val="left"/>
      <w:pPr>
        <w:ind w:left="5760" w:hanging="360"/>
      </w:pPr>
      <w:rPr>
        <w:rFonts w:ascii="Courier New" w:hAnsi="Courier New" w:cs="Courier New" w:hint="default"/>
      </w:rPr>
    </w:lvl>
    <w:lvl w:ilvl="8" w:tplc="AE1CD9F4"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81169B86">
      <w:start w:val="1"/>
      <w:numFmt w:val="bullet"/>
      <w:lvlText w:val=""/>
      <w:lvlJc w:val="left"/>
      <w:pPr>
        <w:ind w:left="720" w:hanging="360"/>
      </w:pPr>
      <w:rPr>
        <w:rFonts w:ascii="Symbol" w:hAnsi="Symbol" w:hint="default"/>
      </w:rPr>
    </w:lvl>
    <w:lvl w:ilvl="1" w:tplc="FD5E98E2" w:tentative="1">
      <w:start w:val="1"/>
      <w:numFmt w:val="bullet"/>
      <w:lvlText w:val="o"/>
      <w:lvlJc w:val="left"/>
      <w:pPr>
        <w:ind w:left="1440" w:hanging="360"/>
      </w:pPr>
      <w:rPr>
        <w:rFonts w:ascii="Courier New" w:hAnsi="Courier New" w:cs="Courier New" w:hint="default"/>
      </w:rPr>
    </w:lvl>
    <w:lvl w:ilvl="2" w:tplc="AAE22BBC" w:tentative="1">
      <w:start w:val="1"/>
      <w:numFmt w:val="bullet"/>
      <w:lvlText w:val=""/>
      <w:lvlJc w:val="left"/>
      <w:pPr>
        <w:ind w:left="2160" w:hanging="360"/>
      </w:pPr>
      <w:rPr>
        <w:rFonts w:ascii="Wingdings" w:hAnsi="Wingdings" w:hint="default"/>
      </w:rPr>
    </w:lvl>
    <w:lvl w:ilvl="3" w:tplc="55E6D2F2" w:tentative="1">
      <w:start w:val="1"/>
      <w:numFmt w:val="bullet"/>
      <w:lvlText w:val=""/>
      <w:lvlJc w:val="left"/>
      <w:pPr>
        <w:ind w:left="2880" w:hanging="360"/>
      </w:pPr>
      <w:rPr>
        <w:rFonts w:ascii="Symbol" w:hAnsi="Symbol" w:hint="default"/>
      </w:rPr>
    </w:lvl>
    <w:lvl w:ilvl="4" w:tplc="20F004B6" w:tentative="1">
      <w:start w:val="1"/>
      <w:numFmt w:val="bullet"/>
      <w:lvlText w:val="o"/>
      <w:lvlJc w:val="left"/>
      <w:pPr>
        <w:ind w:left="3600" w:hanging="360"/>
      </w:pPr>
      <w:rPr>
        <w:rFonts w:ascii="Courier New" w:hAnsi="Courier New" w:cs="Courier New" w:hint="default"/>
      </w:rPr>
    </w:lvl>
    <w:lvl w:ilvl="5" w:tplc="2062948C" w:tentative="1">
      <w:start w:val="1"/>
      <w:numFmt w:val="bullet"/>
      <w:lvlText w:val=""/>
      <w:lvlJc w:val="left"/>
      <w:pPr>
        <w:ind w:left="4320" w:hanging="360"/>
      </w:pPr>
      <w:rPr>
        <w:rFonts w:ascii="Wingdings" w:hAnsi="Wingdings" w:hint="default"/>
      </w:rPr>
    </w:lvl>
    <w:lvl w:ilvl="6" w:tplc="6964BC7E" w:tentative="1">
      <w:start w:val="1"/>
      <w:numFmt w:val="bullet"/>
      <w:lvlText w:val=""/>
      <w:lvlJc w:val="left"/>
      <w:pPr>
        <w:ind w:left="5040" w:hanging="360"/>
      </w:pPr>
      <w:rPr>
        <w:rFonts w:ascii="Symbol" w:hAnsi="Symbol" w:hint="default"/>
      </w:rPr>
    </w:lvl>
    <w:lvl w:ilvl="7" w:tplc="C066B686" w:tentative="1">
      <w:start w:val="1"/>
      <w:numFmt w:val="bullet"/>
      <w:lvlText w:val="o"/>
      <w:lvlJc w:val="left"/>
      <w:pPr>
        <w:ind w:left="5760" w:hanging="360"/>
      </w:pPr>
      <w:rPr>
        <w:rFonts w:ascii="Courier New" w:hAnsi="Courier New" w:cs="Courier New" w:hint="default"/>
      </w:rPr>
    </w:lvl>
    <w:lvl w:ilvl="8" w:tplc="BC663E2E"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C4F6AACE">
      <w:start w:val="1"/>
      <w:numFmt w:val="bullet"/>
      <w:pStyle w:val="Bullet1"/>
      <w:lvlText w:val=""/>
      <w:lvlJc w:val="left"/>
      <w:pPr>
        <w:ind w:left="9432" w:hanging="360"/>
      </w:pPr>
      <w:rPr>
        <w:rFonts w:ascii="Symbol" w:hAnsi="Symbol" w:hint="default"/>
      </w:rPr>
    </w:lvl>
    <w:lvl w:ilvl="1" w:tplc="46D81ABC" w:tentative="1">
      <w:start w:val="1"/>
      <w:numFmt w:val="bullet"/>
      <w:lvlText w:val="o"/>
      <w:lvlJc w:val="left"/>
      <w:pPr>
        <w:ind w:left="1440" w:hanging="360"/>
      </w:pPr>
      <w:rPr>
        <w:rFonts w:ascii="Courier New" w:hAnsi="Courier New" w:cs="Courier New" w:hint="default"/>
      </w:rPr>
    </w:lvl>
    <w:lvl w:ilvl="2" w:tplc="10CCD1CA" w:tentative="1">
      <w:start w:val="1"/>
      <w:numFmt w:val="bullet"/>
      <w:lvlText w:val=""/>
      <w:lvlJc w:val="left"/>
      <w:pPr>
        <w:ind w:left="2160" w:hanging="360"/>
      </w:pPr>
      <w:rPr>
        <w:rFonts w:ascii="Wingdings" w:hAnsi="Wingdings" w:hint="default"/>
      </w:rPr>
    </w:lvl>
    <w:lvl w:ilvl="3" w:tplc="CA1E9048" w:tentative="1">
      <w:start w:val="1"/>
      <w:numFmt w:val="bullet"/>
      <w:lvlText w:val=""/>
      <w:lvlJc w:val="left"/>
      <w:pPr>
        <w:ind w:left="2880" w:hanging="360"/>
      </w:pPr>
      <w:rPr>
        <w:rFonts w:ascii="Symbol" w:hAnsi="Symbol" w:hint="default"/>
      </w:rPr>
    </w:lvl>
    <w:lvl w:ilvl="4" w:tplc="C3064DCA" w:tentative="1">
      <w:start w:val="1"/>
      <w:numFmt w:val="bullet"/>
      <w:lvlText w:val="o"/>
      <w:lvlJc w:val="left"/>
      <w:pPr>
        <w:ind w:left="3600" w:hanging="360"/>
      </w:pPr>
      <w:rPr>
        <w:rFonts w:ascii="Courier New" w:hAnsi="Courier New" w:cs="Courier New" w:hint="default"/>
      </w:rPr>
    </w:lvl>
    <w:lvl w:ilvl="5" w:tplc="B434A058" w:tentative="1">
      <w:start w:val="1"/>
      <w:numFmt w:val="bullet"/>
      <w:lvlText w:val=""/>
      <w:lvlJc w:val="left"/>
      <w:pPr>
        <w:ind w:left="4320" w:hanging="360"/>
      </w:pPr>
      <w:rPr>
        <w:rFonts w:ascii="Wingdings" w:hAnsi="Wingdings" w:hint="default"/>
      </w:rPr>
    </w:lvl>
    <w:lvl w:ilvl="6" w:tplc="CDC82384" w:tentative="1">
      <w:start w:val="1"/>
      <w:numFmt w:val="bullet"/>
      <w:lvlText w:val=""/>
      <w:lvlJc w:val="left"/>
      <w:pPr>
        <w:ind w:left="5040" w:hanging="360"/>
      </w:pPr>
      <w:rPr>
        <w:rFonts w:ascii="Symbol" w:hAnsi="Symbol" w:hint="default"/>
      </w:rPr>
    </w:lvl>
    <w:lvl w:ilvl="7" w:tplc="DEB2D070" w:tentative="1">
      <w:start w:val="1"/>
      <w:numFmt w:val="bullet"/>
      <w:lvlText w:val="o"/>
      <w:lvlJc w:val="left"/>
      <w:pPr>
        <w:ind w:left="5760" w:hanging="360"/>
      </w:pPr>
      <w:rPr>
        <w:rFonts w:ascii="Courier New" w:hAnsi="Courier New" w:cs="Courier New" w:hint="default"/>
      </w:rPr>
    </w:lvl>
    <w:lvl w:ilvl="8" w:tplc="CDBAFB50"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04709F12">
      <w:start w:val="1"/>
      <w:numFmt w:val="bullet"/>
      <w:lvlText w:val=""/>
      <w:lvlJc w:val="left"/>
      <w:pPr>
        <w:ind w:left="720" w:hanging="360"/>
      </w:pPr>
      <w:rPr>
        <w:rFonts w:ascii="Symbol" w:hAnsi="Symbol" w:hint="default"/>
      </w:rPr>
    </w:lvl>
    <w:lvl w:ilvl="1" w:tplc="E29AD220" w:tentative="1">
      <w:start w:val="1"/>
      <w:numFmt w:val="bullet"/>
      <w:lvlText w:val="o"/>
      <w:lvlJc w:val="left"/>
      <w:pPr>
        <w:ind w:left="1440" w:hanging="360"/>
      </w:pPr>
      <w:rPr>
        <w:rFonts w:ascii="Courier New" w:hAnsi="Courier New" w:cs="Courier New" w:hint="default"/>
      </w:rPr>
    </w:lvl>
    <w:lvl w:ilvl="2" w:tplc="BCD4A0D6" w:tentative="1">
      <w:start w:val="1"/>
      <w:numFmt w:val="bullet"/>
      <w:lvlText w:val=""/>
      <w:lvlJc w:val="left"/>
      <w:pPr>
        <w:ind w:left="2160" w:hanging="360"/>
      </w:pPr>
      <w:rPr>
        <w:rFonts w:ascii="Wingdings" w:hAnsi="Wingdings" w:hint="default"/>
      </w:rPr>
    </w:lvl>
    <w:lvl w:ilvl="3" w:tplc="A9D8405E" w:tentative="1">
      <w:start w:val="1"/>
      <w:numFmt w:val="bullet"/>
      <w:lvlText w:val=""/>
      <w:lvlJc w:val="left"/>
      <w:pPr>
        <w:ind w:left="2880" w:hanging="360"/>
      </w:pPr>
      <w:rPr>
        <w:rFonts w:ascii="Symbol" w:hAnsi="Symbol" w:hint="default"/>
      </w:rPr>
    </w:lvl>
    <w:lvl w:ilvl="4" w:tplc="DDB2AD1C" w:tentative="1">
      <w:start w:val="1"/>
      <w:numFmt w:val="bullet"/>
      <w:lvlText w:val="o"/>
      <w:lvlJc w:val="left"/>
      <w:pPr>
        <w:ind w:left="3600" w:hanging="360"/>
      </w:pPr>
      <w:rPr>
        <w:rFonts w:ascii="Courier New" w:hAnsi="Courier New" w:cs="Courier New" w:hint="default"/>
      </w:rPr>
    </w:lvl>
    <w:lvl w:ilvl="5" w:tplc="9D7A0114" w:tentative="1">
      <w:start w:val="1"/>
      <w:numFmt w:val="bullet"/>
      <w:lvlText w:val=""/>
      <w:lvlJc w:val="left"/>
      <w:pPr>
        <w:ind w:left="4320" w:hanging="360"/>
      </w:pPr>
      <w:rPr>
        <w:rFonts w:ascii="Wingdings" w:hAnsi="Wingdings" w:hint="default"/>
      </w:rPr>
    </w:lvl>
    <w:lvl w:ilvl="6" w:tplc="A0208006" w:tentative="1">
      <w:start w:val="1"/>
      <w:numFmt w:val="bullet"/>
      <w:lvlText w:val=""/>
      <w:lvlJc w:val="left"/>
      <w:pPr>
        <w:ind w:left="5040" w:hanging="360"/>
      </w:pPr>
      <w:rPr>
        <w:rFonts w:ascii="Symbol" w:hAnsi="Symbol" w:hint="default"/>
      </w:rPr>
    </w:lvl>
    <w:lvl w:ilvl="7" w:tplc="FD3A4A04" w:tentative="1">
      <w:start w:val="1"/>
      <w:numFmt w:val="bullet"/>
      <w:lvlText w:val="o"/>
      <w:lvlJc w:val="left"/>
      <w:pPr>
        <w:ind w:left="5760" w:hanging="360"/>
      </w:pPr>
      <w:rPr>
        <w:rFonts w:ascii="Courier New" w:hAnsi="Courier New" w:cs="Courier New" w:hint="default"/>
      </w:rPr>
    </w:lvl>
    <w:lvl w:ilvl="8" w:tplc="F45E6256"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DE0ADF4E">
      <w:start w:val="1"/>
      <w:numFmt w:val="bullet"/>
      <w:lvlText w:val=""/>
      <w:lvlJc w:val="left"/>
      <w:pPr>
        <w:ind w:left="1077" w:hanging="360"/>
      </w:pPr>
      <w:rPr>
        <w:rFonts w:ascii="Symbol" w:hAnsi="Symbol" w:hint="default"/>
      </w:rPr>
    </w:lvl>
    <w:lvl w:ilvl="1" w:tplc="3B56CE12" w:tentative="1">
      <w:start w:val="1"/>
      <w:numFmt w:val="bullet"/>
      <w:lvlText w:val="o"/>
      <w:lvlJc w:val="left"/>
      <w:pPr>
        <w:ind w:left="1797" w:hanging="360"/>
      </w:pPr>
      <w:rPr>
        <w:rFonts w:ascii="Courier New" w:hAnsi="Courier New" w:cs="Courier New" w:hint="default"/>
      </w:rPr>
    </w:lvl>
    <w:lvl w:ilvl="2" w:tplc="066CB8EA" w:tentative="1">
      <w:start w:val="1"/>
      <w:numFmt w:val="bullet"/>
      <w:lvlText w:val=""/>
      <w:lvlJc w:val="left"/>
      <w:pPr>
        <w:ind w:left="2517" w:hanging="360"/>
      </w:pPr>
      <w:rPr>
        <w:rFonts w:ascii="Wingdings" w:hAnsi="Wingdings" w:hint="default"/>
      </w:rPr>
    </w:lvl>
    <w:lvl w:ilvl="3" w:tplc="67CC6828" w:tentative="1">
      <w:start w:val="1"/>
      <w:numFmt w:val="bullet"/>
      <w:lvlText w:val=""/>
      <w:lvlJc w:val="left"/>
      <w:pPr>
        <w:ind w:left="3237" w:hanging="360"/>
      </w:pPr>
      <w:rPr>
        <w:rFonts w:ascii="Symbol" w:hAnsi="Symbol" w:hint="default"/>
      </w:rPr>
    </w:lvl>
    <w:lvl w:ilvl="4" w:tplc="5AB40BCC" w:tentative="1">
      <w:start w:val="1"/>
      <w:numFmt w:val="bullet"/>
      <w:lvlText w:val="o"/>
      <w:lvlJc w:val="left"/>
      <w:pPr>
        <w:ind w:left="3957" w:hanging="360"/>
      </w:pPr>
      <w:rPr>
        <w:rFonts w:ascii="Courier New" w:hAnsi="Courier New" w:cs="Courier New" w:hint="default"/>
      </w:rPr>
    </w:lvl>
    <w:lvl w:ilvl="5" w:tplc="D6ACFDBC" w:tentative="1">
      <w:start w:val="1"/>
      <w:numFmt w:val="bullet"/>
      <w:lvlText w:val=""/>
      <w:lvlJc w:val="left"/>
      <w:pPr>
        <w:ind w:left="4677" w:hanging="360"/>
      </w:pPr>
      <w:rPr>
        <w:rFonts w:ascii="Wingdings" w:hAnsi="Wingdings" w:hint="default"/>
      </w:rPr>
    </w:lvl>
    <w:lvl w:ilvl="6" w:tplc="B38A3556" w:tentative="1">
      <w:start w:val="1"/>
      <w:numFmt w:val="bullet"/>
      <w:lvlText w:val=""/>
      <w:lvlJc w:val="left"/>
      <w:pPr>
        <w:ind w:left="5397" w:hanging="360"/>
      </w:pPr>
      <w:rPr>
        <w:rFonts w:ascii="Symbol" w:hAnsi="Symbol" w:hint="default"/>
      </w:rPr>
    </w:lvl>
    <w:lvl w:ilvl="7" w:tplc="A1942958" w:tentative="1">
      <w:start w:val="1"/>
      <w:numFmt w:val="bullet"/>
      <w:lvlText w:val="o"/>
      <w:lvlJc w:val="left"/>
      <w:pPr>
        <w:ind w:left="6117" w:hanging="360"/>
      </w:pPr>
      <w:rPr>
        <w:rFonts w:ascii="Courier New" w:hAnsi="Courier New" w:cs="Courier New" w:hint="default"/>
      </w:rPr>
    </w:lvl>
    <w:lvl w:ilvl="8" w:tplc="966AC55A"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0722691">
    <w:abstractNumId w:val="0"/>
  </w:num>
  <w:num w:numId="2" w16cid:durableId="453601087">
    <w:abstractNumId w:val="1"/>
  </w:num>
  <w:num w:numId="3" w16cid:durableId="1635524510">
    <w:abstractNumId w:val="2"/>
  </w:num>
  <w:num w:numId="4" w16cid:durableId="504975475">
    <w:abstractNumId w:val="3"/>
  </w:num>
  <w:num w:numId="5" w16cid:durableId="1266183313">
    <w:abstractNumId w:val="4"/>
  </w:num>
  <w:num w:numId="6" w16cid:durableId="24446211">
    <w:abstractNumId w:val="9"/>
  </w:num>
  <w:num w:numId="7" w16cid:durableId="1540434220">
    <w:abstractNumId w:val="5"/>
  </w:num>
  <w:num w:numId="8" w16cid:durableId="1933660277">
    <w:abstractNumId w:val="6"/>
  </w:num>
  <w:num w:numId="9" w16cid:durableId="703755618">
    <w:abstractNumId w:val="7"/>
  </w:num>
  <w:num w:numId="10" w16cid:durableId="1141078370">
    <w:abstractNumId w:val="8"/>
  </w:num>
  <w:num w:numId="11" w16cid:durableId="2118677693">
    <w:abstractNumId w:val="10"/>
  </w:num>
  <w:num w:numId="12" w16cid:durableId="1267694676">
    <w:abstractNumId w:val="23"/>
  </w:num>
  <w:num w:numId="13" w16cid:durableId="1899516118">
    <w:abstractNumId w:val="32"/>
  </w:num>
  <w:num w:numId="14" w16cid:durableId="586572779">
    <w:abstractNumId w:val="35"/>
  </w:num>
  <w:num w:numId="15" w16cid:durableId="2118596699">
    <w:abstractNumId w:val="20"/>
  </w:num>
  <w:num w:numId="16" w16cid:durableId="915557402">
    <w:abstractNumId w:val="25"/>
  </w:num>
  <w:num w:numId="17" w16cid:durableId="532503549">
    <w:abstractNumId w:val="22"/>
  </w:num>
  <w:num w:numId="18" w16cid:durableId="1426925142">
    <w:abstractNumId w:val="21"/>
  </w:num>
  <w:num w:numId="19" w16cid:durableId="1616793057">
    <w:abstractNumId w:val="15"/>
  </w:num>
  <w:num w:numId="20" w16cid:durableId="954289310">
    <w:abstractNumId w:val="29"/>
  </w:num>
  <w:num w:numId="21" w16cid:durableId="37511278">
    <w:abstractNumId w:val="28"/>
  </w:num>
  <w:num w:numId="22" w16cid:durableId="1029182247">
    <w:abstractNumId w:val="19"/>
  </w:num>
  <w:num w:numId="23" w16cid:durableId="1858079689">
    <w:abstractNumId w:val="33"/>
  </w:num>
  <w:num w:numId="24" w16cid:durableId="1721785029">
    <w:abstractNumId w:val="42"/>
  </w:num>
  <w:num w:numId="25" w16cid:durableId="1008753899">
    <w:abstractNumId w:val="40"/>
  </w:num>
  <w:num w:numId="26" w16cid:durableId="1508207515">
    <w:abstractNumId w:val="24"/>
  </w:num>
  <w:num w:numId="27" w16cid:durableId="568542009">
    <w:abstractNumId w:val="11"/>
  </w:num>
  <w:num w:numId="28" w16cid:durableId="127824973">
    <w:abstractNumId w:val="26"/>
  </w:num>
  <w:num w:numId="29" w16cid:durableId="1296522129">
    <w:abstractNumId w:val="12"/>
  </w:num>
  <w:num w:numId="30" w16cid:durableId="773474577">
    <w:abstractNumId w:val="30"/>
  </w:num>
  <w:num w:numId="31" w16cid:durableId="304087277">
    <w:abstractNumId w:val="14"/>
  </w:num>
  <w:num w:numId="32" w16cid:durableId="27068096">
    <w:abstractNumId w:val="41"/>
  </w:num>
  <w:num w:numId="33" w16cid:durableId="544486819">
    <w:abstractNumId w:val="39"/>
  </w:num>
  <w:num w:numId="34" w16cid:durableId="488521638">
    <w:abstractNumId w:val="16"/>
  </w:num>
  <w:num w:numId="35" w16cid:durableId="1807622472">
    <w:abstractNumId w:val="37"/>
  </w:num>
  <w:num w:numId="36" w16cid:durableId="1388266377">
    <w:abstractNumId w:val="34"/>
  </w:num>
  <w:num w:numId="37" w16cid:durableId="55786836">
    <w:abstractNumId w:val="27"/>
  </w:num>
  <w:num w:numId="38" w16cid:durableId="786850960">
    <w:abstractNumId w:val="36"/>
  </w:num>
  <w:num w:numId="39" w16cid:durableId="156769883">
    <w:abstractNumId w:val="31"/>
  </w:num>
  <w:num w:numId="40" w16cid:durableId="25914730">
    <w:abstractNumId w:val="45"/>
  </w:num>
  <w:num w:numId="41" w16cid:durableId="813641482">
    <w:abstractNumId w:val="43"/>
  </w:num>
  <w:num w:numId="42" w16cid:durableId="221647214">
    <w:abstractNumId w:val="38"/>
  </w:num>
  <w:num w:numId="43" w16cid:durableId="1273824099">
    <w:abstractNumId w:val="13"/>
  </w:num>
  <w:num w:numId="44" w16cid:durableId="1519079141">
    <w:abstractNumId w:val="18"/>
  </w:num>
  <w:num w:numId="45" w16cid:durableId="1350792598">
    <w:abstractNumId w:val="44"/>
  </w:num>
  <w:num w:numId="46" w16cid:durableId="1539125349">
    <w:abstractNumId w:val="35"/>
  </w:num>
  <w:num w:numId="47" w16cid:durableId="448090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636D4"/>
    <w:rsid w:val="00070C99"/>
    <w:rsid w:val="00080DA9"/>
    <w:rsid w:val="0008106F"/>
    <w:rsid w:val="00082913"/>
    <w:rsid w:val="000858BF"/>
    <w:rsid w:val="000861DD"/>
    <w:rsid w:val="0009186C"/>
    <w:rsid w:val="000A47D4"/>
    <w:rsid w:val="000A52C6"/>
    <w:rsid w:val="000A765F"/>
    <w:rsid w:val="000B4653"/>
    <w:rsid w:val="000C4F38"/>
    <w:rsid w:val="000C600E"/>
    <w:rsid w:val="000D4E2E"/>
    <w:rsid w:val="000D7E08"/>
    <w:rsid w:val="000F446A"/>
    <w:rsid w:val="000F57A3"/>
    <w:rsid w:val="000F5C88"/>
    <w:rsid w:val="000F7297"/>
    <w:rsid w:val="00102790"/>
    <w:rsid w:val="00122369"/>
    <w:rsid w:val="001239BD"/>
    <w:rsid w:val="001247A3"/>
    <w:rsid w:val="001319A5"/>
    <w:rsid w:val="00136CCF"/>
    <w:rsid w:val="00143497"/>
    <w:rsid w:val="00150E0F"/>
    <w:rsid w:val="00152C21"/>
    <w:rsid w:val="0015373B"/>
    <w:rsid w:val="00153AF7"/>
    <w:rsid w:val="00157212"/>
    <w:rsid w:val="0016287D"/>
    <w:rsid w:val="00165AF0"/>
    <w:rsid w:val="00176584"/>
    <w:rsid w:val="0018565F"/>
    <w:rsid w:val="001907F3"/>
    <w:rsid w:val="00195AED"/>
    <w:rsid w:val="001A1D7F"/>
    <w:rsid w:val="001A646C"/>
    <w:rsid w:val="001B006A"/>
    <w:rsid w:val="001B080A"/>
    <w:rsid w:val="001B68CE"/>
    <w:rsid w:val="001C1775"/>
    <w:rsid w:val="001C31BA"/>
    <w:rsid w:val="001D0454"/>
    <w:rsid w:val="001D0D94"/>
    <w:rsid w:val="001D13F9"/>
    <w:rsid w:val="001E17F2"/>
    <w:rsid w:val="001E3931"/>
    <w:rsid w:val="001E7EC7"/>
    <w:rsid w:val="001F1749"/>
    <w:rsid w:val="001F39DD"/>
    <w:rsid w:val="001F7F61"/>
    <w:rsid w:val="002013B9"/>
    <w:rsid w:val="002047F4"/>
    <w:rsid w:val="002058AD"/>
    <w:rsid w:val="00210C72"/>
    <w:rsid w:val="00225DB3"/>
    <w:rsid w:val="002269BF"/>
    <w:rsid w:val="00230BC2"/>
    <w:rsid w:val="00232B7F"/>
    <w:rsid w:val="002409A8"/>
    <w:rsid w:val="002447F9"/>
    <w:rsid w:val="002512BE"/>
    <w:rsid w:val="002647C4"/>
    <w:rsid w:val="002662B3"/>
    <w:rsid w:val="002702EA"/>
    <w:rsid w:val="0027127B"/>
    <w:rsid w:val="002721A3"/>
    <w:rsid w:val="002749C5"/>
    <w:rsid w:val="00275FB8"/>
    <w:rsid w:val="00280470"/>
    <w:rsid w:val="00286E78"/>
    <w:rsid w:val="002926DE"/>
    <w:rsid w:val="002956B6"/>
    <w:rsid w:val="00296A77"/>
    <w:rsid w:val="00297416"/>
    <w:rsid w:val="002A2763"/>
    <w:rsid w:val="002A4A96"/>
    <w:rsid w:val="002A6220"/>
    <w:rsid w:val="002A6444"/>
    <w:rsid w:val="002A654F"/>
    <w:rsid w:val="002C6A91"/>
    <w:rsid w:val="002C6DE2"/>
    <w:rsid w:val="002D0FB7"/>
    <w:rsid w:val="002D2128"/>
    <w:rsid w:val="002D6E04"/>
    <w:rsid w:val="002E27C2"/>
    <w:rsid w:val="002E3BED"/>
    <w:rsid w:val="002E4193"/>
    <w:rsid w:val="002F41D7"/>
    <w:rsid w:val="002F5711"/>
    <w:rsid w:val="002F6115"/>
    <w:rsid w:val="003013CF"/>
    <w:rsid w:val="003016A2"/>
    <w:rsid w:val="0030326C"/>
    <w:rsid w:val="00312720"/>
    <w:rsid w:val="00323844"/>
    <w:rsid w:val="003343EE"/>
    <w:rsid w:val="00343AFC"/>
    <w:rsid w:val="00344648"/>
    <w:rsid w:val="0034745C"/>
    <w:rsid w:val="00365FFC"/>
    <w:rsid w:val="00374E83"/>
    <w:rsid w:val="0037577D"/>
    <w:rsid w:val="003856DB"/>
    <w:rsid w:val="003867FE"/>
    <w:rsid w:val="003967DD"/>
    <w:rsid w:val="003A17B0"/>
    <w:rsid w:val="003A47ED"/>
    <w:rsid w:val="003A4C39"/>
    <w:rsid w:val="003B237B"/>
    <w:rsid w:val="003C39C7"/>
    <w:rsid w:val="003D5D20"/>
    <w:rsid w:val="003E2B10"/>
    <w:rsid w:val="003F7182"/>
    <w:rsid w:val="003F7999"/>
    <w:rsid w:val="00401BD8"/>
    <w:rsid w:val="00402670"/>
    <w:rsid w:val="00407286"/>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2ED6"/>
    <w:rsid w:val="004C3C60"/>
    <w:rsid w:val="004D06F0"/>
    <w:rsid w:val="004D309E"/>
    <w:rsid w:val="004D731C"/>
    <w:rsid w:val="004E3F81"/>
    <w:rsid w:val="004E4E55"/>
    <w:rsid w:val="00500ADA"/>
    <w:rsid w:val="005010D4"/>
    <w:rsid w:val="00512BBA"/>
    <w:rsid w:val="005148B7"/>
    <w:rsid w:val="005217EB"/>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2A97"/>
    <w:rsid w:val="006A4986"/>
    <w:rsid w:val="006B3A6D"/>
    <w:rsid w:val="006B416F"/>
    <w:rsid w:val="006B7342"/>
    <w:rsid w:val="006C45C0"/>
    <w:rsid w:val="006E2B9A"/>
    <w:rsid w:val="006E7F86"/>
    <w:rsid w:val="006F3FCD"/>
    <w:rsid w:val="00701A92"/>
    <w:rsid w:val="00704819"/>
    <w:rsid w:val="007060B6"/>
    <w:rsid w:val="0071049C"/>
    <w:rsid w:val="00710CED"/>
    <w:rsid w:val="007165D6"/>
    <w:rsid w:val="007168B0"/>
    <w:rsid w:val="00734472"/>
    <w:rsid w:val="00734B1D"/>
    <w:rsid w:val="00735566"/>
    <w:rsid w:val="00737BCF"/>
    <w:rsid w:val="007444F5"/>
    <w:rsid w:val="0074543E"/>
    <w:rsid w:val="00760563"/>
    <w:rsid w:val="00761661"/>
    <w:rsid w:val="00767573"/>
    <w:rsid w:val="0077278D"/>
    <w:rsid w:val="00773830"/>
    <w:rsid w:val="0077466D"/>
    <w:rsid w:val="00780768"/>
    <w:rsid w:val="00782F65"/>
    <w:rsid w:val="007910ED"/>
    <w:rsid w:val="007A1ED9"/>
    <w:rsid w:val="007A41F6"/>
    <w:rsid w:val="007B0019"/>
    <w:rsid w:val="007B556E"/>
    <w:rsid w:val="007D2A46"/>
    <w:rsid w:val="007D3E38"/>
    <w:rsid w:val="007D40FC"/>
    <w:rsid w:val="007E21A9"/>
    <w:rsid w:val="007E7DE0"/>
    <w:rsid w:val="007F6841"/>
    <w:rsid w:val="00800003"/>
    <w:rsid w:val="008059A9"/>
    <w:rsid w:val="008065DA"/>
    <w:rsid w:val="0080698A"/>
    <w:rsid w:val="008125E0"/>
    <w:rsid w:val="00815170"/>
    <w:rsid w:val="00816E98"/>
    <w:rsid w:val="00817ED7"/>
    <w:rsid w:val="008273A9"/>
    <w:rsid w:val="00844C92"/>
    <w:rsid w:val="00852AFC"/>
    <w:rsid w:val="00863385"/>
    <w:rsid w:val="00865402"/>
    <w:rsid w:val="008858A5"/>
    <w:rsid w:val="00890680"/>
    <w:rsid w:val="00892939"/>
    <w:rsid w:val="00892E24"/>
    <w:rsid w:val="00895D52"/>
    <w:rsid w:val="0089740C"/>
    <w:rsid w:val="008B1737"/>
    <w:rsid w:val="008B5958"/>
    <w:rsid w:val="008C1AFD"/>
    <w:rsid w:val="008C2B42"/>
    <w:rsid w:val="008C7688"/>
    <w:rsid w:val="008D2AA8"/>
    <w:rsid w:val="008D69A7"/>
    <w:rsid w:val="008D7C15"/>
    <w:rsid w:val="008E00B6"/>
    <w:rsid w:val="008E40FF"/>
    <w:rsid w:val="008F3D35"/>
    <w:rsid w:val="008F4D66"/>
    <w:rsid w:val="008F582C"/>
    <w:rsid w:val="008F7241"/>
    <w:rsid w:val="009134D2"/>
    <w:rsid w:val="00913E08"/>
    <w:rsid w:val="00923F60"/>
    <w:rsid w:val="00932507"/>
    <w:rsid w:val="0094174D"/>
    <w:rsid w:val="00952690"/>
    <w:rsid w:val="00952AA1"/>
    <w:rsid w:val="00954B9A"/>
    <w:rsid w:val="00955595"/>
    <w:rsid w:val="00970CA6"/>
    <w:rsid w:val="009752C0"/>
    <w:rsid w:val="00985550"/>
    <w:rsid w:val="009919CC"/>
    <w:rsid w:val="0099358C"/>
    <w:rsid w:val="00995FC6"/>
    <w:rsid w:val="00996274"/>
    <w:rsid w:val="009A344E"/>
    <w:rsid w:val="009A66FD"/>
    <w:rsid w:val="009A6E5D"/>
    <w:rsid w:val="009A7363"/>
    <w:rsid w:val="009C0508"/>
    <w:rsid w:val="009C1367"/>
    <w:rsid w:val="009C26F4"/>
    <w:rsid w:val="009C33D6"/>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4C96"/>
    <w:rsid w:val="00AB617F"/>
    <w:rsid w:val="00AC7847"/>
    <w:rsid w:val="00AD0B30"/>
    <w:rsid w:val="00AE022E"/>
    <w:rsid w:val="00AE3BF9"/>
    <w:rsid w:val="00AF6E7C"/>
    <w:rsid w:val="00AF7DB5"/>
    <w:rsid w:val="00B03CCD"/>
    <w:rsid w:val="00B0417C"/>
    <w:rsid w:val="00B06E29"/>
    <w:rsid w:val="00B209CA"/>
    <w:rsid w:val="00B21562"/>
    <w:rsid w:val="00B24DC1"/>
    <w:rsid w:val="00B26061"/>
    <w:rsid w:val="00B26CFC"/>
    <w:rsid w:val="00B31E7F"/>
    <w:rsid w:val="00B3315E"/>
    <w:rsid w:val="00B43789"/>
    <w:rsid w:val="00B54227"/>
    <w:rsid w:val="00B55E18"/>
    <w:rsid w:val="00B619E2"/>
    <w:rsid w:val="00B63489"/>
    <w:rsid w:val="00B66A05"/>
    <w:rsid w:val="00B709CA"/>
    <w:rsid w:val="00B71F38"/>
    <w:rsid w:val="00B72492"/>
    <w:rsid w:val="00B72B1C"/>
    <w:rsid w:val="00B775D4"/>
    <w:rsid w:val="00B81795"/>
    <w:rsid w:val="00B81B04"/>
    <w:rsid w:val="00B83D31"/>
    <w:rsid w:val="00B95642"/>
    <w:rsid w:val="00BB00B6"/>
    <w:rsid w:val="00BB367B"/>
    <w:rsid w:val="00BB43B0"/>
    <w:rsid w:val="00BB4751"/>
    <w:rsid w:val="00BB4D70"/>
    <w:rsid w:val="00BB6AD0"/>
    <w:rsid w:val="00BC1E9B"/>
    <w:rsid w:val="00BC56CE"/>
    <w:rsid w:val="00BC58C3"/>
    <w:rsid w:val="00BC63D1"/>
    <w:rsid w:val="00BD35B9"/>
    <w:rsid w:val="00BE47F0"/>
    <w:rsid w:val="00BF0E6C"/>
    <w:rsid w:val="00BF134B"/>
    <w:rsid w:val="00BF13DF"/>
    <w:rsid w:val="00BF7E1F"/>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4F82"/>
    <w:rsid w:val="00C662F0"/>
    <w:rsid w:val="00C677F0"/>
    <w:rsid w:val="00C700E6"/>
    <w:rsid w:val="00C7108A"/>
    <w:rsid w:val="00C71B16"/>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334DB"/>
    <w:rsid w:val="00D437DC"/>
    <w:rsid w:val="00D443E4"/>
    <w:rsid w:val="00D45551"/>
    <w:rsid w:val="00D76082"/>
    <w:rsid w:val="00D769EE"/>
    <w:rsid w:val="00D81D9D"/>
    <w:rsid w:val="00D83CD8"/>
    <w:rsid w:val="00D85FEE"/>
    <w:rsid w:val="00D9777A"/>
    <w:rsid w:val="00DA4DC4"/>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56052"/>
    <w:rsid w:val="00E606F1"/>
    <w:rsid w:val="00E60BE1"/>
    <w:rsid w:val="00E61EC3"/>
    <w:rsid w:val="00E64608"/>
    <w:rsid w:val="00E64758"/>
    <w:rsid w:val="00E655C8"/>
    <w:rsid w:val="00E77A4E"/>
    <w:rsid w:val="00E77EB9"/>
    <w:rsid w:val="00E87315"/>
    <w:rsid w:val="00E9028F"/>
    <w:rsid w:val="00E941C1"/>
    <w:rsid w:val="00EA5B63"/>
    <w:rsid w:val="00EA6069"/>
    <w:rsid w:val="00EA6880"/>
    <w:rsid w:val="00EA698D"/>
    <w:rsid w:val="00EC0F3E"/>
    <w:rsid w:val="00ED1F6B"/>
    <w:rsid w:val="00EE3ACD"/>
    <w:rsid w:val="00EE57B2"/>
    <w:rsid w:val="00EE57C0"/>
    <w:rsid w:val="00F1344E"/>
    <w:rsid w:val="00F51409"/>
    <w:rsid w:val="00F5271F"/>
    <w:rsid w:val="00F5466C"/>
    <w:rsid w:val="00F54937"/>
    <w:rsid w:val="00F56CDC"/>
    <w:rsid w:val="00F6090A"/>
    <w:rsid w:val="00F72460"/>
    <w:rsid w:val="00F85F0A"/>
    <w:rsid w:val="00F94715"/>
    <w:rsid w:val="00FA0F12"/>
    <w:rsid w:val="00FB159E"/>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53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unhideWhenUsed/>
    <w:rsid w:val="005148B7"/>
    <w:rPr>
      <w:sz w:val="20"/>
      <w:szCs w:val="20"/>
    </w:rPr>
  </w:style>
  <w:style w:type="character" w:customStyle="1" w:styleId="CommentTextChar">
    <w:name w:val="Comment Text Char"/>
    <w:basedOn w:val="DefaultParagraphFont"/>
    <w:link w:val="CommentText"/>
    <w:uiPriority w:val="99"/>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styleId="UnresolvedMention">
    <w:name w:val="Unresolved Mention"/>
    <w:basedOn w:val="DefaultParagraphFont"/>
    <w:uiPriority w:val="99"/>
    <w:rsid w:val="0077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health-topics/smoking-and-tobacco/about-smoking-and-tobacco/about-e-cigarettes" TargetMode="External"/><Relationship Id="rId18" Type="http://schemas.openxmlformats.org/officeDocument/2006/relationships/hyperlink" Target="http://www.education.vic.gov.au/school/teachers/teachingresources/discipline/physed/Pages/drugedulearn.aspx" TargetMode="External"/><Relationship Id="rId26" Type="http://schemas.openxmlformats.org/officeDocument/2006/relationships/hyperlink" Target="https://www.rchpoll.org.au/polls/e-cigarettes-vaping-and-teens-do-parents-know-the-dangers/" TargetMode="External"/><Relationship Id="rId39" Type="http://schemas.openxmlformats.org/officeDocument/2006/relationships/theme" Target="theme/theme1.xml"/><Relationship Id="rId21" Type="http://schemas.openxmlformats.org/officeDocument/2006/relationships/hyperlink" Target="http://www.quit.org.au/articles/teenvapin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s://www2.education.vic.gov.au/pal/alcohol-and-other-drugs-students" TargetMode="External"/><Relationship Id="rId25" Type="http://schemas.openxmlformats.org/officeDocument/2006/relationships/hyperlink" Target="http://www.betterhealth.vic.gov.au/healthyliving/smoking-and-tobacc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moking-vaping-ban" TargetMode="External"/><Relationship Id="rId20" Type="http://schemas.openxmlformats.org/officeDocument/2006/relationships/hyperlink" Target="https://positivechoices.org.au/drugs-a-z/tobacco" TargetMode="External"/><Relationship Id="rId29" Type="http://schemas.openxmlformats.org/officeDocument/2006/relationships/hyperlink" Target="http://www.quit.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tterhealth.vic.gov.au/healthyliving/smoking-and-tobacco"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2.education.vic.gov.au/pal/alcohol-and-other-drugs-students/policy" TargetMode="External"/><Relationship Id="rId23" Type="http://schemas.openxmlformats.org/officeDocument/2006/relationships/hyperlink" Target="http://www.rch.org.au/kidsinfo/fact_sheets/E-cigarettes_and_teens" TargetMode="External"/><Relationship Id="rId28" Type="http://schemas.openxmlformats.org/officeDocument/2006/relationships/hyperlink" Target="https://adf.org.au/drug-facts/nicotine/"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chievementprogram.health.vic.gov.au/education/schools" TargetMode="External"/><Relationship Id="rId31" Type="http://schemas.openxmlformats.org/officeDocument/2006/relationships/hyperlink" Target="http://www.headspac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in-force/acts/tobacco-act-1987/095" TargetMode="External"/><Relationship Id="rId22" Type="http://schemas.openxmlformats.org/officeDocument/2006/relationships/hyperlink" Target="http://www.rch.org.au/kidsinfo/fact_sheets/E-cigarettes_and_teens" TargetMode="External"/><Relationship Id="rId27" Type="http://schemas.openxmlformats.org/officeDocument/2006/relationships/hyperlink" Target="http://www.cancer.org.au/cancer-information/causes-and-prevention/smoking/e-cigarettes" TargetMode="External"/><Relationship Id="rId30" Type="http://schemas.openxmlformats.org/officeDocument/2006/relationships/hyperlink" Target="http://www.directline.org.au" TargetMode="External"/><Relationship Id="rId35" Type="http://schemas.openxmlformats.org/officeDocument/2006/relationships/footer" Target="footer2.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rch.org.au/kidsinfo/fact_sheets/E-cigarettes_and_teens/"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6556111B-2257-407E-A8B6-6041001F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ADA9A-DE7A-4F43-B2B9-62189DE28D87}"/>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Joey Chan</cp:lastModifiedBy>
  <cp:revision>7</cp:revision>
  <dcterms:created xsi:type="dcterms:W3CDTF">2022-08-19T02:13:00Z</dcterms:created>
  <dcterms:modified xsi:type="dcterms:W3CDTF">2022-08-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d03652cb-19a0-4f30-9beb-f147c1699d6f}</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66831</vt:lpwstr>
  </property>
  <property fmtid="{D5CDD505-2E9C-101B-9397-08002B2CF9AE}" pid="12" name="RecordPoint_SubmissionCompleted">
    <vt:lpwstr>2022-08-19T14:46:20.8726684+10:00</vt:lpwstr>
  </property>
  <property fmtid="{D5CDD505-2E9C-101B-9397-08002B2CF9AE}" pid="13" name="RecordPoint_SubmissionDate">
    <vt:lpwstr/>
  </property>
  <property fmtid="{D5CDD505-2E9C-101B-9397-08002B2CF9AE}" pid="14" name="RecordPoint_WorkflowType">
    <vt:lpwstr>ActiveSubmitStub</vt:lpwstr>
  </property>
</Properties>
</file>